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E5C1" w14:textId="319AEC2C" w:rsidR="00AD5770" w:rsidRDefault="00AD5770" w:rsidP="00C41B01">
      <w:pPr>
        <w:pStyle w:val="Default"/>
      </w:pPr>
      <w:r>
        <w:t>Temeljem članka</w:t>
      </w:r>
      <w:r w:rsidR="00522C4C">
        <w:t xml:space="preserve"> 26. i 27. Zakona o radu</w:t>
      </w:r>
      <w:r w:rsidR="003F5602">
        <w:t xml:space="preserve"> </w:t>
      </w:r>
      <w:r w:rsidR="00522C4C">
        <w:t xml:space="preserve">(NN </w:t>
      </w:r>
      <w:r w:rsidR="009E3F85">
        <w:t>64/23</w:t>
      </w:r>
      <w:r w:rsidR="00522C4C">
        <w:t xml:space="preserve">), članka </w:t>
      </w:r>
      <w:r w:rsidR="00AD03A6">
        <w:t>5</w:t>
      </w:r>
      <w:r w:rsidR="00522C4C">
        <w:t xml:space="preserve">1. Zakona o predškolskom odgoju i </w:t>
      </w:r>
      <w:r w:rsidR="00522C4C" w:rsidRPr="00AD03A6">
        <w:t>obrazovanju</w:t>
      </w:r>
      <w:r w:rsidR="003F5602" w:rsidRPr="00AD03A6">
        <w:t xml:space="preserve"> </w:t>
      </w:r>
      <w:r w:rsidR="00522C4C" w:rsidRPr="00AD03A6">
        <w:t xml:space="preserve">(NN </w:t>
      </w:r>
      <w:r w:rsidR="003F5602" w:rsidRPr="00AD03A6">
        <w:t>10/97, 107/07, 94/13, 98/19, 57/22</w:t>
      </w:r>
      <w:r w:rsidR="00522C4C" w:rsidRPr="00AD03A6">
        <w:t>)</w:t>
      </w:r>
      <w:r w:rsidR="00CA56EF" w:rsidRPr="00AD03A6">
        <w:t>,  Uredbe o koeficijentima složenosti poslova u javnim službama,</w:t>
      </w:r>
      <w:r w:rsidR="00522C4C" w:rsidRPr="00AD03A6">
        <w:t xml:space="preserve"> te članka 42. Statuta Dječjeg vrtića Pčelica </w:t>
      </w:r>
      <w:r w:rsidR="00522C4C">
        <w:t>Čazma, Upravno vijeće</w:t>
      </w:r>
      <w:r w:rsidR="00A02ADF">
        <w:t xml:space="preserve"> uz prethodnu suglasnost Osnivača Klasa:</w:t>
      </w:r>
      <w:r w:rsidR="00A40328" w:rsidRPr="00A40328">
        <w:t xml:space="preserve"> </w:t>
      </w:r>
      <w:r w:rsidR="00A40328" w:rsidRPr="00A40328">
        <w:t>601-01/24-01/01</w:t>
      </w:r>
      <w:r w:rsidR="00A02ADF">
        <w:t xml:space="preserve"> Urbroj:</w:t>
      </w:r>
      <w:r w:rsidR="00A40328" w:rsidRPr="00A40328">
        <w:t xml:space="preserve"> </w:t>
      </w:r>
      <w:r w:rsidR="00A40328" w:rsidRPr="00A40328">
        <w:t>2103-2-05/01-24-2</w:t>
      </w:r>
      <w:r w:rsidR="00522C4C">
        <w:t xml:space="preserve"> na svojoj </w:t>
      </w:r>
      <w:r w:rsidR="009E3F85">
        <w:t>2</w:t>
      </w:r>
      <w:r w:rsidR="00EC167F">
        <w:t>8</w:t>
      </w:r>
      <w:r w:rsidR="00AD03A6">
        <w:t>.</w:t>
      </w:r>
      <w:r w:rsidR="00522C4C">
        <w:t xml:space="preserve"> sjednici održanoj </w:t>
      </w:r>
      <w:r w:rsidR="00A40328">
        <w:t>20.02.</w:t>
      </w:r>
      <w:r w:rsidR="00522C4C">
        <w:t>202</w:t>
      </w:r>
      <w:r w:rsidR="00EC167F">
        <w:t>4</w:t>
      </w:r>
      <w:r w:rsidR="00522C4C">
        <w:t>. godine donosi</w:t>
      </w:r>
    </w:p>
    <w:p w14:paraId="559F95C7" w14:textId="6641E256" w:rsidR="00522C4C" w:rsidRDefault="00522C4C" w:rsidP="00AD5770">
      <w:pPr>
        <w:spacing w:line="360" w:lineRule="auto"/>
        <w:rPr>
          <w:rFonts w:ascii="Times New Roman" w:hAnsi="Times New Roman" w:cs="Times New Roman"/>
        </w:rPr>
      </w:pPr>
    </w:p>
    <w:p w14:paraId="0894DE6E" w14:textId="5225C5A0" w:rsidR="00522C4C" w:rsidRDefault="00522C4C" w:rsidP="00AD5770">
      <w:pPr>
        <w:spacing w:line="360" w:lineRule="auto"/>
        <w:rPr>
          <w:rFonts w:ascii="Times New Roman" w:hAnsi="Times New Roman" w:cs="Times New Roman"/>
        </w:rPr>
      </w:pPr>
    </w:p>
    <w:p w14:paraId="0E1B76A7" w14:textId="4EA38AE1" w:rsidR="00522C4C" w:rsidRDefault="00522C4C" w:rsidP="00AD5770">
      <w:pPr>
        <w:spacing w:line="360" w:lineRule="auto"/>
        <w:rPr>
          <w:rFonts w:ascii="Times New Roman" w:hAnsi="Times New Roman" w:cs="Times New Roman"/>
        </w:rPr>
      </w:pPr>
    </w:p>
    <w:p w14:paraId="7313CC00" w14:textId="77777777" w:rsidR="00522C4C" w:rsidRPr="00AD5770" w:rsidRDefault="00522C4C" w:rsidP="00AD5770">
      <w:pPr>
        <w:spacing w:line="360" w:lineRule="auto"/>
        <w:rPr>
          <w:rFonts w:ascii="Times New Roman" w:hAnsi="Times New Roman" w:cs="Times New Roman"/>
        </w:rPr>
      </w:pPr>
    </w:p>
    <w:p w14:paraId="73DFC652" w14:textId="0BD73A2F" w:rsidR="002317EB" w:rsidRPr="00AD5770" w:rsidRDefault="002317EB" w:rsidP="00D417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5770">
        <w:rPr>
          <w:rFonts w:ascii="Times New Roman" w:hAnsi="Times New Roman" w:cs="Times New Roman"/>
          <w:b/>
          <w:bCs/>
          <w:sz w:val="28"/>
          <w:szCs w:val="28"/>
        </w:rPr>
        <w:t>PRAVILNIK O RADU</w:t>
      </w:r>
    </w:p>
    <w:p w14:paraId="6AC837FD" w14:textId="77777777" w:rsidR="002317EB" w:rsidRPr="00AD5770" w:rsidRDefault="002317EB" w:rsidP="00D417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770">
        <w:rPr>
          <w:rFonts w:ascii="Times New Roman" w:hAnsi="Times New Roman" w:cs="Times New Roman"/>
          <w:b/>
          <w:bCs/>
          <w:sz w:val="24"/>
          <w:szCs w:val="24"/>
        </w:rPr>
        <w:t>DJEČJEG VRTIĆA PČELICA ČAZMA</w:t>
      </w:r>
    </w:p>
    <w:p w14:paraId="1E18DD06" w14:textId="77777777" w:rsidR="002317EB" w:rsidRPr="00337784" w:rsidRDefault="002317EB" w:rsidP="00D417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7A870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CB8D2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8840D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43698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3A66A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36463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20DF9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3948F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F1B48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92085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650A6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44E10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A3C98" w14:textId="77777777" w:rsidR="00522C4C" w:rsidRDefault="00522C4C" w:rsidP="00D41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1EC1" w14:textId="517AF70C" w:rsidR="00A02ADF" w:rsidRDefault="00EC167F" w:rsidP="00F26C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ljača</w:t>
      </w:r>
      <w:r w:rsidR="00522C4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22C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9B7715" w14:textId="77777777" w:rsidR="00EC167F" w:rsidRDefault="00EC167F" w:rsidP="00F26C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3E940" w14:textId="501D611B" w:rsidR="002317EB" w:rsidRPr="008B26DD" w:rsidRDefault="002317EB" w:rsidP="00A02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6D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OPĆE ODREDBE</w:t>
      </w:r>
    </w:p>
    <w:p w14:paraId="1CA3F129" w14:textId="3F66EDF1" w:rsidR="002317EB" w:rsidRPr="00A02ADF" w:rsidRDefault="00A02ADF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317EB" w:rsidRPr="00A02ADF">
        <w:rPr>
          <w:rFonts w:ascii="Times New Roman" w:hAnsi="Times New Roman" w:cs="Times New Roman"/>
          <w:sz w:val="24"/>
          <w:szCs w:val="24"/>
        </w:rPr>
        <w:t>Članak 1.</w:t>
      </w:r>
    </w:p>
    <w:p w14:paraId="14DBFA5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vim Pravilnikom o radu (u daljnjem tekstu: Pravilnik) uređuje se organizacija rada, plaće,</w:t>
      </w:r>
    </w:p>
    <w:p w14:paraId="561F2A4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tupak i mjere za zaštitu dostojanstva, te mjere zaštite od diskriminacije i druga važna</w:t>
      </w:r>
    </w:p>
    <w:p w14:paraId="04A6B83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itanja za radnike zaposlene u Dječjem vrtiću Pčelica Čazma (u daljnjem tekstu: Poslodavac</w:t>
      </w:r>
    </w:p>
    <w:p w14:paraId="0AF70E6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– Vrtić)</w:t>
      </w:r>
    </w:p>
    <w:p w14:paraId="42F10E4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A75248" w14:textId="58AD6B94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.</w:t>
      </w:r>
    </w:p>
    <w:p w14:paraId="31D2DF8E" w14:textId="3F870AF3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razi koji se koriste u ovom pravilniku, a imaju rodno značenje, odnose se jednako na muški i</w:t>
      </w:r>
      <w:r w:rsidR="008B26DD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ženski rod.</w:t>
      </w:r>
    </w:p>
    <w:p w14:paraId="01D7228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555E81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.</w:t>
      </w:r>
    </w:p>
    <w:p w14:paraId="43395BA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redbe ovog pravilnika neposredno se primjenjuju na sve radnike koji su s Vrtićem sklopili</w:t>
      </w:r>
    </w:p>
    <w:p w14:paraId="0A7E56C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 o radu.</w:t>
      </w:r>
    </w:p>
    <w:p w14:paraId="2BD32DB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8C9147" w14:textId="77777777" w:rsidR="002317EB" w:rsidRPr="0077484D" w:rsidRDefault="002317EB" w:rsidP="009E6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.</w:t>
      </w:r>
    </w:p>
    <w:p w14:paraId="3EEAACFC" w14:textId="77777777" w:rsidR="008A73DB" w:rsidRPr="0077484D" w:rsidRDefault="002317EB" w:rsidP="009E6052">
      <w:pPr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slučaju da su prava i obveze, koji su predmet uređenja ovog Pravilnika, različito uređena</w:t>
      </w:r>
    </w:p>
    <w:p w14:paraId="2F4BE969" w14:textId="5C803E80" w:rsidR="009E6052" w:rsidRPr="0077484D" w:rsidRDefault="002317EB" w:rsidP="009E6052">
      <w:pPr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om o radu, Zakonom o radu, ili drugim zakonom i propisom,</w:t>
      </w:r>
      <w:r w:rsidR="009E6052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na radnike se primjenjuje</w:t>
      </w:r>
    </w:p>
    <w:p w14:paraId="10F560C9" w14:textId="71502C2D" w:rsidR="002317EB" w:rsidRPr="0077484D" w:rsidRDefault="002317EB" w:rsidP="009E6052">
      <w:pPr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 njih najpovoljnije pravo.</w:t>
      </w:r>
    </w:p>
    <w:p w14:paraId="429DEC36" w14:textId="53110E01" w:rsidR="008B26DD" w:rsidRPr="0077484D" w:rsidRDefault="008B26DD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532D21" w14:textId="77777777" w:rsidR="003453B7" w:rsidRPr="0077484D" w:rsidRDefault="003453B7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8EC11C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.</w:t>
      </w:r>
    </w:p>
    <w:p w14:paraId="770A1E4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je dužan savjesno i marljivo obavljati poslove radnog mjesta za koje je sklopio</w:t>
      </w:r>
    </w:p>
    <w:p w14:paraId="5A38079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 o radu s vrtićem, sukladno pravilima struke i uputama ravnatelja ili drugih radnika</w:t>
      </w:r>
    </w:p>
    <w:p w14:paraId="32892E6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je ovlasti ravnatelj, usavršavati svoje znanje i vještine, štititi poslove i interese vrtića i</w:t>
      </w:r>
    </w:p>
    <w:p w14:paraId="53C64F3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državati se strukovnih i stegovnih pravila koje proizlaze iz organizacije rada u vrtiću.</w:t>
      </w:r>
    </w:p>
    <w:p w14:paraId="79D96EA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Vrtić će radniku za obavljeni rad isplatiti plaću i omogućiti mu ostvarivanje drugih prava</w:t>
      </w:r>
    </w:p>
    <w:p w14:paraId="7442FC33" w14:textId="21F732FE" w:rsidR="008B26DD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tvrđenih ovim pravilnikom i drugim pozitivnim propisima.</w:t>
      </w:r>
    </w:p>
    <w:p w14:paraId="236BF23F" w14:textId="77777777" w:rsidR="003453B7" w:rsidRPr="0077484D" w:rsidRDefault="003453B7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305FCF" w14:textId="77777777" w:rsidR="00A02ADF" w:rsidRPr="0077484D" w:rsidRDefault="00A02ADF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A4AB7" w14:textId="77777777" w:rsidR="00A02ADF" w:rsidRPr="0077484D" w:rsidRDefault="00A02ADF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BE8E5" w14:textId="77777777" w:rsidR="00A02ADF" w:rsidRPr="0077484D" w:rsidRDefault="00A02ADF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29A47" w14:textId="06E1252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ZASNIVANJE RADNOG ODNOSA U DJEČJEM VRTIĆU</w:t>
      </w:r>
    </w:p>
    <w:p w14:paraId="604938C5" w14:textId="352CF5AF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Natječaj</w:t>
      </w:r>
    </w:p>
    <w:p w14:paraId="18DA152A" w14:textId="77777777" w:rsidR="008B26DD" w:rsidRPr="0077484D" w:rsidRDefault="008B26DD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3C74A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.</w:t>
      </w:r>
    </w:p>
    <w:p w14:paraId="389F068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 se odnos u vrtiću zasniva ugovorom o radu na temelju javnog natječaja.</w:t>
      </w:r>
    </w:p>
    <w:p w14:paraId="47C93B5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 potrebi zapošljavanja novih radnika u vrtiću odluku donosi Upravno vijeće na prijedlog</w:t>
      </w:r>
    </w:p>
    <w:p w14:paraId="0DF7109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a.</w:t>
      </w:r>
    </w:p>
    <w:p w14:paraId="5A4528D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Natječaj se objavljuje na mrežnim stranicama i oglasnim pločama Hrvatskog zavoda za</w:t>
      </w:r>
    </w:p>
    <w:p w14:paraId="2A3D40E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pošljavanje, te mrežnim stranicama i oglasnim pločama dječjeg vrtića, a rok za primanje</w:t>
      </w:r>
    </w:p>
    <w:p w14:paraId="0AEF0A7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java kandidata ne može biti kraći od osam (8) dana.</w:t>
      </w:r>
    </w:p>
    <w:p w14:paraId="0F70AA4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15116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7.</w:t>
      </w:r>
    </w:p>
    <w:p w14:paraId="14D0BD6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 natječaju iz članka 6. navode se podaci:</w:t>
      </w:r>
    </w:p>
    <w:p w14:paraId="26FE7DA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o nazivu i sjedištu vrtića</w:t>
      </w:r>
    </w:p>
    <w:p w14:paraId="0C27E8E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o nazivu ili vrsti posla za koji će se sklopiti ugovor o radu</w:t>
      </w:r>
    </w:p>
    <w:p w14:paraId="721DDED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o uvjetima koje osobe prijavljene na natječaj trebaju ispunjavati</w:t>
      </w:r>
    </w:p>
    <w:p w14:paraId="59939A6C" w14:textId="40371DA8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o ispravama koje se trebaju dostaviti kao dokaz o ispunjavanju uvjeta iz</w:t>
      </w:r>
      <w:r w:rsidR="00884142" w:rsidRPr="0077484D">
        <w:rPr>
          <w:rFonts w:ascii="Times New Roman" w:hAnsi="Times New Roman" w:cs="Times New Roman"/>
          <w:sz w:val="24"/>
          <w:szCs w:val="24"/>
        </w:rPr>
        <w:t xml:space="preserve"> toč. 3.</w:t>
      </w:r>
    </w:p>
    <w:p w14:paraId="0E9809C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o roku u kojemu osobe trebaju dostaviti prijavu na natječaj.</w:t>
      </w:r>
    </w:p>
    <w:p w14:paraId="72833B61" w14:textId="12CFD526" w:rsidR="00297303" w:rsidRPr="0077484D" w:rsidRDefault="00297303" w:rsidP="002973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 U natječaju je potrebno navesti dokaze iz članka 25. Zakona o predškolskom odgoju i obrazovanju te prava prednosti kandidata po posebnim propisima te dokaz o državljanstvu.  </w:t>
      </w:r>
    </w:p>
    <w:p w14:paraId="1F9BC85D" w14:textId="2E1579ED" w:rsidR="002317EB" w:rsidRPr="0077484D" w:rsidRDefault="00297303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(2) </w:t>
      </w:r>
      <w:r w:rsidR="002317EB" w:rsidRPr="0077484D">
        <w:rPr>
          <w:rFonts w:ascii="Times New Roman" w:hAnsi="Times New Roman" w:cs="Times New Roman"/>
          <w:sz w:val="24"/>
          <w:szCs w:val="24"/>
        </w:rPr>
        <w:t>U natječaju mora biti jasno istaknuto da se za radno mjesto ravnopravno mogu javiti</w:t>
      </w:r>
    </w:p>
    <w:p w14:paraId="366262C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obe oba spola.</w:t>
      </w:r>
    </w:p>
    <w:p w14:paraId="7774B26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B86BA6" w14:textId="1D799F3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8.</w:t>
      </w:r>
    </w:p>
    <w:p w14:paraId="0606BF2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nimno od članka 6., radni odnos može se zasnovati ugovorom o radu i bez natječaja:</w:t>
      </w:r>
    </w:p>
    <w:p w14:paraId="4BDF508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– kad obavljanje poslova ne trpi odgodu, do zasnivanja radnoga odnosa na temelju natječaja,</w:t>
      </w:r>
    </w:p>
    <w:p w14:paraId="5121D27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ali ne dulje od 60 dana,</w:t>
      </w:r>
    </w:p>
    <w:p w14:paraId="1994F82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– kad potreba za obavljanjem poslova ne traje dulje od 60 dana uz suglasnost upravnog</w:t>
      </w:r>
    </w:p>
    <w:p w14:paraId="02FFC0F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ijeća.</w:t>
      </w:r>
    </w:p>
    <w:p w14:paraId="0A5AFA80" w14:textId="77777777" w:rsidR="00297303" w:rsidRPr="0077484D" w:rsidRDefault="00297303" w:rsidP="002973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</w:t>
      </w:r>
      <w:r w:rsidRPr="0077484D">
        <w:t xml:space="preserve">– </w:t>
      </w:r>
      <w:r w:rsidRPr="0077484D">
        <w:rPr>
          <w:rFonts w:ascii="Times New Roman" w:hAnsi="Times New Roman" w:cs="Times New Roman"/>
          <w:sz w:val="24"/>
          <w:szCs w:val="24"/>
        </w:rPr>
        <w:t xml:space="preserve">do punog radnog vremena, s radnikom koji u predškolskoj ustanovi ima zasnovan radni </w:t>
      </w:r>
    </w:p>
    <w:p w14:paraId="5F48C3C9" w14:textId="77777777" w:rsidR="00297303" w:rsidRPr="0077484D" w:rsidRDefault="00297303" w:rsidP="002973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 na neodređeno vrijeme u nepunom radnom vremenu,</w:t>
      </w:r>
    </w:p>
    <w:p w14:paraId="058BD435" w14:textId="77777777" w:rsidR="00297303" w:rsidRPr="0077484D" w:rsidRDefault="00297303" w:rsidP="002973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– u slučaju izmjene ugovora o radu radnika koji u predškolskoj ustanovi ima zasnovan radni </w:t>
      </w:r>
    </w:p>
    <w:p w14:paraId="6058B517" w14:textId="77777777" w:rsidR="00297303" w:rsidRPr="0077484D" w:rsidRDefault="00297303" w:rsidP="002973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 na neodređeno vrijeme, a kojim se mijenja naziv posla, odnosno popis ili opis poslova.</w:t>
      </w:r>
    </w:p>
    <w:p w14:paraId="09112A7A" w14:textId="46282A44" w:rsidR="00297303" w:rsidRPr="0077484D" w:rsidRDefault="00297303" w:rsidP="00297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9B69D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379B2B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9.</w:t>
      </w:r>
    </w:p>
    <w:p w14:paraId="7A60C4F2" w14:textId="4528151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Ako se na natječaj ne javi osoba koja ispunjava uvjete iz zakona i ovog Pravilnika, natječaj</w:t>
      </w:r>
      <w:r w:rsidR="002C18C5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će se ponoviti u roku od pet (5) mjeseci, a do zasnivanja radnog odnosa na osnovi</w:t>
      </w:r>
    </w:p>
    <w:p w14:paraId="6D70822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novljenog natječaja radni se odnos može zasnovati s osobom koja ne ispunjava propisane</w:t>
      </w:r>
    </w:p>
    <w:p w14:paraId="103E175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vjete.</w:t>
      </w:r>
    </w:p>
    <w:p w14:paraId="39114FB9" w14:textId="29E9F479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S osobom i</w:t>
      </w:r>
      <w:r w:rsidR="00337784" w:rsidRPr="0077484D">
        <w:rPr>
          <w:rFonts w:ascii="Times New Roman" w:hAnsi="Times New Roman" w:cs="Times New Roman"/>
          <w:sz w:val="24"/>
          <w:szCs w:val="24"/>
        </w:rPr>
        <w:t>z</w:t>
      </w:r>
      <w:r w:rsidRPr="0077484D">
        <w:rPr>
          <w:rFonts w:ascii="Times New Roman" w:hAnsi="Times New Roman" w:cs="Times New Roman"/>
          <w:sz w:val="24"/>
          <w:szCs w:val="24"/>
        </w:rPr>
        <w:t xml:space="preserve"> stavka 1. ovog članka sklapa se ugovor o radu na određeno vrijeme, do</w:t>
      </w:r>
    </w:p>
    <w:p w14:paraId="682C491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pune radnog mjesta na temelju ponovljenog natječaja s osobom koja ispunjava propisane</w:t>
      </w:r>
    </w:p>
    <w:p w14:paraId="05FDE6B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vjete, ali ne dulje od pet (5) mjeseci.</w:t>
      </w:r>
    </w:p>
    <w:p w14:paraId="48E0D226" w14:textId="1EBB93B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EAD0B2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0.</w:t>
      </w:r>
    </w:p>
    <w:p w14:paraId="69E4CFA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dluku o izboru radnika na temelju natječaja donosi Upravno vijeće na prijedlog</w:t>
      </w:r>
    </w:p>
    <w:p w14:paraId="09FEA27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a.</w:t>
      </w:r>
    </w:p>
    <w:p w14:paraId="08AA970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Iznimno, u slučajevima navedenim u članku 8. Pravilnika, o zasnivanju radnog odnosa</w:t>
      </w:r>
    </w:p>
    <w:p w14:paraId="1371AAF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lučuje ravnatelj.</w:t>
      </w:r>
    </w:p>
    <w:p w14:paraId="0AB76B2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970A04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1.</w:t>
      </w:r>
    </w:p>
    <w:p w14:paraId="1ECEE6D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udionike natječaja koji nisu izabrani, ravnatelj vrtića o tome izvješćuje objavom na mrežnim</w:t>
      </w:r>
    </w:p>
    <w:p w14:paraId="027B981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tranicama vrtića i vraća im dokumentaciju sukladno dogovoru s neizabranim sudionicima.</w:t>
      </w:r>
    </w:p>
    <w:p w14:paraId="5A872C4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9C1C3" w14:textId="77777777" w:rsidR="002317EB" w:rsidRPr="0077484D" w:rsidRDefault="002317EB" w:rsidP="009E6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2.</w:t>
      </w:r>
    </w:p>
    <w:p w14:paraId="68600FAD" w14:textId="77777777" w:rsidR="002317EB" w:rsidRPr="0077484D" w:rsidRDefault="002317EB" w:rsidP="009E6052">
      <w:pPr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gojitelji i stručni suradnici u dječjim vrtićima koji imaju zaključen ugovor o radu na</w:t>
      </w:r>
    </w:p>
    <w:p w14:paraId="4846569C" w14:textId="77777777" w:rsidR="002317EB" w:rsidRPr="0077484D" w:rsidRDefault="002317EB" w:rsidP="009E6052">
      <w:pPr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određeno vrijeme mogu, iz opravdanih razloga, koje utvrđuju upravna vijeća dječjih vrtića,</w:t>
      </w:r>
    </w:p>
    <w:p w14:paraId="4D7574B0" w14:textId="77777777" w:rsidR="002317EB" w:rsidRPr="0077484D" w:rsidRDefault="002317EB" w:rsidP="009E6052">
      <w:pPr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drugom dječjem vrtiću zasnovati radni odnos bez natječaja, ukoliko im je osnivač grad</w:t>
      </w:r>
    </w:p>
    <w:p w14:paraId="2E0A71DC" w14:textId="77777777" w:rsidR="002317EB" w:rsidRPr="0077484D" w:rsidRDefault="002317EB" w:rsidP="009E6052">
      <w:pPr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azma.</w:t>
      </w:r>
    </w:p>
    <w:p w14:paraId="61BECA4E" w14:textId="77777777" w:rsidR="002317EB" w:rsidRPr="0077484D" w:rsidRDefault="002317EB" w:rsidP="009E6052">
      <w:pPr>
        <w:rPr>
          <w:rFonts w:ascii="Times New Roman" w:hAnsi="Times New Roman" w:cs="Times New Roman"/>
          <w:sz w:val="24"/>
          <w:szCs w:val="24"/>
        </w:rPr>
      </w:pPr>
    </w:p>
    <w:p w14:paraId="6F63F3D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Provjera radnih sposobnosti</w:t>
      </w:r>
    </w:p>
    <w:p w14:paraId="688D7ED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47660E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3.</w:t>
      </w:r>
    </w:p>
    <w:p w14:paraId="3D240A1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Vrtić ima pravo provjere radnih sposobnosti radnika i odlučuje u kojim će se oblicima</w:t>
      </w:r>
    </w:p>
    <w:p w14:paraId="2AA34F2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ovjeravanje provoditi (psihološki testovi, pisani radovi, razgovori i dr.).</w:t>
      </w:r>
    </w:p>
    <w:p w14:paraId="561F386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ethodno provjeravanje sposobnosti obavlja ravnatelj, odnosno povjerenstvo ili radnik</w:t>
      </w:r>
    </w:p>
    <w:p w14:paraId="06C3564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vrtića kojega ravnatelj za to opunomoći.</w:t>
      </w:r>
    </w:p>
    <w:p w14:paraId="0ED0D41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Povjerenstvo, odnosno opunomoćeni radnik, dostavlja ravnatelju pisano izvješće o</w:t>
      </w:r>
    </w:p>
    <w:p w14:paraId="7C65D72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m i drugim sposobnostima osobe koja traži zaposlenje.</w:t>
      </w:r>
    </w:p>
    <w:p w14:paraId="69FB56E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Potrebnu zdravstvenu sposobnost za rad u Vrtiću osoba koja traži zaposlenje dokazuje</w:t>
      </w:r>
    </w:p>
    <w:p w14:paraId="6A42634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sključivo ispravama ovlaštene zdravstvene ustanove.</w:t>
      </w:r>
    </w:p>
    <w:p w14:paraId="0FE7F9A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Nitko u vrtiću ne može stupiti u radni odnos prije zdravstvenog pregleda prema</w:t>
      </w:r>
    </w:p>
    <w:p w14:paraId="516076F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ebnom zakonu (Zakonu o zaštiti pučanstva od zaraznih bolesti).</w:t>
      </w:r>
    </w:p>
    <w:p w14:paraId="7CC0EDF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772AA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Sklapanje ugovora o radu</w:t>
      </w:r>
    </w:p>
    <w:p w14:paraId="46ACFCF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2ADC8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4.</w:t>
      </w:r>
    </w:p>
    <w:p w14:paraId="4B81C81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govor o radu sklapa se u pisanom obliku.</w:t>
      </w:r>
    </w:p>
    <w:p w14:paraId="4CE7077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opust ugovornih strana da sklope ugovor o radu u pisanom obliku ne utječe na</w:t>
      </w:r>
    </w:p>
    <w:p w14:paraId="5616D8B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tojanje i valjanost ugovora.</w:t>
      </w:r>
    </w:p>
    <w:p w14:paraId="4583E46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Ako ugovor o radu nije sklopljen u pisanom obliku ili ako radniku nije izdana pisana</w:t>
      </w:r>
    </w:p>
    <w:p w14:paraId="6FDF198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tvrda o sklopljenom ugovoru prije početka rada, smatra se da je s radnikom sklopljen</w:t>
      </w:r>
    </w:p>
    <w:p w14:paraId="5CE3AB3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 na neodređeno vrijeme.</w:t>
      </w:r>
    </w:p>
    <w:p w14:paraId="252BF5A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Svaki ugovor o radu, da bi bio valjan i imao pravne učinke, mora sadržavati sljedeće</w:t>
      </w:r>
    </w:p>
    <w:p w14:paraId="227B187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lavke kao obvezni sadržaj:</w:t>
      </w:r>
    </w:p>
    <w:p w14:paraId="301FA31E" w14:textId="197A944F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ugovorne strane te njihovo prebivalište, odnosno sjedište,</w:t>
      </w:r>
    </w:p>
    <w:p w14:paraId="4446DC3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mjesto rada,</w:t>
      </w:r>
    </w:p>
    <w:p w14:paraId="6D7C396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naziv, narav ili vrstu radnog mjesta na koje se radnik zapošljava,</w:t>
      </w:r>
    </w:p>
    <w:p w14:paraId="51B3CA9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dan otpočinjanja rada,</w:t>
      </w:r>
    </w:p>
    <w:p w14:paraId="796FBB2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očekivano vrijeme trajanja ugovora u slučaju ugovora o radu na određeno vrijeme,</w:t>
      </w:r>
    </w:p>
    <w:p w14:paraId="4E6AA44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otkazni rok,</w:t>
      </w:r>
    </w:p>
    <w:p w14:paraId="6C2CEFC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trajanje redovitog radnog dana ili tjedna,</w:t>
      </w:r>
    </w:p>
    <w:p w14:paraId="12F6FFF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dužinu i način korištenja stanke od najmanje 30 minuta tijekom radnog dana.</w:t>
      </w:r>
    </w:p>
    <w:p w14:paraId="28C708A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Ako smatra da je to svrhovito, ravnatelj može svake pedagoške godine radnika rasporediti</w:t>
      </w:r>
    </w:p>
    <w:p w14:paraId="76A347D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drugo mjesto rada po objektima (matični vrtić ili područni vrtić).</w:t>
      </w:r>
    </w:p>
    <w:p w14:paraId="710872F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6) Ravnatelj i radnik u okviru uvjeta rada, kada za to imaju interes, mogu sklopiti aneks</w:t>
      </w:r>
    </w:p>
    <w:p w14:paraId="6C2EBEC0" w14:textId="7DEAAFEE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a kojim mijenjaju pojedine uglavke ugovora o radu</w:t>
      </w:r>
      <w:r w:rsidR="00FE527C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858A9E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7C1C1A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Članak 15.</w:t>
      </w:r>
    </w:p>
    <w:p w14:paraId="0E4C053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je sklapanja ugovora o radu, ravnatelj ili osoba koju on odredi je dužna upoznati radnika s</w:t>
      </w:r>
    </w:p>
    <w:p w14:paraId="15705B9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redbama ovog Pravilnika i svih drugih općih akata vrtića kojima se uređuju prava i obveze</w:t>
      </w:r>
    </w:p>
    <w:p w14:paraId="127625BE" w14:textId="6B830696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a.</w:t>
      </w:r>
    </w:p>
    <w:p w14:paraId="1CA0894D" w14:textId="77777777" w:rsidR="008B26DD" w:rsidRPr="0077484D" w:rsidRDefault="008B26DD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92AFD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Vrste ugovora o radu</w:t>
      </w:r>
    </w:p>
    <w:p w14:paraId="6B71497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D0D95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6.</w:t>
      </w:r>
    </w:p>
    <w:p w14:paraId="0659416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Ugovor o radu sklapa se na određeno ili neodređeno vrijeme.</w:t>
      </w:r>
    </w:p>
    <w:p w14:paraId="292F803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Ako ugovorom o radu nije određeno vrijeme na koje je sklopljen, smatra se da je ugovor</w:t>
      </w:r>
    </w:p>
    <w:p w14:paraId="1E5759E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klopljen na neodređeno vrijeme.</w:t>
      </w:r>
    </w:p>
    <w:p w14:paraId="1820160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F91B94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7.</w:t>
      </w:r>
    </w:p>
    <w:p w14:paraId="47922545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1) Ugovor o radu može se iznimno sklopiti na određeno vrijeme za zasnivanje radnog odnosa čiji je prestanak unaprijed utvrđen kada je zbog objektivnog razloga potreba za obavljanjem posla privremena.</w:t>
      </w:r>
    </w:p>
    <w:p w14:paraId="4CACADF8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2) Ugovor o radu iz stavka 1. ovoga članka može se sklopiti u najdužem trajanju od tri godine.</w:t>
      </w:r>
    </w:p>
    <w:p w14:paraId="179ADE22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3)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.</w:t>
      </w:r>
    </w:p>
    <w:p w14:paraId="2B488C6E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4) S istim radnikom smije se sklopiti najviše tri uzastopna ugovora o radu na određeno vrijeme čije ukupno trajanje, uključujući i prvi ugovor, nije duže od tri godine.</w:t>
      </w:r>
    </w:p>
    <w:p w14:paraId="194015C8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5) Pod uzastopno sklopljenim ugovorima o radu iz stavka 4. ovoga članka smatraju se ugovori o radu koji su sklopljeni uzastopno, bez prekida između jednog i drugog ugovora ili s prekidom koji nije duži od tri mjeseca, neovisno o tome jesu li sklopljeni samo s jednim poslodavcem ili s više poslodavaca, ako se ti poslodavci smatraju povezanim poslodavcima.</w:t>
      </w:r>
    </w:p>
    <w:p w14:paraId="4A904783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6) Pod pojmom povezanih poslodavaca iz stavka 5. ovoga članka smatraju se poslodavci koji su povezana društva u smislu posebnog propisa o trgovačkim društvima, poslodavac pravna osoba čija odgovorna osoba predstavlja povezanu osobu u smislu općeg poreznog propisa te fizička osoba obrtnika, osoba koja obavlja drugu samostalnu djelatnost i poslodavac fizička osoba kada predstavlja povezanu osobu u smislu općeg poreznog propisa.</w:t>
      </w:r>
    </w:p>
    <w:p w14:paraId="1C144CBA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7) Iznimno od stavaka 2. i 4. ovoga članka, trajanje ugovora o radu na određeno vrijeme, kao i ukupno trajanje svih uzastopnih ugovora o radu sklopljenih na određeno vrijeme, uključujući i prvi ugovor, smije biti neprekinuto duže od tri godine:</w:t>
      </w:r>
    </w:p>
    <w:p w14:paraId="51D030C5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1. ako je to potrebno zbog zamjene privremeno nenazočnog radnika</w:t>
      </w:r>
    </w:p>
    <w:p w14:paraId="3AEBCE0F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2. ako je to potrebno zbog dovršetka rada na projektu koji uključuje financiranje iz fondova Europske unije</w:t>
      </w:r>
    </w:p>
    <w:p w14:paraId="034CDCC9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3. ako je to zbog nekih drugih objektivnih razloga dopušteno posebnim zakonom ili kolektivnim ugovorom.</w:t>
      </w:r>
    </w:p>
    <w:p w14:paraId="36BEBB80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Vrtić s istim radnikom smije sklopiti jedan ili više uzastopnih ugovora o radu na određeno </w:t>
      </w:r>
    </w:p>
    <w:p w14:paraId="4E2BE4FC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 xml:space="preserve">vrijeme na temelju kojih se radni odnos s istim radnikom zasniva za neprekinuto razdoblje </w:t>
      </w:r>
    </w:p>
    <w:p w14:paraId="04FC6CF8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duže od tri godine, a koje je predviđeno Zakonom o predškolskom odgoju i obrazovanju   u slijedećim  slučajevima:</w:t>
      </w:r>
    </w:p>
    <w:p w14:paraId="62ED1C44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 xml:space="preserve">- radi obavljanja poslova - dok se na natječaj što se ponavlja svakih pet mjeseci ne javi osoba </w:t>
      </w:r>
    </w:p>
    <w:p w14:paraId="3D62430E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koja ispunjava tražene uvjete;</w:t>
      </w:r>
    </w:p>
    <w:p w14:paraId="7DB34E91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- ostvarivanju određenog programa ograničenog trajanja, programa predškole, kraćeg programa predškolskog odgoja, programa za djecu s posebnim potrebama);</w:t>
      </w:r>
    </w:p>
    <w:p w14:paraId="62DA12C0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 xml:space="preserve">- poslovima koji ne trpe odgodu, za koje se sklapa ugovor o radu na određeno vrijeme do </w:t>
      </w:r>
    </w:p>
    <w:p w14:paraId="630E362D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zasnivanja radnog odnosa na temelju natječaja, ali ne duže od 60 dana;</w:t>
      </w:r>
    </w:p>
    <w:p w14:paraId="334141CD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 xml:space="preserve">- poslovima za koje se na raspisani natječaj ne javi osoba koja ispunjava propisane uvjete te se </w:t>
      </w:r>
    </w:p>
    <w:p w14:paraId="69862D10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 xml:space="preserve">s osobom koja te uvjete ne ispunjava sklapa ugovor na određeno vrijeme do zapošljavanja </w:t>
      </w:r>
    </w:p>
    <w:p w14:paraId="5B7BA59D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osobe koja ispunjava propisane uvjete, ali ne dulje od pet mjeseci;</w:t>
      </w:r>
    </w:p>
    <w:p w14:paraId="318D59F8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8) Svaka izmjena, odnosno dopuna ugovora o radu na određeno vrijeme koja bi utjecala na produljenje ugovorenog trajanja toga ugovora smatra se sljedećim uzastopnim ugovorom o radu na određeno vrijeme.</w:t>
      </w:r>
    </w:p>
    <w:p w14:paraId="16C14215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9) Istekom roka od tri godine iz stavaka 2. i 4. ovoga članka, odnosno prestankom posljednjeg uzastopno sklopljenog ugovora, ako su sklopljeni na razdoblje kraće od tri godine, vrtić s istim radnikom može sklopiti novi ugovor o radu na određeno vrijeme samo ako je od prestanka radnog odnosa kod poslodavca do sklapanja novog ugovora o radu na određeno vrijeme proteklo najmanje šest mjeseci.</w:t>
      </w:r>
    </w:p>
    <w:p w14:paraId="0F10E1F2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10) Ako je ugovor o radu na određeno vrijeme sklopljen protivno odredbama ovoga Zakona ili ako radnik nastavi raditi kod poslodavca i nakon isteka vremena za koje je ugovor sklopljen, smatra se da je sklopljen na neodređeno vrijeme.</w:t>
      </w:r>
    </w:p>
    <w:p w14:paraId="15B8AAE0" w14:textId="77777777" w:rsidR="004D4974" w:rsidRPr="0077484D" w:rsidRDefault="004D4974" w:rsidP="004D497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484D">
        <w:rPr>
          <w:rFonts w:ascii="Times New Roman" w:hAnsi="Times New Roman" w:cs="Times New Roman"/>
          <w:b/>
          <w:sz w:val="24"/>
          <w:szCs w:val="24"/>
        </w:rPr>
        <w:t>(11) Na ugovore koje poslodavac s radnikom sklapa na određeno vrijeme za sezonske poslove koji, u skladu s člankom 16. stavkom 2. ovoga Zakona, mogu trajati ukupno najduže devet mjeseci ne primjenjuju se odredbe iz stavaka 2., 4. i 9. ovoga članka.</w:t>
      </w:r>
    </w:p>
    <w:p w14:paraId="6880226C" w14:textId="0B5E8C33" w:rsidR="004D4974" w:rsidRPr="0077484D" w:rsidRDefault="004D4974" w:rsidP="004D4974">
      <w:pPr>
        <w:spacing w:beforeLines="30" w:before="72" w:afterLines="30" w:after="72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16B57B47" w14:textId="77777777" w:rsidR="004D4974" w:rsidRPr="0077484D" w:rsidRDefault="004D4974" w:rsidP="004D4974">
      <w:pPr>
        <w:pStyle w:val="Bezproreda"/>
      </w:pPr>
    </w:p>
    <w:p w14:paraId="5140EF14" w14:textId="70483C16" w:rsidR="008B26DD" w:rsidRPr="0077484D" w:rsidRDefault="008B26DD" w:rsidP="004D4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6C0643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8.</w:t>
      </w:r>
    </w:p>
    <w:p w14:paraId="2843F4C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vnatelj je dužan obavijestiti radnike koji su zaposleni temeljem ugovora o radu na</w:t>
      </w:r>
    </w:p>
    <w:p w14:paraId="52132E2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ređeno vrijeme o poslovima za koje bi ti radnici mogli u vrtiću sklopiti ugovor o radu na</w:t>
      </w:r>
    </w:p>
    <w:p w14:paraId="44DE1AD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određeno vrijeme.</w:t>
      </w:r>
    </w:p>
    <w:p w14:paraId="17B82B9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vnatelj je dužan obavijestiti radnike i ukoliko u vrtiću ne postoji mogućnost sklapanja</w:t>
      </w:r>
    </w:p>
    <w:p w14:paraId="0F6DA51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a o radu na neodređeno vrijeme.</w:t>
      </w:r>
    </w:p>
    <w:p w14:paraId="7C6222C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vnatelj će radnicima koji su zaposleni temeljem ugovora o radu na određeno vrijeme</w:t>
      </w:r>
    </w:p>
    <w:p w14:paraId="5BDD804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mogućiti usavršavanje i obrazovanje pod istim uvjetima kao i radnicima koji su sklopili</w:t>
      </w:r>
    </w:p>
    <w:p w14:paraId="5B8E854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 o radu na neodređeno vrijeme.</w:t>
      </w:r>
    </w:p>
    <w:p w14:paraId="059C913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BFEA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Probni rad</w:t>
      </w:r>
    </w:p>
    <w:p w14:paraId="49E59A1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56735A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9.</w:t>
      </w:r>
    </w:p>
    <w:p w14:paraId="03D9F50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ilikom sklapanja ugovora o radu može se ugovoriti probni rad.</w:t>
      </w:r>
    </w:p>
    <w:p w14:paraId="5B99274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obni rad ne smije trajati duže od šest (6) mjeseci.</w:t>
      </w:r>
    </w:p>
    <w:p w14:paraId="1D8437D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Ukoliko ugovorom o radu trajanje probnog rada nije drugačije određeno, trajanje</w:t>
      </w:r>
    </w:p>
    <w:p w14:paraId="226608A0" w14:textId="15CECD2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obnog rada je 6</w:t>
      </w:r>
      <w:r w:rsidR="00FE527C" w:rsidRPr="0077484D">
        <w:rPr>
          <w:rFonts w:ascii="Times New Roman" w:hAnsi="Times New Roman" w:cs="Times New Roman"/>
          <w:sz w:val="24"/>
          <w:szCs w:val="24"/>
        </w:rPr>
        <w:t>0</w:t>
      </w:r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="00FE527C" w:rsidRPr="0077484D">
        <w:rPr>
          <w:rFonts w:ascii="Times New Roman" w:hAnsi="Times New Roman" w:cs="Times New Roman"/>
          <w:sz w:val="24"/>
          <w:szCs w:val="24"/>
        </w:rPr>
        <w:t>dana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  <w:r w:rsidR="00F120DF" w:rsidRPr="00774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5959A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0.</w:t>
      </w:r>
    </w:p>
    <w:p w14:paraId="3BEFB4C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Za vrijeme probnog rada vrtić može obaviti procjenu rada radnika tijekom proteklog</w:t>
      </w:r>
    </w:p>
    <w:p w14:paraId="75F7779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jeseca, odnosno proteklih mjeseci i ocijeniti njegov rad pozitivnom ili negativnom ocjenom.</w:t>
      </w:r>
    </w:p>
    <w:p w14:paraId="31B4676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koliko rad radnika bude ocijenjen negativnom ocjenom, poslodavac je ovlašten radniku</w:t>
      </w:r>
    </w:p>
    <w:p w14:paraId="70F08CA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 odnos otkazati i to bez ikakvih dodatnih obavještenja ili obrazloženja.</w:t>
      </w:r>
    </w:p>
    <w:p w14:paraId="5750A42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66314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1.</w:t>
      </w:r>
    </w:p>
    <w:p w14:paraId="41D77C0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Nezadovoljavanje radnika na probnom radu predstavlja posebno opravdan razlog za</w:t>
      </w:r>
    </w:p>
    <w:p w14:paraId="02BDB85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tkaz ugovora o radu.</w:t>
      </w:r>
    </w:p>
    <w:p w14:paraId="69B31807" w14:textId="488D9A5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tkazni rok kod ugovorenog probnog rada je najmanje sedam (7) dana.</w:t>
      </w:r>
    </w:p>
    <w:p w14:paraId="16ADC1A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III. RADNICI DJEČJEG VRTIĆA</w:t>
      </w:r>
    </w:p>
    <w:p w14:paraId="22EBCA5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BF1452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2.</w:t>
      </w:r>
    </w:p>
    <w:p w14:paraId="10180546" w14:textId="09ABBE40" w:rsidR="00530E5E" w:rsidRPr="0077484D" w:rsidRDefault="002317EB" w:rsidP="00A02ADF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(1) </w:t>
      </w:r>
      <w:r w:rsidR="00530E5E" w:rsidRPr="0077484D">
        <w:rPr>
          <w:rFonts w:ascii="Times New Roman" w:hAnsi="Times New Roman" w:cs="Times New Roman"/>
          <w:sz w:val="24"/>
          <w:szCs w:val="24"/>
        </w:rPr>
        <w:t>U dječjem vrtiću na poslovima njege, odgoja i obrazovanja, socijalne i zdravstvene zaštite te skrbi o djeci rade sljedeći odgojno-obrazovni radnici: odgojitelj i stručni suradnik: pedagog, psiholog, logoped, edukacijski rehabilitator i socijalni pedagog te medicinska sestra kao zdravstvena voditeljica.</w:t>
      </w:r>
    </w:p>
    <w:p w14:paraId="3A0A0E72" w14:textId="0B30B65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sim odgojno-obrazovnih radnika iz stavka 1. ovoga članka, u dječjem vrtiću mogu raditi i</w:t>
      </w:r>
      <w:r w:rsidR="008B26DD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druge osobe koje obavljaju administrativno-tehničke i pomoćne poslove (u daljnjem tekstu:</w:t>
      </w:r>
      <w:r w:rsidR="008B26DD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stali radnici).</w:t>
      </w:r>
    </w:p>
    <w:p w14:paraId="2ED9090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B19D1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3.</w:t>
      </w:r>
    </w:p>
    <w:p w14:paraId="51FFC80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dgojno-obrazovni radnici u dječjem vrtiću moraju imati odgovarajuću vrstu i razinu</w:t>
      </w:r>
    </w:p>
    <w:p w14:paraId="5CA8D03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razovanja, položen stručni ispit te utvrđenu zdravstvenu sposobnost za obavljanje poslova</w:t>
      </w:r>
    </w:p>
    <w:p w14:paraId="53489F80" w14:textId="5CF10EFA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 članka 22. st. 1. Pravilnika.</w:t>
      </w:r>
    </w:p>
    <w:p w14:paraId="26D88695" w14:textId="7C724E4C" w:rsidR="00530E5E" w:rsidRPr="0077484D" w:rsidRDefault="00530E5E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(2) Odgojno-obrazovni radnici u dječjem vrtiću moraju imati odgovarajuću vrstu i razinu obrazovanja te utvrđenu zdravstvenu sposobnost za obavljanje poslova iz stavka 1. ovoga članka.</w:t>
      </w:r>
    </w:p>
    <w:p w14:paraId="64948A4E" w14:textId="77777777" w:rsidR="00530E5E" w:rsidRPr="0077484D" w:rsidRDefault="00530E5E" w:rsidP="00530E5E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3) Poslove odgojitelja djece od navršenih šest mjeseci života do polaska u osnovnu školu može obavljati osoba koja je završila studij odgovarajuće vrste za rad na radnome mjestu odgojitelja, a koji može biti:</w:t>
      </w:r>
    </w:p>
    <w:p w14:paraId="318AC281" w14:textId="77777777" w:rsidR="00530E5E" w:rsidRPr="0077484D" w:rsidRDefault="00530E5E" w:rsidP="00530E5E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</w:pPr>
      <w:r w:rsidRPr="0077484D">
        <w:t>a) preddiplomski sveučilišni studij,</w:t>
      </w:r>
    </w:p>
    <w:p w14:paraId="3354A57B" w14:textId="77777777" w:rsidR="00530E5E" w:rsidRPr="0077484D" w:rsidRDefault="00530E5E" w:rsidP="00530E5E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</w:pPr>
      <w:r w:rsidRPr="0077484D">
        <w:t>b) preddiplomski stručni studij,</w:t>
      </w:r>
    </w:p>
    <w:p w14:paraId="515D389F" w14:textId="77777777" w:rsidR="00530E5E" w:rsidRPr="0077484D" w:rsidRDefault="00530E5E" w:rsidP="00530E5E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</w:pPr>
      <w:r w:rsidRPr="0077484D">
        <w:t>c) studij kojim je stečena viša stručna sprema u skladu s ranijim propisima,</w:t>
      </w:r>
    </w:p>
    <w:p w14:paraId="00521CE8" w14:textId="77777777" w:rsidR="00530E5E" w:rsidRPr="0077484D" w:rsidRDefault="00530E5E" w:rsidP="00530E5E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</w:pPr>
      <w:r w:rsidRPr="0077484D">
        <w:t>d) diplomski sveučilišni studij,</w:t>
      </w:r>
    </w:p>
    <w:p w14:paraId="692BAE65" w14:textId="77777777" w:rsidR="00530E5E" w:rsidRPr="0077484D" w:rsidRDefault="00530E5E" w:rsidP="00530E5E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</w:pPr>
      <w:r w:rsidRPr="0077484D">
        <w:t>e) specijalistički diplomski stručni studij.</w:t>
      </w:r>
    </w:p>
    <w:p w14:paraId="4BCE48C9" w14:textId="77777777" w:rsidR="00530E5E" w:rsidRPr="0077484D" w:rsidRDefault="00530E5E" w:rsidP="00E1446F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4) Ako se na natječaj ne javi osoba koja ispunjava uvjete iz stavka 3. ovoga članka, poslove odgojitelja može obavljati osoba koja je završila učiteljski studij, i to: specijalistički diplomski stručni studij ili integrirani preddiplomski i diplomski studij ili četverogodišnji diplomski stručni studij primarnog obrazovanja, uz uvjet da u roku od dvije godine od dana zasnivanja radnoga odnosa stekne kvalifikaciju odgojitelja temeljem priznavanja stečenih ishoda učenja na studiju za učitelja i razlike programa za prekvalifikaciju ili dokvalifikaciju učitelja u svrhu stjecanja kvalifikacije odgojitelja.</w:t>
      </w:r>
    </w:p>
    <w:p w14:paraId="43CB250E" w14:textId="77777777" w:rsidR="00530E5E" w:rsidRPr="0077484D" w:rsidRDefault="00530E5E" w:rsidP="00E1446F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5) Ako osoba iz stavka 4. ovoga članka ne stekne kvalifikaciju odgojitelja u roku od dvije godine od dana zasnivanja radnoga odnosa, prestaje joj radni odnos istekom roka za stjecanje odgovarajuće kvalifikacije za odgojitelja te se ne može više zaposliti u sustavu predškolskog odgoja i obrazovanja dok ne ispuni uvjete za rad na radnome mjestu odgojitelja.</w:t>
      </w:r>
    </w:p>
    <w:p w14:paraId="6359625A" w14:textId="77777777" w:rsidR="00530E5E" w:rsidRPr="0077484D" w:rsidRDefault="00530E5E" w:rsidP="00E1446F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6) Osoba iz stavka 4. ovoga članka prilikom prijave na natječaj dužna je dostaviti dokaz da nije bila zaposlena u sustavu predškolskog odgoja i obrazovanja na radnom mjestu odgojitelja.</w:t>
      </w:r>
    </w:p>
    <w:p w14:paraId="771EEF7B" w14:textId="77777777" w:rsidR="00530E5E" w:rsidRPr="0077484D" w:rsidRDefault="00530E5E" w:rsidP="00E1446F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7) Osoba iz stavka 4. ovoga članka zasniva radni odnos kao nestručna osoba do stjecanja kvalifikacije za odgojitelja te može izvoditi odgojno-obrazovni rad s djecom kao jedan od dvaju odgojitelja u odgojno-obrazovnoj skupini, i to uz odgojitelja koji ima odgovarajuću kvalifikaciju iz stavka 3. ovoga članka.</w:t>
      </w:r>
    </w:p>
    <w:p w14:paraId="78D64B40" w14:textId="77777777" w:rsidR="00530E5E" w:rsidRPr="0077484D" w:rsidRDefault="00530E5E" w:rsidP="00E1446F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8) Poslove odgojitelja koji izvodi isključivo program predškole pri osnovnim školama za djecu koja ne pohađaju dječji vrtić, uz osobu iz stavka 3. ovoga članka, može izvoditi i osoba koja je završila učiteljski studij, na određeno vrijeme, najdulje do kraja trajanja programa predškole u jednoj pedagoškoj godini.</w:t>
      </w:r>
    </w:p>
    <w:p w14:paraId="5011C2F8" w14:textId="77777777" w:rsidR="00530E5E" w:rsidRPr="0077484D" w:rsidRDefault="00530E5E" w:rsidP="00E1446F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9) Poslove stručnog suradnika može obavljati osoba koja je završila diplomski sveučilišni studij ili diplomski specijalistički studij odgovarajuće vrste.</w:t>
      </w:r>
    </w:p>
    <w:p w14:paraId="54719383" w14:textId="77777777" w:rsidR="00530E5E" w:rsidRPr="0077484D" w:rsidRDefault="00530E5E" w:rsidP="00E1446F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10) Poslove medicinske sestre može obavljati osoba koja je završila preddiplomski sveučilišni ili stručni studij sestrinstva, odnosno studij kojim je stečena viša stručna sprema u djelatnosti sestrinstva u skladu s ranijim propisima, kao i osoba koja je završila sveučilišni diplomski studij ili specijalistički studij sestrinstva.</w:t>
      </w:r>
    </w:p>
    <w:p w14:paraId="1C72010A" w14:textId="0D236ABC" w:rsidR="00530E5E" w:rsidRPr="0077484D" w:rsidRDefault="00530E5E" w:rsidP="00E1446F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1</w:t>
      </w:r>
      <w:r w:rsidR="00E1446F" w:rsidRPr="0077484D">
        <w:t>1</w:t>
      </w:r>
      <w:r w:rsidRPr="0077484D">
        <w:t>) Razliku programa za prekvalifikaciju ili dokvalifikaciju učitelja u svrhu stjecanja kvalifikacije odgojitelja iz stavka 4. ovoga članka izvodi visoko učilište koje ima dopusnicu za izvođenje studija ranog i predškolskog odgoja i obrazovanja.</w:t>
      </w:r>
    </w:p>
    <w:p w14:paraId="22C26EF6" w14:textId="2D53C7B6" w:rsidR="00E1446F" w:rsidRPr="0077484D" w:rsidRDefault="00E1446F" w:rsidP="00E1446F">
      <w:pPr>
        <w:pStyle w:val="box471270"/>
        <w:shd w:val="clear" w:color="auto" w:fill="FFFFFF"/>
        <w:spacing w:before="0" w:beforeAutospacing="0" w:after="48" w:afterAutospacing="0"/>
        <w:textAlignment w:val="baseline"/>
      </w:pPr>
    </w:p>
    <w:p w14:paraId="7F47729A" w14:textId="6F8E63B1" w:rsidR="00971A0B" w:rsidRPr="0077484D" w:rsidRDefault="00971A0B" w:rsidP="00971A0B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12) U skladu s potrebama djece s teškoćama u razvoju u odgojno-obrazovnoj skupini uz suglasnost Gradonačelnika, a prema procjeni stručnog povjerenstva dječjeg vrtića, može raditi treći odgojitelj ili jedan pomoćnik za djecu s teškoćama u razvoju ili stručni komunikacijski posrednik.</w:t>
      </w:r>
    </w:p>
    <w:p w14:paraId="7304706F" w14:textId="066572E0" w:rsidR="00971A0B" w:rsidRPr="0077484D" w:rsidRDefault="00971A0B" w:rsidP="00971A0B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lastRenderedPageBreak/>
        <w:t>(13) Pomoćnik za djecu s teškoćama u razvoju ili stručni komunikacijski posrednik nije samostalni nositelj odgojno-obrazovne djelatnosti.</w:t>
      </w:r>
    </w:p>
    <w:p w14:paraId="0C5A4126" w14:textId="64FDED61" w:rsidR="00971A0B" w:rsidRPr="0077484D" w:rsidRDefault="00971A0B" w:rsidP="00971A0B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14) Pomoćnik za djecu s teškoćama u razvoju te stručni komunikacijski posrednik moraju ispunjavati sljedeće uvjete:</w:t>
      </w:r>
    </w:p>
    <w:p w14:paraId="7D81F4CA" w14:textId="77777777" w:rsidR="00971A0B" w:rsidRPr="0077484D" w:rsidRDefault="00971A0B" w:rsidP="00971A0B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</w:pPr>
      <w:r w:rsidRPr="0077484D">
        <w:t>a) završeno najmanje četverogodišnje srednjoškolsko obrazovanje,</w:t>
      </w:r>
    </w:p>
    <w:p w14:paraId="7D98ED1A" w14:textId="77777777" w:rsidR="00971A0B" w:rsidRPr="0077484D" w:rsidRDefault="00971A0B" w:rsidP="00971A0B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</w:pPr>
      <w:r w:rsidRPr="0077484D">
        <w:t>b) završeno osposobljavanje i stečena djelomična kvalifikacija,</w:t>
      </w:r>
    </w:p>
    <w:p w14:paraId="6ECD0B3C" w14:textId="77777777" w:rsidR="00971A0B" w:rsidRPr="0077484D" w:rsidRDefault="00971A0B" w:rsidP="00971A0B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</w:pPr>
      <w:r w:rsidRPr="0077484D">
        <w:t>c) da nije roditelj niti drugi član uže obitelji djeteta kojem se pruža potpora.</w:t>
      </w:r>
    </w:p>
    <w:p w14:paraId="4B34E253" w14:textId="5EEBE4BC" w:rsidR="00971A0B" w:rsidRPr="0077484D" w:rsidRDefault="00971A0B" w:rsidP="00971A0B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77484D">
        <w:t>(15) Poslove pomoćnika za djecu s teškoćama u razvoju ili stručnog komunikacijskog posrednika u dječjem vrtiću ne može obavljati osoba za čiji rad u dječjem vrtiću postoje zapreke iz članka 25.   Zakona o predškolskom odgoju i obrazovanju</w:t>
      </w:r>
    </w:p>
    <w:p w14:paraId="6A4FD0AB" w14:textId="5F88E748" w:rsidR="00971A0B" w:rsidRPr="0077484D" w:rsidRDefault="00971A0B" w:rsidP="00971A0B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</w:pPr>
      <w:r w:rsidRPr="0077484D">
        <w:t xml:space="preserve"> </w:t>
      </w:r>
    </w:p>
    <w:p w14:paraId="2846A819" w14:textId="54D2CDAF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</w:t>
      </w:r>
      <w:r w:rsidR="00971A0B" w:rsidRPr="0077484D">
        <w:rPr>
          <w:rFonts w:ascii="Times New Roman" w:hAnsi="Times New Roman" w:cs="Times New Roman"/>
          <w:sz w:val="24"/>
          <w:szCs w:val="24"/>
        </w:rPr>
        <w:t>1</w:t>
      </w:r>
      <w:r w:rsidRPr="0077484D">
        <w:rPr>
          <w:rFonts w:ascii="Times New Roman" w:hAnsi="Times New Roman" w:cs="Times New Roman"/>
          <w:sz w:val="24"/>
          <w:szCs w:val="24"/>
        </w:rPr>
        <w:t xml:space="preserve">6) Osoba koja ispunjava uvjete </w:t>
      </w:r>
      <w:r w:rsidR="00B00BC6" w:rsidRPr="0077484D">
        <w:rPr>
          <w:rFonts w:ascii="Times New Roman" w:hAnsi="Times New Roman" w:cs="Times New Roman"/>
          <w:sz w:val="24"/>
          <w:szCs w:val="24"/>
        </w:rPr>
        <w:t>sukladno članku 37. Zakona o predškolskom odgoju i obrazovanju</w:t>
      </w:r>
      <w:r w:rsidRPr="0077484D">
        <w:rPr>
          <w:rFonts w:ascii="Times New Roman" w:hAnsi="Times New Roman" w:cs="Times New Roman"/>
          <w:sz w:val="24"/>
          <w:szCs w:val="24"/>
        </w:rPr>
        <w:t xml:space="preserve"> te ima najmanje 5 godina</w:t>
      </w:r>
      <w:r w:rsidR="00037CC6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radnog staža u djelatnosti predškolskog odgoja može obavljati poslove ravnatelja Vrtića.</w:t>
      </w:r>
    </w:p>
    <w:p w14:paraId="39AB94E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 se na tu funkciju imenuje od strane osnivača, a na prijedlog Upravnog vijeća.</w:t>
      </w:r>
    </w:p>
    <w:p w14:paraId="3644E8C3" w14:textId="551CF1E7" w:rsidR="00B00BC6" w:rsidRPr="0077484D" w:rsidRDefault="00595FFD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obi imenovanoj za ravnatelja</w:t>
      </w:r>
      <w:r w:rsidR="00B00BC6" w:rsidRPr="0077484D">
        <w:rPr>
          <w:rFonts w:ascii="Times New Roman" w:hAnsi="Times New Roman" w:cs="Times New Roman"/>
          <w:sz w:val="24"/>
          <w:szCs w:val="24"/>
        </w:rPr>
        <w:t xml:space="preserve">, koja je prije imenovanja imala ugovor o radu na neodređeno vrijeme za poslove odgojitelja ili stručnog suradnika u dječjem vrtiću, nakon isteka mandata omogućit će se povratak na radno mjesto za koje je imala sklopljen ugovor o radu na neodređeno vrijeme. </w:t>
      </w:r>
    </w:p>
    <w:p w14:paraId="04A7EBDC" w14:textId="6218CABA" w:rsidR="00595FFD" w:rsidRPr="0077484D" w:rsidRDefault="00B00BC6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Osoba imenovana za ravnatelja pravo iz prethodnog stavka ostvaruje najduže do isteka dva uzastopna mandata. </w:t>
      </w:r>
    </w:p>
    <w:p w14:paraId="57EB6E75" w14:textId="52790BA6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</w:t>
      </w:r>
      <w:r w:rsidR="00971A0B" w:rsidRPr="0077484D">
        <w:rPr>
          <w:rFonts w:ascii="Times New Roman" w:hAnsi="Times New Roman" w:cs="Times New Roman"/>
          <w:sz w:val="24"/>
          <w:szCs w:val="24"/>
        </w:rPr>
        <w:t>1</w:t>
      </w:r>
      <w:r w:rsidRPr="0077484D">
        <w:rPr>
          <w:rFonts w:ascii="Times New Roman" w:hAnsi="Times New Roman" w:cs="Times New Roman"/>
          <w:sz w:val="24"/>
          <w:szCs w:val="24"/>
        </w:rPr>
        <w:t>7) Odgovarajuću vrstu obrazovanja odgojno-obrazovnih radnika te razinu i vrstu</w:t>
      </w:r>
    </w:p>
    <w:p w14:paraId="7DF9669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razovanja ostalih radnika u dječjem vrtiću pravilnikom propisuje ministar nadležan za</w:t>
      </w:r>
    </w:p>
    <w:p w14:paraId="63E1211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razovanje.</w:t>
      </w:r>
    </w:p>
    <w:p w14:paraId="7C3C3BD7" w14:textId="0239691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0AEA7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4.</w:t>
      </w:r>
    </w:p>
    <w:p w14:paraId="7015A60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 odnos u dječjem vrtiću ne može zasnovati osoba koja je pravomoćno osuđena na</w:t>
      </w:r>
    </w:p>
    <w:p w14:paraId="099055E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aznu zatvora (neovisno o tome je li izrečena uvjetna ili bezuvjetna kazna) za neko od</w:t>
      </w:r>
    </w:p>
    <w:p w14:paraId="013C71A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aznenih djela počinjenih s namjerom protiv života i tijela, protiv Republike Hrvatske, protiv</w:t>
      </w:r>
    </w:p>
    <w:p w14:paraId="06E0313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avosuđa, protiv javnog reda, protiv imovine, protiv službene dužnosti, protiv čovječnosti i</w:t>
      </w:r>
    </w:p>
    <w:p w14:paraId="61CCCAE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ljudskog dostojanstva, protiv osobne slobode, protiv spolne slobode, spolnog zlostavljanja i</w:t>
      </w:r>
    </w:p>
    <w:p w14:paraId="0890963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skorištavanja djeteta, protiv braka, obitelji i djece, protiv zdravlja ljudi, protiv opće</w:t>
      </w:r>
    </w:p>
    <w:p w14:paraId="2DDF5DB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igurnosti, krivotvorenja, te bilo koje drugo kazneno djelo počinjeno na štetu djeteta ili</w:t>
      </w:r>
    </w:p>
    <w:p w14:paraId="6D1A6BD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rištenjem djeteta ili maloljetne osobe, osim ako je nastupila rehabilitacija prema</w:t>
      </w:r>
    </w:p>
    <w:p w14:paraId="29A768A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ebnom zakonu.</w:t>
      </w:r>
    </w:p>
    <w:p w14:paraId="166690D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dni odnos u dječjem vrtiću ne može zasnovati ni osoba protiv koje se vodi kazneni</w:t>
      </w:r>
    </w:p>
    <w:p w14:paraId="77CEFDC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tupak za neko od kaznenih djela navedenih u stavku 1. ovoga članka.</w:t>
      </w:r>
    </w:p>
    <w:p w14:paraId="5AEA1F7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(3) Radni odnos u dječjem vrtiću ne može zasnovati osoba koja je pravomoćno osuđena za</w:t>
      </w:r>
    </w:p>
    <w:p w14:paraId="62C7162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ko od prekršajnih djela za nasilničko ponašanje, osim ako je nastupila rehabilitacija prema</w:t>
      </w:r>
    </w:p>
    <w:p w14:paraId="0AA9361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ebnom zakonu.</w:t>
      </w:r>
    </w:p>
    <w:p w14:paraId="188D40D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Radni odnos u dječjem vrtiću ne može zasnovati ni osoba protiv koje se vodi prekršajni</w:t>
      </w:r>
    </w:p>
    <w:p w14:paraId="7DFC3C5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tupak za neko od prekršajnih djela navedenih u stavku 3. ovoga članka.</w:t>
      </w:r>
    </w:p>
    <w:p w14:paraId="153C74D2" w14:textId="468E46A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Ako osoba u radnom odnosu u dječjem vrtiću bude pravomoćno osuđena za neko od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kaznenih djela iz stavka 1. ovoga članka ili neko od prekršajnih djela iz stavka 3. ovoga članka,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dječji vrtić kao poslodavac otkazat će ugovor o radu bez obveze poštivanja propisanog ili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ugovorenog otkaznog roka izvanrednim otkazom ugovora o radu, u roku od 15 dana od dana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 xml:space="preserve">saznanja za pravomoćnu osudu, a nakon isteka tog roka redovitim otkazom ugovora 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o </w:t>
      </w:r>
      <w:r w:rsidRPr="0077484D">
        <w:rPr>
          <w:rFonts w:ascii="Times New Roman" w:hAnsi="Times New Roman" w:cs="Times New Roman"/>
          <w:sz w:val="24"/>
          <w:szCs w:val="24"/>
        </w:rPr>
        <w:t>radu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uvjetovanim skrivljenim ponašanjem radnika, u kojem će slučaju poslodavac, istodobno uz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tkazivanje ugovora o radu, od radnika zahtijevati da odmah prestane raditi tijekom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tkaznog roka.</w:t>
      </w:r>
    </w:p>
    <w:p w14:paraId="4B5A675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6) Ako dječji vrtić kao poslodavac sazna da je protiv osobe u radnom odnosu u dječjem</w:t>
      </w:r>
    </w:p>
    <w:p w14:paraId="663C5B2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tiću pokrenut i vodi se kazneni postupak za neko od kaznenih djela iz stavka 1. ovoga</w:t>
      </w:r>
    </w:p>
    <w:p w14:paraId="5AB49A4C" w14:textId="316E357E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ka ili prekršajni postupak za neko od prekršajnih djela iz stavka 3. ovoga članka, udaljit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će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sobu od obavljanja poslova do obustave kaznenog, odnosno prekršajnog postupka,</w:t>
      </w:r>
    </w:p>
    <w:p w14:paraId="5D904AF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no najduže do pravomoćnosti sudske presude, uz pravo na naknadu plaće u visini dvije</w:t>
      </w:r>
    </w:p>
    <w:p w14:paraId="039810F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rećine prosječne mjesečne plaće koju je osoba ostvarila u tri mjeseca prije udaljenja od</w:t>
      </w:r>
    </w:p>
    <w:p w14:paraId="7BD0830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avljanja poslova.</w:t>
      </w:r>
    </w:p>
    <w:p w14:paraId="093FFB4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7) Ako je pravomoćnim rješenjem obustavljen kazneni, odnosno prekršajni postupak</w:t>
      </w:r>
    </w:p>
    <w:p w14:paraId="7697111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krenut protiv radnika ili je pravomoćnom presudom radnik oslobođen odgovornosti,</w:t>
      </w:r>
    </w:p>
    <w:p w14:paraId="1C77210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u će se vratiti obustavljeni dio plaće od prvog dana udaljenja.</w:t>
      </w:r>
    </w:p>
    <w:p w14:paraId="2139FD3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8) Osoba koja je pravomoćno osuđena, odnosno protiv koje je pokrenut kazneni postupak</w:t>
      </w:r>
    </w:p>
    <w:p w14:paraId="48B385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 neko od kaznenih djela iz stavka 1. ovoga članka ili prekršajni postupak za neko od</w:t>
      </w:r>
    </w:p>
    <w:p w14:paraId="2A17BEB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ekršajnih djela iz stavka 3. ovoga članka, ne može obavljati poslove u dječjem vrtiću niti</w:t>
      </w:r>
    </w:p>
    <w:p w14:paraId="6BFBCD9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ao vanjski suradnik dječjeg vrtića.</w:t>
      </w:r>
    </w:p>
    <w:p w14:paraId="360BF22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9) U dječjem vrtiću ne mogu raditi ni osobe kojima je izrečena zabrana rada ili im je prestao</w:t>
      </w:r>
    </w:p>
    <w:p w14:paraId="03558E3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 odnos zbog nezakonitog i/ili neprofesionalnog postupanja na štetu prava i interesa</w:t>
      </w:r>
    </w:p>
    <w:p w14:paraId="043DE23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jece.</w:t>
      </w:r>
    </w:p>
    <w:p w14:paraId="551B68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0) Radni odnos u dječjem vrtiću ne može zasnovati osoba koja ima izrečenu mjeru za</w:t>
      </w:r>
    </w:p>
    <w:p w14:paraId="540AC412" w14:textId="0A4DE20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štitu dobrobiti djeteta sukladno posebnom propisu.</w:t>
      </w:r>
    </w:p>
    <w:p w14:paraId="3C10C80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5CAC90" w14:textId="77777777" w:rsidR="002432D7" w:rsidRPr="0077484D" w:rsidRDefault="002432D7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A3BF0" w14:textId="77777777" w:rsidR="002432D7" w:rsidRPr="0077484D" w:rsidRDefault="002432D7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64DB7" w14:textId="2854D4F3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PRIPRAVNICI</w:t>
      </w:r>
    </w:p>
    <w:p w14:paraId="3A7066E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27BA41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5.</w:t>
      </w:r>
    </w:p>
    <w:p w14:paraId="70185D2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dgojitelj i stručni suradnik koji se prvi put zapošljava kao odgojitelj, odnosno stručni</w:t>
      </w:r>
    </w:p>
    <w:p w14:paraId="71BA81A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uradnik, zasniva radni odnos kao pripravnik.</w:t>
      </w:r>
    </w:p>
    <w:p w14:paraId="1B0DA1E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ipravnički staž traje godinu dana.</w:t>
      </w:r>
    </w:p>
    <w:p w14:paraId="75086BC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Nakon obavljenoga pripravničkog staža pripravnik polaže stručni ispit.</w:t>
      </w:r>
    </w:p>
    <w:p w14:paraId="5F1BF48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Pripravniku koji ne položi stručni ispit u roku od godine dana od dana kad mu je istekao</w:t>
      </w:r>
    </w:p>
    <w:p w14:paraId="4E81D33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pravnički staž prestaje radni odnos u dječjem vrtiću.</w:t>
      </w:r>
    </w:p>
    <w:p w14:paraId="6590A07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Rok iz stavka 4. ovoga članka ne teče za vrijeme porodnog dopusta, privremene</w:t>
      </w:r>
    </w:p>
    <w:p w14:paraId="7869245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sposobnosti za rad i vojne službe.</w:t>
      </w:r>
    </w:p>
    <w:p w14:paraId="74A3E40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02395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6.</w:t>
      </w:r>
    </w:p>
    <w:p w14:paraId="638CB616" w14:textId="496981D5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ipravnik u predškolskom odgoju i obrazovanju je odgojitelj i stručni suradnik bez radnog</w:t>
      </w:r>
      <w:r w:rsidR="002C18C5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iskustva u struci.</w:t>
      </w:r>
    </w:p>
    <w:p w14:paraId="283260F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ipravnikom iz stavka 1. ovog članka smatra se i odgojitelj i stručni suradnik koji je, prije</w:t>
      </w:r>
    </w:p>
    <w:p w14:paraId="2FBF41B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go što se zaposlio u vrtiću, na poslovima i zadaćama odgojitelja i stručnog suradnika,</w:t>
      </w:r>
    </w:p>
    <w:p w14:paraId="5749F79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tekao najmanje 12 mjeseci radnog iskustva u svojoj struci izvan vrtića.</w:t>
      </w:r>
    </w:p>
    <w:p w14:paraId="4BABD5A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Pripravnik volonter u predškolskom odgoju i obrazovanju je odgojitelj i stručni suradnik</w:t>
      </w:r>
    </w:p>
    <w:p w14:paraId="1A2FA52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ji, na temelju sklopljenog ugovora ili sporazuma s vrtićem, ostvaruje program</w:t>
      </w:r>
    </w:p>
    <w:p w14:paraId="30DED7C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pravničkog staža.</w:t>
      </w:r>
    </w:p>
    <w:p w14:paraId="7009B42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Vrtić može u skladu s godišnjim planom i programom rada radi pripremanja za polaganje</w:t>
      </w:r>
    </w:p>
    <w:p w14:paraId="3F503BF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tručnog ispita primiti odgojitelja ili stručnog suradnika na stručno osposobljavanje za rad</w:t>
      </w:r>
    </w:p>
    <w:p w14:paraId="041954D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ez zasnivanja radnog odnosa, uz suglasnost Upravnog vijeća.</w:t>
      </w:r>
    </w:p>
    <w:p w14:paraId="5AD7807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Stručno osposobljavanje za rad ne može trajati dulje od pripravničkog staža.</w:t>
      </w:r>
    </w:p>
    <w:p w14:paraId="1868F57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6) S osobom primljenom na stručno osposobljavanje za rad ravnatelj je dužan sklopiti</w:t>
      </w:r>
    </w:p>
    <w:p w14:paraId="0D9E40C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 u pisanom obliku.</w:t>
      </w:r>
    </w:p>
    <w:p w14:paraId="0B271A7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7) Na osobu koja se stručno osposobljava za rad, primjenjuju se odredbe ovoga pravilnika</w:t>
      </w:r>
    </w:p>
    <w:p w14:paraId="762FCFE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im odredbi o sklapanju ugovora o radu, plaći, nadoknadi plaće i prestanku ugovora o radu.</w:t>
      </w:r>
    </w:p>
    <w:p w14:paraId="2346B37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60D0F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Stažiranje pripravnika</w:t>
      </w:r>
    </w:p>
    <w:p w14:paraId="1F3EB9E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DAE27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Članak 27.</w:t>
      </w:r>
    </w:p>
    <w:p w14:paraId="3A61E2B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Stažiranje pripravnika, stručnog suradnika i pripravnika volontera (u daljem tekstu -</w:t>
      </w:r>
    </w:p>
    <w:p w14:paraId="58439A6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pravnika) ostvaruje se na temelju programa koji predlaže povjerenstvo za stažiranje, a</w:t>
      </w:r>
    </w:p>
    <w:p w14:paraId="3486B73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nosi ga ovlašteno stručno tijelo vrtića (odgojiteljsko vijeće).</w:t>
      </w:r>
    </w:p>
    <w:p w14:paraId="2F30488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Zadaća je povjerenstva izraditi prijedlog programa stažiranja, pružati pripravniku</w:t>
      </w:r>
    </w:p>
    <w:p w14:paraId="6A5AFA5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edagošku, metodičku i svaku drugu pomoć te pratiti njegovo napredovanje.</w:t>
      </w:r>
    </w:p>
    <w:p w14:paraId="3F42EE9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A4E189" w14:textId="68A711F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8.</w:t>
      </w:r>
    </w:p>
    <w:p w14:paraId="79A3112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ovjerenstvo za stažiranje imenuje ravnatelj, a čine ga:</w:t>
      </w:r>
    </w:p>
    <w:p w14:paraId="7FD6164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ravnatelj vrtića u svojstvu predsjednika</w:t>
      </w:r>
    </w:p>
    <w:p w14:paraId="5322820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mentor pripravnika</w:t>
      </w:r>
    </w:p>
    <w:p w14:paraId="6DE342B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stručni suradnik vrtića.</w:t>
      </w:r>
    </w:p>
    <w:p w14:paraId="4282A60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Sadržaj i način rada povjerenstva, propisuje se poslovnikom o radu povjerenstva za</w:t>
      </w:r>
    </w:p>
    <w:p w14:paraId="2928C5B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tažiranje kojeg donosi Ministarstvo nadležno za poslove obrazovanja.</w:t>
      </w:r>
    </w:p>
    <w:p w14:paraId="1C36EA6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Evidenciju o ostvarivanju programa pripravničkog staža, u pravilu, vodi mentor.</w:t>
      </w:r>
    </w:p>
    <w:p w14:paraId="01CA7BB6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89AE1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29.</w:t>
      </w:r>
    </w:p>
    <w:p w14:paraId="219B893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Ako vrtić nema odgojitelja u zvanju mentora, ravnatelj može imenovati za mentora</w:t>
      </w:r>
    </w:p>
    <w:p w14:paraId="66EC69C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gojitelja istog ili višeg stupnja stručne spreme od pripravnika, s položenim stručnim</w:t>
      </w:r>
    </w:p>
    <w:p w14:paraId="16A222B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spitom ili onog koji nema obvezu polagati stručni ispit, a uživa ugled vrsnog odgojitelja.</w:t>
      </w:r>
    </w:p>
    <w:p w14:paraId="651A041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mentora nije moguće imenovati u vrtiću u kojem pripravnik stažira, mentor se bira iz</w:t>
      </w:r>
    </w:p>
    <w:p w14:paraId="321BE91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rugog vrtića.</w:t>
      </w:r>
    </w:p>
    <w:p w14:paraId="73CA8939" w14:textId="6FA691BB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F366F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0.</w:t>
      </w:r>
    </w:p>
    <w:p w14:paraId="259E8CD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ogram pripravničkog staža počinje se ostvarivati danom početka radnog odnosa,</w:t>
      </w:r>
    </w:p>
    <w:p w14:paraId="4E8EB81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tvarivanjem ugovornog odnosa, odnosno danom početka volontiranja.</w:t>
      </w:r>
    </w:p>
    <w:p w14:paraId="543991A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Cjeloviti program stažiranja vrtić je obvezan donijeti najkasnije 15 dana od zasnivanja</w:t>
      </w:r>
    </w:p>
    <w:p w14:paraId="3F9606E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g odnosa pripravnika.</w:t>
      </w:r>
    </w:p>
    <w:p w14:paraId="7993346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4DB8D2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1.</w:t>
      </w:r>
    </w:p>
    <w:p w14:paraId="4871E57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ipravnik je dužan sudjelovati u svim dijelovima odgojno obrazovnog rada.</w:t>
      </w:r>
    </w:p>
    <w:p w14:paraId="547D3CA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ipravnik je obvezan djelatno sudjelovati u svim oblicima stručnog usavršavanja,</w:t>
      </w:r>
    </w:p>
    <w:p w14:paraId="638DC45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posebice onima koji su namijenjeni pripravnicima.</w:t>
      </w:r>
    </w:p>
    <w:p w14:paraId="50B305D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Program stažiranja pripravnika-stručnih suradnika, osim navedenoga obuhvaća i posebne</w:t>
      </w:r>
    </w:p>
    <w:p w14:paraId="7EF4E691" w14:textId="4E4891B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love iz godišnjeg programa rada stručnih suradnika.</w:t>
      </w:r>
    </w:p>
    <w:p w14:paraId="510A76F0" w14:textId="77777777" w:rsidR="00F120DF" w:rsidRPr="0077484D" w:rsidRDefault="00F120DF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3E4F7A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2.</w:t>
      </w:r>
    </w:p>
    <w:p w14:paraId="63A028C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ijekom ostvarivanja programa stažiranja i polaganja stručnog ispita pripravnik ima pravo na</w:t>
      </w:r>
    </w:p>
    <w:p w14:paraId="12496BB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eficijent za obračun plaće, koji je primjeren njegovoj stručnoj spremi i stečenom radnom</w:t>
      </w:r>
    </w:p>
    <w:p w14:paraId="25B6AE1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tažu.</w:t>
      </w:r>
    </w:p>
    <w:p w14:paraId="6C40807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C46B9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3.</w:t>
      </w:r>
    </w:p>
    <w:p w14:paraId="76F1DCC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ipravniku koji ne položi stručni ispit u navedenom roku ugovor o radu prestaje istekom</w:t>
      </w:r>
    </w:p>
    <w:p w14:paraId="37B0917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ljednjeg dana roka za polaganje stručnog ispita.</w:t>
      </w:r>
    </w:p>
    <w:p w14:paraId="0BCA73B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 opravdanim slučajevima (dulje bolovanje, vojna obveza, rodiljni dopust i sl.)</w:t>
      </w:r>
    </w:p>
    <w:p w14:paraId="70C58D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pravničko se stažiranje prekida, a nastavlja se kad navedeni razlozi prestanu, o čemu vrtić</w:t>
      </w:r>
    </w:p>
    <w:p w14:paraId="1FCA445C" w14:textId="4316CD6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ora pravodobno izvijestiti Ministarstvo nadležno za poslove obrazovanja.</w:t>
      </w:r>
    </w:p>
    <w:p w14:paraId="684E6138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tručno usavršavanje i napredovanje u položajna zvanja</w:t>
      </w:r>
    </w:p>
    <w:p w14:paraId="0FC84F33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F483E0" w14:textId="12931964" w:rsidR="002432D7" w:rsidRPr="0077484D" w:rsidRDefault="002432D7" w:rsidP="002432D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3.a</w:t>
      </w:r>
    </w:p>
    <w:p w14:paraId="3C73FCBF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Odgojitelji, stručni suradnici i ravnatelji obvezni su stručno se usavršavati sukladno propisima </w:t>
      </w:r>
    </w:p>
    <w:p w14:paraId="48B3F318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koje donosi ministar nadležan za obrazovanje, a zdravstvena voditeljica u skladu s propisima </w:t>
      </w:r>
    </w:p>
    <w:p w14:paraId="3A81B30A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je donosi ministar nadležan za zdravstvo.</w:t>
      </w:r>
    </w:p>
    <w:p w14:paraId="1CBE5FE0" w14:textId="347F826D" w:rsidR="002432D7" w:rsidRPr="0077484D" w:rsidRDefault="002432D7" w:rsidP="002432D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E70D4AA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(1) Odgojitelji, stručni suradnici i ravnatelji mogu, dok su u radnom odnosu, napredovati u </w:t>
      </w:r>
    </w:p>
    <w:p w14:paraId="599B51C0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truci i stjecati položajna zvanja mentora, savjetnika i izvrsnog savjetnika.</w:t>
      </w:r>
    </w:p>
    <w:p w14:paraId="369C2458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(2) Odgojiteljima, stručnim suradnicima i ravnateljima se u slučaju privremene nesposobnosti </w:t>
      </w:r>
    </w:p>
    <w:p w14:paraId="1F2B0589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za rad, korištenja rodiljnog ili roditeljskog dopusta ili posvojiteljskog dopusta ili mirovanja </w:t>
      </w:r>
    </w:p>
    <w:p w14:paraId="508009C6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radnog odnosa produljuje rok na koji su izabrani u odgovarajuće zvanje za onoliko vremena </w:t>
      </w:r>
    </w:p>
    <w:p w14:paraId="5B03C2D3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liko je trajala privremena odsutnost s rada.</w:t>
      </w:r>
    </w:p>
    <w:p w14:paraId="3A5606F3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(3) Postupak, način i uvjete za napredovanje u struci i stjecanje položajnih zvanja propisuje </w:t>
      </w:r>
    </w:p>
    <w:p w14:paraId="11555A24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avilnikom ministar nadležan za obrazovanje.</w:t>
      </w:r>
    </w:p>
    <w:p w14:paraId="126FE3F5" w14:textId="77777777" w:rsidR="002432D7" w:rsidRPr="0077484D" w:rsidRDefault="002432D7" w:rsidP="002432D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BCF0E2" w14:textId="77777777" w:rsidR="002432D7" w:rsidRPr="0077484D" w:rsidRDefault="002432D7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88E8CD" w14:textId="77777777" w:rsidR="00D41788" w:rsidRPr="0077484D" w:rsidRDefault="00D4178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EE1DAE" w14:textId="77777777" w:rsidR="002432D7" w:rsidRPr="0077484D" w:rsidRDefault="002432D7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5DD6D" w14:textId="77777777" w:rsidR="002432D7" w:rsidRPr="0077484D" w:rsidRDefault="002432D7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C377B" w14:textId="77777777" w:rsidR="002432D7" w:rsidRPr="0077484D" w:rsidRDefault="002432D7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2B98" w14:textId="77777777" w:rsidR="002432D7" w:rsidRPr="0077484D" w:rsidRDefault="002432D7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4B28B" w14:textId="77777777" w:rsidR="002432D7" w:rsidRPr="0077484D" w:rsidRDefault="002432D7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336A3" w14:textId="53863F3C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RADNO VRIJEME</w:t>
      </w:r>
    </w:p>
    <w:p w14:paraId="083758B3" w14:textId="77777777" w:rsidR="008F1FED" w:rsidRPr="0077484D" w:rsidRDefault="008F1FED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B2425" w14:textId="50FBE1D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Raspored radnog vremen</w:t>
      </w:r>
      <w:r w:rsidR="008F1FED" w:rsidRPr="0077484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A12F606" w14:textId="77777777" w:rsidR="008F1FED" w:rsidRPr="0077484D" w:rsidRDefault="008F1FED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697DA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4.</w:t>
      </w:r>
    </w:p>
    <w:p w14:paraId="2694B1C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spored radnog vremena određuje ravnatelj posebnom odlukom.</w:t>
      </w:r>
    </w:p>
    <w:p w14:paraId="3175ACB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dno vrijeme je vremensko razdoblje u kojem je radnik obvezan obavljati poslove,</w:t>
      </w:r>
    </w:p>
    <w:p w14:paraId="0A70890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no, u kojem je spreman (raspoloživ) obavljati poslove prema uputama ravnatelja.</w:t>
      </w:r>
    </w:p>
    <w:p w14:paraId="1A45BE7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m vremenom ne smatra se vrijeme u kojem je radnik pripravan odazvati se pozivu</w:t>
      </w:r>
    </w:p>
    <w:p w14:paraId="00A99F4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a.</w:t>
      </w:r>
    </w:p>
    <w:p w14:paraId="0650F0F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Radno vrijeme koje radnik provede obavljajući poslove po pozivu ravnatelja smatra se</w:t>
      </w:r>
    </w:p>
    <w:p w14:paraId="6A38083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m vremenom.</w:t>
      </w:r>
    </w:p>
    <w:p w14:paraId="3C0CD603" w14:textId="77777777" w:rsidR="00D41788" w:rsidRPr="0077484D" w:rsidRDefault="00D4178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94A0D" w14:textId="61A96ECF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Puno radno vrijeme</w:t>
      </w:r>
    </w:p>
    <w:p w14:paraId="2BCAC9C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B240B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5.</w:t>
      </w:r>
    </w:p>
    <w:p w14:paraId="49928A8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uno radno vrijeme radnika u vrtiću iznosi 40 sati tjedno.</w:t>
      </w:r>
    </w:p>
    <w:p w14:paraId="15D9DA7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Tjedno radno vrijeme raspoređuje se u pet radnih dana, od ponedjeljka do petka.</w:t>
      </w:r>
    </w:p>
    <w:p w14:paraId="619E537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U slučaju utvrđene potrebe djece za ostvarivanjem programa subotom, za potreban se</w:t>
      </w:r>
    </w:p>
    <w:p w14:paraId="11F475A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roj radnika mora odrediti drugačiji tjedni raspored radnog vremena.</w:t>
      </w:r>
    </w:p>
    <w:p w14:paraId="6A51C8A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Radno vrijeme odgojitelja i odgojno-obrazovnih radnika u neposrednom odgojno-</w:t>
      </w:r>
    </w:p>
    <w:p w14:paraId="5E8B91B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razovnom radu s djetetom i skupinom djece; stručnih suradnika u neposrednom</w:t>
      </w:r>
    </w:p>
    <w:p w14:paraId="2B6244F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edagoškom radu s djecom, odgojiteljima i roditeljima; više medicinske sestre –</w:t>
      </w:r>
    </w:p>
    <w:p w14:paraId="73FD957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dravstvenog voditelja u neposrednom zdravstveno-odgojnom radu s djecom, odgojiteljima i</w:t>
      </w:r>
    </w:p>
    <w:p w14:paraId="625CFF1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talim radnicima u predškolskoj ustanovi; te stručnih radnika koji provode programe za</w:t>
      </w:r>
    </w:p>
    <w:p w14:paraId="24B2894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jecu s teškoćama u neposrednom radu s djetetom određuje se sukladno Državnom</w:t>
      </w:r>
    </w:p>
    <w:p w14:paraId="7049D2B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edagoškom standardu predškolskog odgoja i naobrazbe, odnosno odluci ministra nadležnog</w:t>
      </w:r>
    </w:p>
    <w:p w14:paraId="5B25B9D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 obrazovanje.</w:t>
      </w:r>
    </w:p>
    <w:p w14:paraId="5C6BB83B" w14:textId="77777777" w:rsidR="00D41788" w:rsidRPr="0077484D" w:rsidRDefault="00D4178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716E8F" w14:textId="65ADED0B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6.</w:t>
      </w:r>
    </w:p>
    <w:p w14:paraId="65AE824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 koji radi u punom radnom vremenu može sklopiti ugovor o radu s drugim</w:t>
      </w:r>
    </w:p>
    <w:p w14:paraId="72C86A7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lodavcem u najdužem trajanju do osam sati tjedno, odnosno do sto osamdeset sati</w:t>
      </w:r>
    </w:p>
    <w:p w14:paraId="0DA8D8B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godišnje, samo ako je poslodavac s kojim radnik već prethodno ima sklopljen ugovor o radu,</w:t>
      </w:r>
    </w:p>
    <w:p w14:paraId="2E95C7BE" w14:textId="77777777" w:rsidR="00D41788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u za takav rad da pisanu suglasnost.</w:t>
      </w:r>
    </w:p>
    <w:p w14:paraId="6231E1E3" w14:textId="00A755DE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Nepuno radno vrijeme</w:t>
      </w:r>
    </w:p>
    <w:p w14:paraId="2EB3BC5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4D77FA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7.</w:t>
      </w:r>
    </w:p>
    <w:p w14:paraId="68C45D8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Nepunim radnim vremenom smatra se svako radno vrijeme kraće od punog radnog</w:t>
      </w:r>
    </w:p>
    <w:p w14:paraId="761800DE" w14:textId="01909CA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emena.</w:t>
      </w:r>
    </w:p>
    <w:p w14:paraId="46CFF4D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govor o radu s nepunim radnim vremenom će se sklopiti kada priroda i opseg posla,</w:t>
      </w:r>
    </w:p>
    <w:p w14:paraId="32F0BA1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no organizacija rada ne zahtijevaju rad u punom radnom vremenu o čemu odluku</w:t>
      </w:r>
    </w:p>
    <w:p w14:paraId="581EEF7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nosi ravnatelj.</w:t>
      </w:r>
    </w:p>
    <w:p w14:paraId="35D5D1D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e obveze radnika koji radi u nepunom radnom vremenu, ravnatelj može rasporediti</w:t>
      </w:r>
    </w:p>
    <w:p w14:paraId="66E1147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petodnevni radni tjedan ili u određene dane u tjednu.</w:t>
      </w:r>
    </w:p>
    <w:p w14:paraId="63DB7C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Prilikom sklapanja ugovora o radu za nepuno radno vrijeme, radnik je dužan obavijestiti</w:t>
      </w:r>
    </w:p>
    <w:p w14:paraId="76467DE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tić o sklopljenim ugovorima o radu za nepuno radno vrijeme s drugim poslodavcem,</w:t>
      </w:r>
    </w:p>
    <w:p w14:paraId="0958B56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no drugim poslodavcima.</w:t>
      </w:r>
    </w:p>
    <w:p w14:paraId="2B32EF0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8C080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8.</w:t>
      </w:r>
    </w:p>
    <w:p w14:paraId="2FCAC06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 radnika u nepunom radnom vremenu izjednačuje se s radom u punom radnom</w:t>
      </w:r>
    </w:p>
    <w:p w14:paraId="10452DC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emenu kod ostvarivanja prava na odmor između dva uzastopna radna dana, tjedni odmor,</w:t>
      </w:r>
    </w:p>
    <w:p w14:paraId="48FA01C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rajanje godišnjeg odmora i plaćenog dopusta te prava koja se temelje na trajanju radnog</w:t>
      </w:r>
    </w:p>
    <w:p w14:paraId="3A2260D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a u vrtiću.</w:t>
      </w:r>
    </w:p>
    <w:p w14:paraId="53EA117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je za stjecanje prava iz radnog odnosa važno prethodno trajanje radnog odnosa s</w:t>
      </w:r>
    </w:p>
    <w:p w14:paraId="55ADCC2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stim poslodavcem, razdoblja rada u nepunom radnom vremenu smatrat će se radom u</w:t>
      </w:r>
    </w:p>
    <w:p w14:paraId="077D51D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unom radnom vremenu.</w:t>
      </w:r>
    </w:p>
    <w:p w14:paraId="6DB9EAB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vnatelj je dužan razmotriti zahtjev radnika koji radi puno radno vrijeme za promjenu i</w:t>
      </w:r>
    </w:p>
    <w:p w14:paraId="106D619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klapanje ugovora o radu u nepunom radnom vremenu, kao i radnika koji radi u nepunom</w:t>
      </w:r>
    </w:p>
    <w:p w14:paraId="4F46B1A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m vremenu za sklapanje ugovora o radu u punome radnom vremenu ako u vrtiću</w:t>
      </w:r>
    </w:p>
    <w:p w14:paraId="661A49E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toje mogućnosti za takvu promjenu rada, uz suglasnost Upravnog vijeća.</w:t>
      </w:r>
    </w:p>
    <w:p w14:paraId="199214E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Promjeni ugovora o radu iz stavka 3. ne prethodi natječaj ni drugi formalni postupak.</w:t>
      </w:r>
    </w:p>
    <w:p w14:paraId="1438068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E6BFD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39.</w:t>
      </w:r>
    </w:p>
    <w:p w14:paraId="3CC49BE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Dnevno radno vrijeme radnika raspoređuje se jednokratno ili dvokratno.</w:t>
      </w:r>
    </w:p>
    <w:p w14:paraId="5D9D948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(2) Tjedno radno vrijeme raspoređuje se na pet radnih dana, od ponedjeljka do petka, osim u</w:t>
      </w:r>
    </w:p>
    <w:p w14:paraId="0158E8C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lučaju iz članka 35. st. 3.</w:t>
      </w:r>
    </w:p>
    <w:p w14:paraId="4AE7B273" w14:textId="05BD793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 je dužan započeti s radom u određeno vrijeme i ne smije ga završ</w:t>
      </w:r>
      <w:r w:rsidR="008F1FED" w:rsidRPr="0077484D">
        <w:rPr>
          <w:rFonts w:ascii="Times New Roman" w:hAnsi="Times New Roman" w:cs="Times New Roman"/>
          <w:sz w:val="24"/>
          <w:szCs w:val="24"/>
        </w:rPr>
        <w:t>i</w:t>
      </w:r>
      <w:r w:rsidRPr="0077484D">
        <w:rPr>
          <w:rFonts w:ascii="Times New Roman" w:hAnsi="Times New Roman" w:cs="Times New Roman"/>
          <w:sz w:val="24"/>
          <w:szCs w:val="24"/>
        </w:rPr>
        <w:t>ti prije isteka</w:t>
      </w:r>
    </w:p>
    <w:p w14:paraId="35B5C58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og vremena.</w:t>
      </w:r>
    </w:p>
    <w:p w14:paraId="1968035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Radnik za trajanja radnog vremena smije napustiti radni prostor Vrtića samo uz</w:t>
      </w:r>
    </w:p>
    <w:p w14:paraId="46541F8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puštenje ravnatelja.</w:t>
      </w:r>
    </w:p>
    <w:p w14:paraId="244972F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CCB5DD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0.</w:t>
      </w:r>
    </w:p>
    <w:p w14:paraId="4BDE67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 je dužan izvijestiti radnike o rasporedu i promjeni rasporeda radnog vremena,</w:t>
      </w:r>
    </w:p>
    <w:p w14:paraId="2E37DBED" w14:textId="1CF0DC8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najmanje </w:t>
      </w:r>
      <w:r w:rsidR="00E1568D" w:rsidRPr="0077484D">
        <w:rPr>
          <w:rFonts w:ascii="Times New Roman" w:hAnsi="Times New Roman" w:cs="Times New Roman"/>
          <w:sz w:val="24"/>
          <w:szCs w:val="24"/>
        </w:rPr>
        <w:t xml:space="preserve">tri(3) </w:t>
      </w:r>
      <w:r w:rsidRPr="0077484D">
        <w:rPr>
          <w:rFonts w:ascii="Times New Roman" w:hAnsi="Times New Roman" w:cs="Times New Roman"/>
          <w:sz w:val="24"/>
          <w:szCs w:val="24"/>
        </w:rPr>
        <w:t>dana unaprijed, osim u slučaju hitnog prekovremenog rada.</w:t>
      </w:r>
    </w:p>
    <w:p w14:paraId="2FFCDA0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6257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Preraspodjela radnog vremena</w:t>
      </w:r>
    </w:p>
    <w:p w14:paraId="281788D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EA6931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1.</w:t>
      </w:r>
    </w:p>
    <w:p w14:paraId="3EF9B2C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vnatelj je dužan utvrditi plan preraspodijeljenog radnog vremena s naznakom poslova i</w:t>
      </w:r>
    </w:p>
    <w:p w14:paraId="0C4C04C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roja radnika uključenih u preraspodijeljno radno vrijeme.</w:t>
      </w:r>
    </w:p>
    <w:p w14:paraId="5B5F747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easpodijeljno radno vrijeme ne smatra se prekovremenim radom.</w:t>
      </w:r>
    </w:p>
    <w:p w14:paraId="4F3F3E0F" w14:textId="35E3582E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3CABE0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2.</w:t>
      </w:r>
    </w:p>
    <w:p w14:paraId="7772BD9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Ako je radno vrijeme preraspodijeljeno, ono tijekom razdoblja u kojem traje duže od</w:t>
      </w:r>
    </w:p>
    <w:p w14:paraId="07E0CA1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unog ili nepunog radnog vremena, uključujući i prekovremeni rad, ne smije biti duže od</w:t>
      </w:r>
    </w:p>
    <w:p w14:paraId="55B6761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etrdeset osam sati tjedno.</w:t>
      </w:r>
    </w:p>
    <w:p w14:paraId="53DDACC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Iznimno od stavka 1., preraspodijeljeno radno vrijeme tijekom razdoblja u kojem traje</w:t>
      </w:r>
    </w:p>
    <w:p w14:paraId="7A3AD06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uže od punog ili nepunog radnog vremena može trajati duže od četrdeset osam sati tjedno,</w:t>
      </w:r>
    </w:p>
    <w:p w14:paraId="3D5A8F8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ali ne duže od pedeset šest sati tjedno.</w:t>
      </w:r>
    </w:p>
    <w:p w14:paraId="56422FF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 koji u preraspodijeljenom radnom vremenu ne pristane na rad duži od četrdeset</w:t>
      </w:r>
    </w:p>
    <w:p w14:paraId="44383BAD" w14:textId="403F32AE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am sati tjedno, ne smije zbog toga trpjeti štetne posljedice.</w:t>
      </w:r>
    </w:p>
    <w:p w14:paraId="538803CB" w14:textId="77777777" w:rsidR="008F1FED" w:rsidRPr="0077484D" w:rsidRDefault="008F1FED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564738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3.</w:t>
      </w:r>
    </w:p>
    <w:p w14:paraId="25D46E7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eraspodijeljeno radno vrijeme u razdoblju u kojem traje duže od punog ili nepunog</w:t>
      </w:r>
    </w:p>
    <w:p w14:paraId="619F177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g vremena može trajati najduže četiri mjeseca, osim ako kolektivnim ugovorom nije</w:t>
      </w:r>
    </w:p>
    <w:p w14:paraId="2F54CFB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rukčije određeno, u kojem slučaju ne može trajati duže od šest mjeseci.</w:t>
      </w:r>
    </w:p>
    <w:p w14:paraId="63B2110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(2) Ugovor o radu na određeno vrijeme za poslove koji se obavljaju u preraspodijeljenom</w:t>
      </w:r>
    </w:p>
    <w:p w14:paraId="4144EA9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m vremenu, sklapa se u trajanju u kojem radnikovo prosječno radno vrijeme mora</w:t>
      </w:r>
    </w:p>
    <w:p w14:paraId="0BE7F4D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govarati ugovorenom punom ili nepunom radnom vremenu.</w:t>
      </w:r>
    </w:p>
    <w:p w14:paraId="5CA914C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FD178" w14:textId="77777777" w:rsidR="00037CC6" w:rsidRPr="0077484D" w:rsidRDefault="00037CC6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FF2DC" w14:textId="36298BAA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Prekovremeni rad</w:t>
      </w:r>
    </w:p>
    <w:p w14:paraId="7664BB7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87A08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4.</w:t>
      </w:r>
    </w:p>
    <w:p w14:paraId="3162BD5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 slučaju više sile, izvanrednog povećanja opsega poslova i u drugim sličnim slučajevima</w:t>
      </w:r>
    </w:p>
    <w:p w14:paraId="3406843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jeke potrebe, radnik je na pisani zahtjev poslodavca dužan raditi duže od punog, odnosno</w:t>
      </w:r>
    </w:p>
    <w:p w14:paraId="790A914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punog radnog vremena (prekovremeni rad).</w:t>
      </w:r>
    </w:p>
    <w:p w14:paraId="25757C6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Iznimno od stavka 1., ako priroda prijeke potrebe onemogućava poslodavca da prije</w:t>
      </w:r>
    </w:p>
    <w:p w14:paraId="2732939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četka prekovremenog rada uruči radniku pisani zahtjev, usmeni zahtjev poslodavac je</w:t>
      </w:r>
    </w:p>
    <w:p w14:paraId="5A552B0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užan pisano potvrditi u roku od sedam dana od dana kada je prekovremeni rad naložen.</w:t>
      </w:r>
    </w:p>
    <w:p w14:paraId="10615CB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U slučaju nastupa elementarne nepogode, dovršenja posla čije se trajanje nije moglo</w:t>
      </w:r>
    </w:p>
    <w:p w14:paraId="022F1E9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edvidjeti, a čiji bi prekid nanio Vrtiću znatnu štetu, zamjene nenazočnog radnika i u drugim</w:t>
      </w:r>
    </w:p>
    <w:p w14:paraId="64B56A9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lučajevima hitnog prekovremenog rada, radnik je dužan raditi prekovremeno neposredno</w:t>
      </w:r>
    </w:p>
    <w:p w14:paraId="1EC6CD4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kon primitka usmenog zahtjeva.</w:t>
      </w:r>
    </w:p>
    <w:p w14:paraId="4BBD933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Prekovremenim se radom priznaju samo ostvareni sati rada odgojitelja i drugih stručnih</w:t>
      </w:r>
    </w:p>
    <w:p w14:paraId="42C5022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a iznad norme neposrednog odgojno-obrazovnog rada s djecom, odnosno ostvareni</w:t>
      </w:r>
    </w:p>
    <w:p w14:paraId="1AEFE72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ati rada ostalih radnika iznad ugovorenog tjednog radnog vremena, ako se preraspodjelom</w:t>
      </w:r>
    </w:p>
    <w:p w14:paraId="0083DFB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ijekom pedagoške godine ne mogu uklopiti u godišnje zaduženje radnika.</w:t>
      </w:r>
    </w:p>
    <w:p w14:paraId="77668867" w14:textId="77777777" w:rsidR="008F1FED" w:rsidRPr="0077484D" w:rsidRDefault="008F1FED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5DBC91" w14:textId="0196206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5.</w:t>
      </w:r>
    </w:p>
    <w:p w14:paraId="537A8BB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Ako radnik radi prekovremeno, ukupno trajanje rada radnika ne smije biti duže od</w:t>
      </w:r>
    </w:p>
    <w:p w14:paraId="1F4F5FD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edeset(50) sati tjedno.</w:t>
      </w:r>
    </w:p>
    <w:p w14:paraId="431BE1C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ekovremeni rad pojedinog radnika ne smije trajati duže od sto osamdeset sati</w:t>
      </w:r>
    </w:p>
    <w:p w14:paraId="1FB1EEC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godišnje(180), osim ako je ugovoreno kolektivnim ugovorom, u kojem slučaju ne smije trajati</w:t>
      </w:r>
    </w:p>
    <w:p w14:paraId="0823284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uže od dvjesto pedeset sati godišnje.</w:t>
      </w:r>
    </w:p>
    <w:p w14:paraId="47CE1F8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9BC300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6.</w:t>
      </w:r>
    </w:p>
    <w:p w14:paraId="7794ABB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Zabranjen je prekovremeni rad maloljetnika.</w:t>
      </w:r>
    </w:p>
    <w:p w14:paraId="1D8D829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(2) Trudnica, roditelj s djetetom do tri godine života, samohrani roditelj s djetetom do šest</w:t>
      </w:r>
    </w:p>
    <w:p w14:paraId="58D7004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godina života, radnik koji radi u nepunom radnom vremenu kod više poslodavaca, te ostali</w:t>
      </w:r>
    </w:p>
    <w:p w14:paraId="4B3219C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ci određeni Zakonom o radu, mogu raditi prekovremeno samo ako dostave poslodavcu</w:t>
      </w:r>
    </w:p>
    <w:p w14:paraId="5C12CDE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isanu izjavu o pristanku na takav rad, osim u slučaju više sile.</w:t>
      </w:r>
    </w:p>
    <w:p w14:paraId="58726AD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635CF5" w14:textId="77777777" w:rsidR="00155180" w:rsidRPr="0077484D" w:rsidRDefault="00155180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A17A" w14:textId="31DC7AE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VI. ODMORI I DOPUSTI</w:t>
      </w:r>
    </w:p>
    <w:p w14:paraId="06D79F1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FED9B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Pauza ili stanka</w:t>
      </w:r>
    </w:p>
    <w:p w14:paraId="03F25F2E" w14:textId="01B074A7" w:rsidR="002317EB" w:rsidRPr="0077484D" w:rsidRDefault="008F1FED" w:rsidP="00A02ADF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ab/>
      </w:r>
    </w:p>
    <w:p w14:paraId="043A0F34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7.</w:t>
      </w:r>
    </w:p>
    <w:p w14:paraId="5A54270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koji radi najmanje 6 sati dnevno ima svakoga radnog dana pravo na pauzu ili</w:t>
      </w:r>
    </w:p>
    <w:p w14:paraId="696B231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tanku od najmanje 30 minuta.</w:t>
      </w:r>
    </w:p>
    <w:p w14:paraId="4E2E35D8" w14:textId="67E231D9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Vrijeme odmora iz stavka 1. ovog članka ubraja se u radno vrijeme.</w:t>
      </w:r>
    </w:p>
    <w:p w14:paraId="6B9F333D" w14:textId="77777777" w:rsidR="006A11FE" w:rsidRPr="0077484D" w:rsidRDefault="006A11FE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D48F6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Dnevni odmor</w:t>
      </w:r>
    </w:p>
    <w:p w14:paraId="3E8E973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4C24A5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8.</w:t>
      </w:r>
    </w:p>
    <w:p w14:paraId="14524F2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među dva uzastopna radna dana radnik ima pravo na odmor od najmanje 12 sati</w:t>
      </w:r>
    </w:p>
    <w:p w14:paraId="34B2406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prekidno.</w:t>
      </w:r>
    </w:p>
    <w:p w14:paraId="52023B42" w14:textId="77777777" w:rsidR="008F1FED" w:rsidRPr="0077484D" w:rsidRDefault="008F1FED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6B303" w14:textId="77777777" w:rsidR="006A11FE" w:rsidRPr="0077484D" w:rsidRDefault="006A11FE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A5CD7" w14:textId="525668FE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Tjedni odmor</w:t>
      </w:r>
    </w:p>
    <w:p w14:paraId="6970CD46" w14:textId="77777777" w:rsidR="008F1FED" w:rsidRPr="0077484D" w:rsidRDefault="008F1FED" w:rsidP="00A02A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3A14" w14:textId="0FAF0FA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49.</w:t>
      </w:r>
    </w:p>
    <w:p w14:paraId="1C32D42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jedni odmor od neprekidno 48 sati radnik koristi subotom i nedjeljom, osim u slučaju iz</w:t>
      </w:r>
    </w:p>
    <w:p w14:paraId="44E20D15" w14:textId="5CC58DD5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ka 35. st. 3. kada radnik tjedni odmor koristi nedjeljom i radnim danom koji joj slijedi.</w:t>
      </w:r>
    </w:p>
    <w:p w14:paraId="2F1CADD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577A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Godišnji odmor</w:t>
      </w:r>
    </w:p>
    <w:p w14:paraId="560B3E9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6E193B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0.</w:t>
      </w:r>
    </w:p>
    <w:p w14:paraId="3188294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 svakoj kalendarskoj godini radnik ima pravo na godišnji odmor u trajanju od najmanje 4</w:t>
      </w:r>
    </w:p>
    <w:p w14:paraId="4FA4463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tjedna, s tim da se trajanje godišnjeg odmora dužeg od 4 tjedna za svakog pojedinog radnika</w:t>
      </w:r>
    </w:p>
    <w:p w14:paraId="6C275A8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tvrđuje prema kriterijima iz članka 52. ovog Pravilnika.</w:t>
      </w:r>
    </w:p>
    <w:p w14:paraId="3CC94BC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Blagdani i neradni dani određeni Zakonom o blagdanima, spomendanima i neradnim</w:t>
      </w:r>
    </w:p>
    <w:p w14:paraId="116DF86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anima u Republici Hrvatskoj, neradni dani tjednog odmora, dani plaćenog dopusta, kao ni</w:t>
      </w:r>
    </w:p>
    <w:p w14:paraId="42E0383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zdoblje privremene nesposobnosti za rad utvrđeno od strane nadležnog liječnika, ne</w:t>
      </w:r>
    </w:p>
    <w:p w14:paraId="2ED9DF9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računavaju se u vrijeme trajanja godišnjeg odmora.</w:t>
      </w:r>
    </w:p>
    <w:p w14:paraId="77645C0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 koji se prvi put zapošljava ili ima prekid rada između dva radna odnosa veći od</w:t>
      </w:r>
    </w:p>
    <w:p w14:paraId="602A87A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am (8) dana, stječe pravo na godišnji odmor nakon šest (6) mjeseci neprekidnog rada.</w:t>
      </w:r>
    </w:p>
    <w:p w14:paraId="5AA1E94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80298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Razmjerni dio godišnjeg odmora</w:t>
      </w:r>
    </w:p>
    <w:p w14:paraId="1FC70CB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FCA68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1.</w:t>
      </w:r>
    </w:p>
    <w:p w14:paraId="6EF6D4C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ima pravo na 1/12 godišnjeg odmora, određenog na način propisan ovim</w:t>
      </w:r>
    </w:p>
    <w:p w14:paraId="0E4D13A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avilnikom, za svakih navršenih mjesec dana rada u slučaju:</w:t>
      </w:r>
    </w:p>
    <w:p w14:paraId="3DF8E82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 da u kalendarskoj godini u kojoj je zasnovao radni odnos, zbog neispunjenja</w:t>
      </w:r>
    </w:p>
    <w:p w14:paraId="10EE25B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šestomjesečnog roka čekanja, nije stekao pravo na godišnji odmor</w:t>
      </w:r>
    </w:p>
    <w:p w14:paraId="1B2A7EC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 ako radni odnos prestane prije završetka šestomjesečnog roka čekanja</w:t>
      </w:r>
    </w:p>
    <w:p w14:paraId="484E7E3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 ako radni odnos prestane prije 1. srpnja.</w:t>
      </w:r>
    </w:p>
    <w:p w14:paraId="064C1F3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i izračunavanju trajanja godišnjeg odmora na način iz stavka 1. ovog članka, najmanje</w:t>
      </w:r>
    </w:p>
    <w:p w14:paraId="17DD48BB" w14:textId="77777777" w:rsidR="006A11FE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lovica jednog dana godišnjeg odmora zaokružuje se na cijeli dan, a najmanje polovica</w:t>
      </w:r>
      <w:r w:rsidR="008F1FED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mjeseca rada zaokružuje se na cijeli mjesec.</w:t>
      </w:r>
    </w:p>
    <w:p w14:paraId="2738AA6C" w14:textId="091F7BCE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Izračun trajanja godišnjeg odmora</w:t>
      </w:r>
    </w:p>
    <w:p w14:paraId="43EEA66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3C8D1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2.</w:t>
      </w:r>
    </w:p>
    <w:p w14:paraId="3061D7D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kupno trajanje godišnjeg odmora utvrđuje se tako da se na vrijeme od četiri (4) tjedna,</w:t>
      </w:r>
    </w:p>
    <w:p w14:paraId="34A15AC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no 20 radnih dana, iz članka 50., dodaju dani godišnjeg odmora prema utvrđenim</w:t>
      </w:r>
    </w:p>
    <w:p w14:paraId="2D241C5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riterijima kako slijedi:</w:t>
      </w:r>
    </w:p>
    <w:p w14:paraId="5D60419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za svakih 5 godina ukupnog radnog staža 2 dana</w:t>
      </w:r>
    </w:p>
    <w:p w14:paraId="50C0639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za obavljanje poslova za koje je uvjet osnovna škola 1 dan</w:t>
      </w:r>
    </w:p>
    <w:p w14:paraId="7FB8903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za obavljanje poslova za koje je uvjet srednja stručna sprema 2 dana</w:t>
      </w:r>
    </w:p>
    <w:p w14:paraId="6682307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za obavljanje poslova za koje je uvjet viša stručna sprema 3 dana</w:t>
      </w:r>
    </w:p>
    <w:p w14:paraId="2B8A9AB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za obavljanje poslova za koje je uvjet visoka stručna sprema 4 dana</w:t>
      </w:r>
    </w:p>
    <w:p w14:paraId="7F5DB1D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- samohranom roditelju djeteta do 15 godina starosti 2 dana</w:t>
      </w:r>
    </w:p>
    <w:p w14:paraId="487BBB9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roditelju, posvojitelju i skrbniku za svako dijete mlađe od 15 godina 2 dana</w:t>
      </w:r>
    </w:p>
    <w:p w14:paraId="4DD8D59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roditelju, posvojitelju i skrbniku djeteta s teškoćama u razvoju (rješenje),</w:t>
      </w:r>
    </w:p>
    <w:p w14:paraId="4884AA5F" w14:textId="32EE9EE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ez obzira na ostalu djecu 3 dana</w:t>
      </w:r>
      <w:r w:rsidR="008F1FED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488E02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tvrđeno ukupno trajanje godišnjeg odmora po svim osnovama iz stavka 1. ne može</w:t>
      </w:r>
    </w:p>
    <w:p w14:paraId="320BB8E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nositi više od 30 radnih dana.</w:t>
      </w:r>
    </w:p>
    <w:p w14:paraId="06C1E22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0E5A72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3.</w:t>
      </w:r>
    </w:p>
    <w:p w14:paraId="7FA5869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ima pravo koristiti godišnji odmor odjednom ili u dijelovima.</w:t>
      </w:r>
    </w:p>
    <w:p w14:paraId="0C29591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radnik koristi godišnji odmor u dijelovima, mora tijekom kalendarske godine za koju</w:t>
      </w:r>
    </w:p>
    <w:p w14:paraId="294BF2D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tvaruje pravo na godišnji odmor, iskoristi najmanje dva tjedna u neprekidnom trajanju,</w:t>
      </w:r>
    </w:p>
    <w:p w14:paraId="61B0FFD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im ako se radnik i poslodavac drukčije ne dogovore, pod uvjetom da je ostvario pravo na</w:t>
      </w:r>
    </w:p>
    <w:p w14:paraId="5E54E3F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godišnji odmor u trajanju dužem od dva tjedna.</w:t>
      </w:r>
    </w:p>
    <w:p w14:paraId="79B9EE9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 može dva puta po jedan (1) dan godišnjeg odmora koristiti prema osobnom</w:t>
      </w:r>
    </w:p>
    <w:p w14:paraId="6D0306B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abiru tijekom godine pod uvjetom da o tome pisano izvijesti ravnatelja najmanje dva dana</w:t>
      </w:r>
    </w:p>
    <w:p w14:paraId="2825C864" w14:textId="3BD6ED0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nije.</w:t>
      </w:r>
    </w:p>
    <w:p w14:paraId="3F500CA5" w14:textId="5EEF165C" w:rsidR="003B471B" w:rsidRPr="0077484D" w:rsidRDefault="003B471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</w:t>
      </w:r>
      <w:r w:rsidR="00863AE9" w:rsidRPr="0077484D">
        <w:rPr>
          <w:rFonts w:ascii="Times New Roman" w:hAnsi="Times New Roman" w:cs="Times New Roman"/>
          <w:sz w:val="24"/>
          <w:szCs w:val="24"/>
        </w:rPr>
        <w:t xml:space="preserve"> Razdoblje privremene nesposobnosti za rad koje je utvrdio ovlašteni liječnik, ne uračunava se u trajanje godišnjeg odmora.</w:t>
      </w:r>
    </w:p>
    <w:p w14:paraId="6EF0C303" w14:textId="431C904D" w:rsidR="009110EB" w:rsidRPr="0077484D" w:rsidRDefault="00863AE9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Pri određivanju vremena korištenja godišnjeg odmora, a u skladu s potrebama organizacije rada, poslodavac je dužan voditi računa o potrebama i željama radnika, te u tom smislu prikupiti njihove prijedloge</w:t>
      </w:r>
      <w:r w:rsidR="009110EB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39D8BBDE" w14:textId="77777777" w:rsidR="00D41788" w:rsidRPr="0077484D" w:rsidRDefault="00D4178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EA6474" w14:textId="4AA31F33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Naknada za godišnji odmor</w:t>
      </w:r>
    </w:p>
    <w:p w14:paraId="7C1C7E9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317FDB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4.</w:t>
      </w:r>
    </w:p>
    <w:p w14:paraId="05F6344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ilikom prestanka ugovora o radu poslodavac je obvezan radniku koji nije iskoristio</w:t>
      </w:r>
    </w:p>
    <w:p w14:paraId="51405DA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godišnji odmor u cijelosti isplatiti naknadu umjesto korištenja godišnjeg odmora, a naknada</w:t>
      </w:r>
    </w:p>
    <w:p w14:paraId="2D55FC6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e određuje razmjerno broju dana neiskorištenog godišnjeg odmora.</w:t>
      </w:r>
    </w:p>
    <w:p w14:paraId="56BFE2D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dnik koji je svoje pravo korištenja godišnjeg odmora iskoristio za tekuću godinu kod</w:t>
      </w:r>
    </w:p>
    <w:p w14:paraId="1A6F190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ethodnog poslodavca, nema pravo zahtijevati korištenje godišnjeg odmora kod novog</w:t>
      </w:r>
    </w:p>
    <w:p w14:paraId="331F9B6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lodavca.</w:t>
      </w:r>
    </w:p>
    <w:p w14:paraId="5E9975F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4E68E1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5.</w:t>
      </w:r>
    </w:p>
    <w:p w14:paraId="5DFF480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Za vrijeme korištenja godišnjeg odmora radnik ima pravo na naknadu plaće u visini</w:t>
      </w:r>
    </w:p>
    <w:p w14:paraId="257ADB9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ređenoj ovim Pravilnikom, kolektivnim ugovorom, ili ugovorom o radu, a najmanje u visini</w:t>
      </w:r>
    </w:p>
    <w:p w14:paraId="7546AEF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jegove prosječne mjesečne plaće u prethodna tri mjeseca (uračunavajući sva primanja u</w:t>
      </w:r>
    </w:p>
    <w:p w14:paraId="33B2BFF3" w14:textId="64EDC0F8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ovcu i naravi koja predstavljaju naknadu za rad).</w:t>
      </w:r>
    </w:p>
    <w:p w14:paraId="1010CDD4" w14:textId="77777777" w:rsidR="009110EB" w:rsidRPr="0077484D" w:rsidRDefault="009110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AAA1C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6.</w:t>
      </w:r>
    </w:p>
    <w:p w14:paraId="46E5753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 planu godišnjih odmora ravnatelj se treba savjetovati s radničkim vijećem, odnosno</w:t>
      </w:r>
    </w:p>
    <w:p w14:paraId="6BCE370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indikatom najkasnije do 1. lipnja tekuće godine, a raspored korištenja godišnjih odmora</w:t>
      </w:r>
    </w:p>
    <w:p w14:paraId="61224AB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nijeti najkasnije 30. lipnja tekuće godine.</w:t>
      </w:r>
    </w:p>
    <w:p w14:paraId="7B99C88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 rasporedu i trajanju godišnjeg odmora radnika ravnatelj izvješćuje radnika najmanje 15</w:t>
      </w:r>
    </w:p>
    <w:p w14:paraId="55AE4EF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ana prije korištenja godišnjeg odmora.</w:t>
      </w:r>
    </w:p>
    <w:p w14:paraId="1B18197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6E6B8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7.</w:t>
      </w:r>
    </w:p>
    <w:p w14:paraId="238946E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bavijest o rasporedu i trajanju godišnjeg odmora iz članka 56. dostavlja se radniku na</w:t>
      </w:r>
    </w:p>
    <w:p w14:paraId="4DBB7BC0" w14:textId="74FCC59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 mjesto.</w:t>
      </w:r>
    </w:p>
    <w:p w14:paraId="6142E17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se radnik privremeno ne nalazi na radnom mjestu, obavijest iz stavka 1. ovoga članka</w:t>
      </w:r>
    </w:p>
    <w:p w14:paraId="5DD0A76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stavlja mu se na adresu prebivališta ili boravišta.</w:t>
      </w:r>
    </w:p>
    <w:p w14:paraId="28B359C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E19E9B" w14:textId="77777777" w:rsidR="009110EB" w:rsidRPr="0077484D" w:rsidRDefault="009110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84A6A" w14:textId="67F6171D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58.</w:t>
      </w:r>
    </w:p>
    <w:p w14:paraId="4FD213A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Neiskorišteni dio godišnjeg odmora radnik može koristiti najkasnije do 30. lipnja iduće</w:t>
      </w:r>
    </w:p>
    <w:p w14:paraId="4948379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godine.</w:t>
      </w:r>
    </w:p>
    <w:p w14:paraId="7288B05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Godišnji odmor ili dio godišnjeg odmora iz prošle kalendarske godine koji nije iskorišten ili</w:t>
      </w:r>
    </w:p>
    <w:p w14:paraId="00E193F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je prekinut zbog bolesti ili korištenja rodiljnog, roditeljskog ili posvojiteljskog dopusta, radnik</w:t>
      </w:r>
    </w:p>
    <w:p w14:paraId="68F6DB9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ma pravo iskoristiti do kraja kalendarske godine.</w:t>
      </w:r>
    </w:p>
    <w:p w14:paraId="615461F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 ne može u iduću kalendarsku godinu prenijeti dio neiskorištenog godišnjeg</w:t>
      </w:r>
    </w:p>
    <w:p w14:paraId="7D401C8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mora kada mu je u tekućoj kalendarskoj godini omogućeno korištenje toga dijela</w:t>
      </w:r>
    </w:p>
    <w:p w14:paraId="1F94077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godišnjeg odmora.</w:t>
      </w:r>
    </w:p>
    <w:p w14:paraId="0CEE592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E5A73" w14:textId="0BB80D3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Plaćeni dopust</w:t>
      </w:r>
    </w:p>
    <w:p w14:paraId="2EDEB8D0" w14:textId="77777777" w:rsidR="009110EB" w:rsidRPr="0077484D" w:rsidRDefault="009110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0B33D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Članak 59.</w:t>
      </w:r>
    </w:p>
    <w:p w14:paraId="31226BA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Tijekom kalendarske godine radnik ima pravo na plaćeni dopust do ukupno najviše osam</w:t>
      </w:r>
    </w:p>
    <w:p w14:paraId="10895A8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8) radnih dana za važne osobne potrebe, a osobito u slučaju:</w:t>
      </w:r>
    </w:p>
    <w:p w14:paraId="0063045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sklapanja braka 5 dana</w:t>
      </w:r>
    </w:p>
    <w:p w14:paraId="71A9B3B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rođenja djeteta 5 dana</w:t>
      </w:r>
    </w:p>
    <w:p w14:paraId="1660BCA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smrti supružnika ili osobe s kojom živi u izvanbračnoj zajednici, roditelja,</w:t>
      </w:r>
    </w:p>
    <w:p w14:paraId="1832A2B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čuha i maćehe, posvojitelja, djeteta, pastorka, posvojenika i unuka 5 dana</w:t>
      </w:r>
    </w:p>
    <w:p w14:paraId="699A3CD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smrti brata ili sestre, djeda ili bake te roditelja supružnika ili osobe s kojom</w:t>
      </w:r>
    </w:p>
    <w:p w14:paraId="5D1C306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živi u izvanbračnoj zajednici 3 dana</w:t>
      </w:r>
    </w:p>
    <w:p w14:paraId="1D7A0A1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teške bolesti djeteta, pastorka, posvojenika, supružnika ili osobe s kojom</w:t>
      </w:r>
    </w:p>
    <w:p w14:paraId="6DE27F1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živi u izvanbračnoj zajednici, ili roditelja izvan mjesta stanovanja 5 dana</w:t>
      </w:r>
    </w:p>
    <w:p w14:paraId="25330BB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selidbe u istom mjestu stanovanja 1 dana</w:t>
      </w:r>
    </w:p>
    <w:p w14:paraId="325574A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selidbe u drugo mjesto stanovanja 3 dana</w:t>
      </w:r>
    </w:p>
    <w:p w14:paraId="1369DAB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dobrovoljnom davatelju krvi za svako davanje 1 dana</w:t>
      </w:r>
    </w:p>
    <w:p w14:paraId="5EF8EF27" w14:textId="47B47B9A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poziva pravosudnih organa (parnice, svjedočenja, ostavine) po pozivu</w:t>
      </w:r>
    </w:p>
    <w:p w14:paraId="71F6AF37" w14:textId="627A6E7E" w:rsidR="00924EC2" w:rsidRPr="0077484D" w:rsidRDefault="00924EC2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polaganje stručnog ispita prvi put 5 dana</w:t>
      </w:r>
    </w:p>
    <w:p w14:paraId="0EFBA65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nastupa na kulturnim ili športskim priredbama 1 dan</w:t>
      </w:r>
    </w:p>
    <w:p w14:paraId="672995D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elementarne nepogode 5 dana</w:t>
      </w:r>
    </w:p>
    <w:p w14:paraId="416686C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zdoblje provedeno na plaćenom dopustu smatra se vremenom provedenim na radu.</w:t>
      </w:r>
    </w:p>
    <w:p w14:paraId="154DCEE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 ima pravo na plaćeni dopust za svaki smrtni slučaj naveden u stavku 1. ovoga</w:t>
      </w:r>
    </w:p>
    <w:p w14:paraId="6506128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ka, neovisno o broju dana koje je tijekom iste godine iskoristio prema drugim osnovama.</w:t>
      </w:r>
    </w:p>
    <w:p w14:paraId="3501DD3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U slučaju dobrovoljnog davanja krvi dani plaćenog dopusta se, u pravilu, koriste</w:t>
      </w:r>
    </w:p>
    <w:p w14:paraId="2390AA2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posredno nakon davanja krvi, a u nemogućnosti korištenja neposredno nakon davanja</w:t>
      </w:r>
    </w:p>
    <w:p w14:paraId="7FDD4B5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rvi, dani plaćenog dopusta koristit će se naknadno, prema dogovoru s poslodavcem.</w:t>
      </w:r>
    </w:p>
    <w:p w14:paraId="67A08EB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Ako okolnosti iz stavka 1. nastupe u vrijeme odsutnosti s rada zbog privremene</w:t>
      </w:r>
    </w:p>
    <w:p w14:paraId="158FE63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sposobnosti za rad (bolovanje), radnik ne može ostvariti pravo na plaćeni dopust za dane</w:t>
      </w:r>
    </w:p>
    <w:p w14:paraId="4C7F766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ada je bio na bolovanju, osim u slučaju smrtnog slučaja i dobrovoljnog davanja krvi.</w:t>
      </w:r>
    </w:p>
    <w:p w14:paraId="490BF3F7" w14:textId="636A663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B3859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0.</w:t>
      </w:r>
    </w:p>
    <w:p w14:paraId="6F2F40A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dnik koji želi koristiti plaćeni dopust dužan je podnijeti pisani zahtjev s potrebnim</w:t>
      </w:r>
    </w:p>
    <w:p w14:paraId="02CFB7F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kazima najkasnije dva dana prije namjeravanog korištenja plaćenog dopusta.</w:t>
      </w:r>
    </w:p>
    <w:p w14:paraId="75D2014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O pisanom zahtjevu radnika za korištenje plaćenog dopusta odlučuje ravnatelj pisanom</w:t>
      </w:r>
    </w:p>
    <w:p w14:paraId="14890779" w14:textId="679FCD58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odlukom.</w:t>
      </w:r>
    </w:p>
    <w:p w14:paraId="789584D4" w14:textId="77777777" w:rsidR="009110EB" w:rsidRPr="0077484D" w:rsidRDefault="009110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59FCC7" w14:textId="77777777" w:rsidR="00801ACD" w:rsidRPr="0077484D" w:rsidRDefault="00801ACD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07A5B" w14:textId="6F2E17F5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Neplaćeni dopust</w:t>
      </w:r>
    </w:p>
    <w:p w14:paraId="0F92E74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E5533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1.</w:t>
      </w:r>
    </w:p>
    <w:p w14:paraId="5522C7F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u se može na njegov pisani zahtjev odobriti dopust bez naknade plaće do 30 dana</w:t>
      </w:r>
    </w:p>
    <w:p w14:paraId="325F2D6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tijeku kalendarske godine u slučajevima:</w:t>
      </w:r>
    </w:p>
    <w:p w14:paraId="085D588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neodgodivih osobnih obaveza i poslova</w:t>
      </w:r>
    </w:p>
    <w:p w14:paraId="001A0EE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privatnih putovanja</w:t>
      </w:r>
    </w:p>
    <w:p w14:paraId="02BAA84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njege člana uže obitelji</w:t>
      </w:r>
    </w:p>
    <w:p w14:paraId="4DD6AF5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gradnje ili popravka kuće ili stana</w:t>
      </w:r>
    </w:p>
    <w:p w14:paraId="40128FD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liječenja o vlastitom trošku</w:t>
      </w:r>
    </w:p>
    <w:p w14:paraId="2325EC5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obrazovanja, osposobljavanja, usavršavanja ili specijalizacije na vlastiti trošak, te u drugim</w:t>
      </w:r>
    </w:p>
    <w:p w14:paraId="00E7FA3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pravdanim slučajevima</w:t>
      </w:r>
    </w:p>
    <w:p w14:paraId="71F0A530" w14:textId="4AF455DE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Kada to okolnosti zahtijevaju i dopuštaju neplaćeni dopust može se odobriti u trajanju</w:t>
      </w:r>
      <w:r w:rsidR="003453B7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dužem od 30 dana.</w:t>
      </w:r>
    </w:p>
    <w:p w14:paraId="37FE1C59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2.</w:t>
      </w:r>
    </w:p>
    <w:p w14:paraId="2A924A3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dluku o neplaćenom dopustu donosi ravnatelj.</w:t>
      </w:r>
    </w:p>
    <w:p w14:paraId="4934F4B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Kod razmatranja zahtjeva za neplaćeni dopust ravnatelj je dužan voditi računa o naravi</w:t>
      </w:r>
    </w:p>
    <w:p w14:paraId="0F9C21A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la, obvezama i interesima vrtića.</w:t>
      </w:r>
    </w:p>
    <w:p w14:paraId="73C437C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9D5A0F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3.</w:t>
      </w:r>
    </w:p>
    <w:p w14:paraId="4E6C835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Za vrijeme trajanja neplaćenog dopusta, ugovor o radu privremeno prestaje proizvoditi</w:t>
      </w:r>
    </w:p>
    <w:p w14:paraId="33F79D5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činke, a radnikova prava iz radnog odnosa ili u svezi s radnim odnosom miruju.</w:t>
      </w:r>
    </w:p>
    <w:p w14:paraId="3D5CBCD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S prvim danom neplaćenog dopusta radnika se odjavljuje s mirovinskog i zdravstvenog</w:t>
      </w:r>
    </w:p>
    <w:p w14:paraId="29C49B6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iguranja.</w:t>
      </w:r>
    </w:p>
    <w:p w14:paraId="768BAE5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Ako se radnik u skladu s odlukom o neplaćenom dopustu pravodobno ne vrati na rad u</w:t>
      </w:r>
    </w:p>
    <w:p w14:paraId="537D453A" w14:textId="1DEE38F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tić, ravnatelj ga treba pisano izvijestiti o gubitku prava rada u Vrtiću.</w:t>
      </w:r>
    </w:p>
    <w:p w14:paraId="07D596D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07941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VII. PLAĆA I NAKNADA PLAĆE</w:t>
      </w:r>
    </w:p>
    <w:p w14:paraId="45C9DB4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ED015C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Članak 64.</w:t>
      </w:r>
    </w:p>
    <w:p w14:paraId="7E5A21D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laća se isplaćuje nakon obavljenog rada.</w:t>
      </w:r>
    </w:p>
    <w:p w14:paraId="62D0A22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laća i naknada plaće se isplaćuju u novcu.</w:t>
      </w:r>
    </w:p>
    <w:p w14:paraId="78E9677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Plaća se ugovora u bruto iznosu.</w:t>
      </w:r>
    </w:p>
    <w:p w14:paraId="2D32398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Za prethodni mjesec plaća i naknada plaće se isplaćuje najkasnije do 15. dana u idućem</w:t>
      </w:r>
    </w:p>
    <w:p w14:paraId="7AD519F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jesecu.</w:t>
      </w:r>
    </w:p>
    <w:p w14:paraId="5C51646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Vrtić će radniku, prigodom isplate plaće, uručiti pisani izračun plaće.</w:t>
      </w:r>
    </w:p>
    <w:p w14:paraId="3986B231" w14:textId="1A8F0376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848939" w14:textId="77777777" w:rsidR="003453B7" w:rsidRPr="0077484D" w:rsidRDefault="003453B7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EE0A8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5.</w:t>
      </w:r>
    </w:p>
    <w:p w14:paraId="2BD0CB64" w14:textId="7C5DE19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snovnu plaću za puno radno vrijeme čini umnožak osnovice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, </w:t>
      </w:r>
      <w:r w:rsidRPr="0077484D">
        <w:rPr>
          <w:rFonts w:ascii="Times New Roman" w:hAnsi="Times New Roman" w:cs="Times New Roman"/>
          <w:sz w:val="24"/>
          <w:szCs w:val="24"/>
        </w:rPr>
        <w:t>koeficijenta složenosti</w:t>
      </w:r>
    </w:p>
    <w:p w14:paraId="04178343" w14:textId="0CCC1066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g mjesta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 i minulog rada.</w:t>
      </w:r>
    </w:p>
    <w:p w14:paraId="23D18EC5" w14:textId="037F941B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(2) Osnovicu za obračun plaće utvrđuje upravno vijeće uz </w:t>
      </w:r>
      <w:r w:rsidR="00554D22" w:rsidRPr="0077484D">
        <w:rPr>
          <w:rFonts w:ascii="Times New Roman" w:hAnsi="Times New Roman" w:cs="Times New Roman"/>
          <w:sz w:val="24"/>
          <w:szCs w:val="24"/>
        </w:rPr>
        <w:t xml:space="preserve">prethodnu suglasnost </w:t>
      </w:r>
      <w:r w:rsidRPr="0077484D">
        <w:rPr>
          <w:rFonts w:ascii="Times New Roman" w:hAnsi="Times New Roman" w:cs="Times New Roman"/>
          <w:sz w:val="24"/>
          <w:szCs w:val="24"/>
        </w:rPr>
        <w:t>osnivača</w:t>
      </w:r>
      <w:r w:rsidR="00554D22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vrtića.</w:t>
      </w:r>
      <w:r w:rsidR="00FE2EA7" w:rsidRPr="0077484D">
        <w:rPr>
          <w:rFonts w:ascii="Times New Roman" w:hAnsi="Times New Roman" w:cs="Times New Roman"/>
          <w:sz w:val="24"/>
          <w:szCs w:val="24"/>
        </w:rPr>
        <w:t xml:space="preserve"> Minimalnu plaću utvrđuje Vlada Uredbom o visini minimalne plaće, a odluku donosi upravno vijeće uz prethodnu suglasnost osnivača.</w:t>
      </w:r>
    </w:p>
    <w:p w14:paraId="395EDCF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Iznimno od stavka 2., osnivač vrtića može svojom odlukom promijeniti visinu osnovice za</w:t>
      </w:r>
    </w:p>
    <w:p w14:paraId="0750529E" w14:textId="3C88E67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račun plaće.</w:t>
      </w:r>
    </w:p>
    <w:p w14:paraId="6AFD7E73" w14:textId="6A754124" w:rsidR="00076C00" w:rsidRPr="0077484D" w:rsidRDefault="00076C00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Osnovica za obračun plaće utvrđuje se prema Članku 51. Zakona o predškolskom odgoju i obrazovanju</w:t>
      </w:r>
    </w:p>
    <w:p w14:paraId="651C8AD6" w14:textId="7C53D876" w:rsidR="008B26DD" w:rsidRPr="0077484D" w:rsidRDefault="00076C00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(4. 1). </w:t>
      </w:r>
      <w:r w:rsidR="008B26DD" w:rsidRPr="0077484D">
        <w:rPr>
          <w:rFonts w:ascii="Times New Roman" w:hAnsi="Times New Roman" w:cs="Times New Roman"/>
          <w:sz w:val="24"/>
          <w:szCs w:val="24"/>
        </w:rPr>
        <w:t>Članak 51. Zakona o predškolskom odgoju i obrazovanju</w:t>
      </w:r>
    </w:p>
    <w:p w14:paraId="1F1F830B" w14:textId="0DEA005C" w:rsidR="00076C00" w:rsidRPr="0077484D" w:rsidRDefault="00076C00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 utvrđivanje osnovice i obračun plaća, naknada i drugih prihoda radnika dječjih vrtića, koji su u vlasništvu jedinice lokalne i područne (regionalne) samouprave ili Republike Hrvatske, primjenjuju se propisi kojima se uređuju plaće, naknade i drugi prihodi javnih službenika i namještenika zaposlenih u osnovnom školstvu, ako su propisi povoljniji za radnike.</w:t>
      </w:r>
    </w:p>
    <w:p w14:paraId="13684896" w14:textId="26A507DD" w:rsidR="00863AE9" w:rsidRPr="0077484D" w:rsidRDefault="00863AE9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</w:t>
      </w:r>
      <w:r w:rsidR="00076C00" w:rsidRPr="0077484D">
        <w:rPr>
          <w:rFonts w:ascii="Times New Roman" w:hAnsi="Times New Roman" w:cs="Times New Roman"/>
          <w:sz w:val="24"/>
          <w:szCs w:val="24"/>
        </w:rPr>
        <w:t>5</w:t>
      </w:r>
      <w:r w:rsidRPr="0077484D">
        <w:rPr>
          <w:rFonts w:ascii="Times New Roman" w:hAnsi="Times New Roman" w:cs="Times New Roman"/>
          <w:sz w:val="24"/>
          <w:szCs w:val="24"/>
        </w:rPr>
        <w:t xml:space="preserve">) Nazivi radnih mjesta i koeficijenti složenosti poslova djelatnika u predškolskoj ustanovi prema </w:t>
      </w:r>
      <w:r w:rsidR="002063BB" w:rsidRPr="0077484D">
        <w:rPr>
          <w:rFonts w:ascii="Times New Roman" w:hAnsi="Times New Roman" w:cs="Times New Roman"/>
          <w:sz w:val="24"/>
          <w:szCs w:val="24"/>
        </w:rPr>
        <w:t xml:space="preserve">Pravilniku o vrsti stručne spreme stručnih djelatnika te vrsti i stupnju stručne spreme ostalih djelatnika u dječjem vrtiću(NN 133/97) i </w:t>
      </w:r>
      <w:r w:rsidRPr="0077484D">
        <w:rPr>
          <w:rFonts w:ascii="Times New Roman" w:hAnsi="Times New Roman" w:cs="Times New Roman"/>
          <w:sz w:val="24"/>
          <w:szCs w:val="24"/>
        </w:rPr>
        <w:t>Uredbi o izmjenama i dopunama Uredbe o nazivima radnih mjesta i koeficijentima složenosti poslova u javnim službama</w:t>
      </w:r>
      <w:r w:rsidR="00227DC6" w:rsidRPr="0077484D">
        <w:rPr>
          <w:rFonts w:ascii="Times New Roman" w:hAnsi="Times New Roman" w:cs="Times New Roman"/>
          <w:sz w:val="24"/>
          <w:szCs w:val="24"/>
        </w:rPr>
        <w:t xml:space="preserve"> (NN 119/2019- 2360)</w:t>
      </w:r>
      <w:r w:rsidR="002107AD" w:rsidRPr="00774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E1811" w14:textId="152E13E7" w:rsidR="00227DC6" w:rsidRPr="0077484D" w:rsidRDefault="00227DC6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BE4296" w14:textId="26FCF988" w:rsidR="00227DC6" w:rsidRPr="0077484D" w:rsidRDefault="00227DC6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EFICIJENTI SLOŽENOSTI RADNIH MJE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3150"/>
        <w:gridCol w:w="1381"/>
      </w:tblGrid>
      <w:tr w:rsidR="0077484D" w:rsidRPr="0077484D" w14:paraId="0321F20E" w14:textId="77777777" w:rsidTr="00227DC6">
        <w:tc>
          <w:tcPr>
            <w:tcW w:w="4531" w:type="dxa"/>
          </w:tcPr>
          <w:p w14:paraId="3732A995" w14:textId="1D22FBF6" w:rsidR="00227DC6" w:rsidRPr="0077484D" w:rsidRDefault="00227DC6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NAZIV RADNOG MJESTA</w:t>
            </w:r>
          </w:p>
        </w:tc>
        <w:tc>
          <w:tcPr>
            <w:tcW w:w="4531" w:type="dxa"/>
            <w:gridSpan w:val="2"/>
          </w:tcPr>
          <w:p w14:paraId="2DA08BDA" w14:textId="09BC21C6" w:rsidR="00227DC6" w:rsidRPr="0077484D" w:rsidRDefault="00227DC6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KOEFICIJENT</w:t>
            </w:r>
          </w:p>
        </w:tc>
      </w:tr>
      <w:tr w:rsidR="0077484D" w:rsidRPr="0077484D" w14:paraId="20DE3E1E" w14:textId="437AC53F" w:rsidTr="006F1E48">
        <w:tc>
          <w:tcPr>
            <w:tcW w:w="4531" w:type="dxa"/>
          </w:tcPr>
          <w:p w14:paraId="484FBDFB" w14:textId="417DDB1D" w:rsidR="006F1E48" w:rsidRPr="0077484D" w:rsidRDefault="006F1E48" w:rsidP="00A02AD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3150" w:type="dxa"/>
          </w:tcPr>
          <w:p w14:paraId="19226CCD" w14:textId="78D5757A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8172F" w14:textId="0F39FFD4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D3B2769" w14:textId="77777777" w:rsidR="006F1E48" w:rsidRPr="0077484D" w:rsidRDefault="006F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EA1C" w14:textId="4B0376FA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7329C64D" w14:textId="33C6BB11" w:rsidTr="006F1E48">
        <w:tc>
          <w:tcPr>
            <w:tcW w:w="4531" w:type="dxa"/>
          </w:tcPr>
          <w:p w14:paraId="0901C8CA" w14:textId="20C5320A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Ravnatelj predškolske ustanove do 400 djece (VSS)</w:t>
            </w:r>
          </w:p>
        </w:tc>
        <w:tc>
          <w:tcPr>
            <w:tcW w:w="3150" w:type="dxa"/>
          </w:tcPr>
          <w:p w14:paraId="2480903A" w14:textId="4AB2DB5E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2, 00</w:t>
            </w:r>
          </w:p>
        </w:tc>
        <w:tc>
          <w:tcPr>
            <w:tcW w:w="1381" w:type="dxa"/>
          </w:tcPr>
          <w:p w14:paraId="6A034AE6" w14:textId="5EF828E3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18184243" w14:textId="13AB5157" w:rsidTr="006F1E48">
        <w:tc>
          <w:tcPr>
            <w:tcW w:w="4531" w:type="dxa"/>
          </w:tcPr>
          <w:p w14:paraId="24A971E2" w14:textId="43F1055A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Ravnatelj predškolske ustanove do 400 djece (VŠS)</w:t>
            </w:r>
          </w:p>
        </w:tc>
        <w:tc>
          <w:tcPr>
            <w:tcW w:w="3150" w:type="dxa"/>
          </w:tcPr>
          <w:p w14:paraId="1382B2F6" w14:textId="3A602EC7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80</w:t>
            </w:r>
          </w:p>
        </w:tc>
        <w:tc>
          <w:tcPr>
            <w:tcW w:w="1381" w:type="dxa"/>
          </w:tcPr>
          <w:p w14:paraId="2E5C40C9" w14:textId="06F79E43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232A25E5" w14:textId="17E5871A" w:rsidTr="006F1E48">
        <w:tc>
          <w:tcPr>
            <w:tcW w:w="4531" w:type="dxa"/>
          </w:tcPr>
          <w:p w14:paraId="75B2D556" w14:textId="3B2BAE24" w:rsidR="006F1E48" w:rsidRPr="0077484D" w:rsidRDefault="006F1E48" w:rsidP="00A02AD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O-PEDAGOŠKI POSLOVI</w:t>
            </w:r>
          </w:p>
        </w:tc>
        <w:tc>
          <w:tcPr>
            <w:tcW w:w="3150" w:type="dxa"/>
          </w:tcPr>
          <w:p w14:paraId="68AF2BA4" w14:textId="77777777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B7CA318" w14:textId="77777777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013E96A2" w14:textId="52242684" w:rsidTr="006F1E48">
        <w:tc>
          <w:tcPr>
            <w:tcW w:w="4531" w:type="dxa"/>
          </w:tcPr>
          <w:p w14:paraId="22FC8A93" w14:textId="061085B1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Pedagog, psiholog, logoped, </w:t>
            </w:r>
            <w:r w:rsidR="00DB58AD"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edukacijski rehabilitator i socijalni pedagog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(VSS) </w:t>
            </w:r>
          </w:p>
        </w:tc>
        <w:tc>
          <w:tcPr>
            <w:tcW w:w="3150" w:type="dxa"/>
          </w:tcPr>
          <w:p w14:paraId="4D5CEEB6" w14:textId="5FD40820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FE68898" w14:textId="77777777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742B6EAC" w14:textId="32FD09F9" w:rsidTr="006F1E48">
        <w:tc>
          <w:tcPr>
            <w:tcW w:w="4531" w:type="dxa"/>
          </w:tcPr>
          <w:p w14:paraId="59258883" w14:textId="3FDC44B7" w:rsidR="006F1E48" w:rsidRPr="0077484D" w:rsidRDefault="006F1E48" w:rsidP="00A02AD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sa položenim stručnim ispitom</w:t>
            </w:r>
          </w:p>
        </w:tc>
        <w:tc>
          <w:tcPr>
            <w:tcW w:w="3150" w:type="dxa"/>
          </w:tcPr>
          <w:p w14:paraId="0FF2E442" w14:textId="7B6F29B1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40</w:t>
            </w:r>
          </w:p>
        </w:tc>
        <w:tc>
          <w:tcPr>
            <w:tcW w:w="1381" w:type="dxa"/>
          </w:tcPr>
          <w:p w14:paraId="30745632" w14:textId="71E736C1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15694D75" w14:textId="4B46147D" w:rsidTr="006F1E48">
        <w:tc>
          <w:tcPr>
            <w:tcW w:w="4531" w:type="dxa"/>
          </w:tcPr>
          <w:p w14:paraId="4141AD40" w14:textId="6C6DC3BE" w:rsidR="006F1E48" w:rsidRPr="0077484D" w:rsidRDefault="006F1E48" w:rsidP="00A02A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bez položenog stručnog ispita</w:t>
            </w:r>
          </w:p>
        </w:tc>
        <w:tc>
          <w:tcPr>
            <w:tcW w:w="3150" w:type="dxa"/>
          </w:tcPr>
          <w:p w14:paraId="0FA05854" w14:textId="68F791E5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22</w:t>
            </w:r>
          </w:p>
        </w:tc>
        <w:tc>
          <w:tcPr>
            <w:tcW w:w="1381" w:type="dxa"/>
          </w:tcPr>
          <w:p w14:paraId="5A8CD354" w14:textId="4E2C8332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41BFE496" w14:textId="333D6FA6" w:rsidTr="006F1E48">
        <w:tc>
          <w:tcPr>
            <w:tcW w:w="4531" w:type="dxa"/>
          </w:tcPr>
          <w:p w14:paraId="03CD4B2A" w14:textId="65B1B9DC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Viša medicinska sestra- zdravstveni voditelj(</w:t>
            </w:r>
            <w:r w:rsidR="005926E9" w:rsidRPr="0077484D">
              <w:rPr>
                <w:rFonts w:ascii="Times New Roman" w:hAnsi="Times New Roman" w:cs="Times New Roman"/>
                <w:sz w:val="24"/>
                <w:szCs w:val="24"/>
              </w:rPr>
              <w:t>VŠS)</w:t>
            </w:r>
          </w:p>
        </w:tc>
        <w:tc>
          <w:tcPr>
            <w:tcW w:w="3150" w:type="dxa"/>
          </w:tcPr>
          <w:p w14:paraId="6EE7416A" w14:textId="77777777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25</w:t>
            </w:r>
          </w:p>
          <w:p w14:paraId="75C92C92" w14:textId="08D5032B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4B54299" w14:textId="1CB20363" w:rsidR="006F1E48" w:rsidRPr="0077484D" w:rsidRDefault="006F1E48" w:rsidP="00D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F35E" w14:textId="77777777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775C1B92" w14:textId="73AE7BED" w:rsidTr="006F1E48">
        <w:tc>
          <w:tcPr>
            <w:tcW w:w="4531" w:type="dxa"/>
          </w:tcPr>
          <w:p w14:paraId="79B11898" w14:textId="629B83F6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Odgojitelj ( VŠS)</w:t>
            </w:r>
          </w:p>
        </w:tc>
        <w:tc>
          <w:tcPr>
            <w:tcW w:w="3150" w:type="dxa"/>
          </w:tcPr>
          <w:p w14:paraId="1A0971B6" w14:textId="77777777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7D52644" w14:textId="77777777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3AE59516" w14:textId="6BDE5CF0" w:rsidTr="006F1E48">
        <w:tc>
          <w:tcPr>
            <w:tcW w:w="4531" w:type="dxa"/>
          </w:tcPr>
          <w:p w14:paraId="239AA2AE" w14:textId="4BA1E998" w:rsidR="006F1E48" w:rsidRPr="0077484D" w:rsidRDefault="006F1E48" w:rsidP="00A02A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Sa položenim stručnim ispitom</w:t>
            </w:r>
          </w:p>
        </w:tc>
        <w:tc>
          <w:tcPr>
            <w:tcW w:w="3150" w:type="dxa"/>
          </w:tcPr>
          <w:p w14:paraId="7E5FC3C0" w14:textId="19411755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30</w:t>
            </w:r>
          </w:p>
        </w:tc>
        <w:tc>
          <w:tcPr>
            <w:tcW w:w="1381" w:type="dxa"/>
          </w:tcPr>
          <w:p w14:paraId="4CA042CC" w14:textId="28367560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2EA3DADC" w14:textId="0309B849" w:rsidTr="006F1E48">
        <w:tc>
          <w:tcPr>
            <w:tcW w:w="4531" w:type="dxa"/>
          </w:tcPr>
          <w:p w14:paraId="14953C0B" w14:textId="11058546" w:rsidR="006F1E48" w:rsidRPr="0077484D" w:rsidRDefault="006F1E48" w:rsidP="00A02A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Bez položenog stručnog ispita</w:t>
            </w:r>
            <w:r w:rsidR="002828EB" w:rsidRPr="0077484D">
              <w:rPr>
                <w:rFonts w:ascii="Times New Roman" w:hAnsi="Times New Roman" w:cs="Times New Roman"/>
                <w:sz w:val="24"/>
                <w:szCs w:val="24"/>
              </w:rPr>
              <w:t>(pripravnik)</w:t>
            </w:r>
          </w:p>
        </w:tc>
        <w:tc>
          <w:tcPr>
            <w:tcW w:w="3150" w:type="dxa"/>
          </w:tcPr>
          <w:p w14:paraId="3C2D3DAD" w14:textId="482217E4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19</w:t>
            </w:r>
          </w:p>
        </w:tc>
        <w:tc>
          <w:tcPr>
            <w:tcW w:w="1381" w:type="dxa"/>
          </w:tcPr>
          <w:p w14:paraId="26EF79E6" w14:textId="4C41A98F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0C575593" w14:textId="57C7E0F3" w:rsidTr="006F1E48">
        <w:tc>
          <w:tcPr>
            <w:tcW w:w="4531" w:type="dxa"/>
          </w:tcPr>
          <w:p w14:paraId="1B4C6639" w14:textId="77622BD2" w:rsidR="006F1E48" w:rsidRPr="0077484D" w:rsidRDefault="006F1E48" w:rsidP="00A02A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150" w:type="dxa"/>
          </w:tcPr>
          <w:p w14:paraId="5CFA6090" w14:textId="29E64E27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43</w:t>
            </w:r>
          </w:p>
        </w:tc>
        <w:tc>
          <w:tcPr>
            <w:tcW w:w="1381" w:type="dxa"/>
          </w:tcPr>
          <w:p w14:paraId="2A0DA3E5" w14:textId="2A51A1A2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6CA1D2D8" w14:textId="21B42410" w:rsidTr="006F1E48">
        <w:tc>
          <w:tcPr>
            <w:tcW w:w="4531" w:type="dxa"/>
          </w:tcPr>
          <w:p w14:paraId="4D983E6F" w14:textId="5E1AC919" w:rsidR="006F1E48" w:rsidRPr="0077484D" w:rsidRDefault="006F1E48" w:rsidP="00A02A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Savjetnik </w:t>
            </w:r>
          </w:p>
        </w:tc>
        <w:tc>
          <w:tcPr>
            <w:tcW w:w="3150" w:type="dxa"/>
          </w:tcPr>
          <w:p w14:paraId="64A01711" w14:textId="53BBE848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50</w:t>
            </w:r>
          </w:p>
        </w:tc>
        <w:tc>
          <w:tcPr>
            <w:tcW w:w="1381" w:type="dxa"/>
          </w:tcPr>
          <w:p w14:paraId="16D82EB7" w14:textId="05EEBF76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2A288AF7" w14:textId="77777777" w:rsidTr="006F1E48">
        <w:tc>
          <w:tcPr>
            <w:tcW w:w="4531" w:type="dxa"/>
          </w:tcPr>
          <w:p w14:paraId="7D3E52E5" w14:textId="7609B2B8" w:rsidR="006F1E48" w:rsidRPr="0077484D" w:rsidRDefault="006F1E48" w:rsidP="00A02A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Mag. Ranog i predškolskog odgoja i obrazovanja</w:t>
            </w:r>
            <w:r w:rsidR="002F77A3" w:rsidRPr="0077484D">
              <w:rPr>
                <w:rFonts w:ascii="Times New Roman" w:hAnsi="Times New Roman" w:cs="Times New Roman"/>
                <w:sz w:val="24"/>
                <w:szCs w:val="24"/>
              </w:rPr>
              <w:t>(VSS)</w:t>
            </w:r>
          </w:p>
        </w:tc>
        <w:tc>
          <w:tcPr>
            <w:tcW w:w="3150" w:type="dxa"/>
          </w:tcPr>
          <w:p w14:paraId="5AFF1D6A" w14:textId="3CF1C048" w:rsidR="006F1E48" w:rsidRPr="0077484D" w:rsidRDefault="005926E9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40</w:t>
            </w:r>
          </w:p>
        </w:tc>
        <w:tc>
          <w:tcPr>
            <w:tcW w:w="1381" w:type="dxa"/>
          </w:tcPr>
          <w:p w14:paraId="08186006" w14:textId="53B05E60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0BD351AC" w14:textId="36A331BC" w:rsidTr="006F1E48">
        <w:tc>
          <w:tcPr>
            <w:tcW w:w="4531" w:type="dxa"/>
          </w:tcPr>
          <w:p w14:paraId="5F0FE88F" w14:textId="35F48F07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Osobe na radnom mjestu odgojno obrazovnih djelatnika bez zakonom određene stručne spreme(nestručna zamjena do 5 mjeseci)</w:t>
            </w:r>
          </w:p>
        </w:tc>
        <w:tc>
          <w:tcPr>
            <w:tcW w:w="3150" w:type="dxa"/>
          </w:tcPr>
          <w:p w14:paraId="36FD90B0" w14:textId="77777777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B076" w14:textId="0000BA73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16</w:t>
            </w:r>
          </w:p>
        </w:tc>
        <w:tc>
          <w:tcPr>
            <w:tcW w:w="1381" w:type="dxa"/>
          </w:tcPr>
          <w:p w14:paraId="00D26FE4" w14:textId="77777777" w:rsidR="006F1E48" w:rsidRPr="0077484D" w:rsidRDefault="006F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D77C" w14:textId="3BE31EE4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0CA350A8" w14:textId="156F8DC7" w:rsidTr="006F1E48">
        <w:tc>
          <w:tcPr>
            <w:tcW w:w="4531" w:type="dxa"/>
          </w:tcPr>
          <w:p w14:paraId="44F0ECCE" w14:textId="25E2CD72" w:rsidR="006F1E48" w:rsidRPr="0077484D" w:rsidRDefault="006F1E48" w:rsidP="00A02AD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PRAVNI, ADMINISTRATIVNI I RAČUNOVODSTVENI- FINANCIJSKI POSLOVI</w:t>
            </w:r>
          </w:p>
        </w:tc>
        <w:tc>
          <w:tcPr>
            <w:tcW w:w="3150" w:type="dxa"/>
          </w:tcPr>
          <w:p w14:paraId="69B98154" w14:textId="77777777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39EC5F6" w14:textId="77777777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40EB9F60" w14:textId="5742F4CE" w:rsidTr="006F1E48">
        <w:tc>
          <w:tcPr>
            <w:tcW w:w="4531" w:type="dxa"/>
          </w:tcPr>
          <w:p w14:paraId="7059E80A" w14:textId="50DE6B2F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Voditelj računovodstva (VSS)</w:t>
            </w:r>
          </w:p>
        </w:tc>
        <w:tc>
          <w:tcPr>
            <w:tcW w:w="3150" w:type="dxa"/>
          </w:tcPr>
          <w:p w14:paraId="4427AB83" w14:textId="58C76997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9078A3" w:rsidRPr="007748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1" w:type="dxa"/>
          </w:tcPr>
          <w:p w14:paraId="3EB6770D" w14:textId="131B1EFC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23199315" w14:textId="3DB73620" w:rsidTr="006F1E48">
        <w:tc>
          <w:tcPr>
            <w:tcW w:w="4531" w:type="dxa"/>
          </w:tcPr>
          <w:p w14:paraId="7DE5E674" w14:textId="1BF7400B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Tajnik (VŠS)</w:t>
            </w:r>
          </w:p>
        </w:tc>
        <w:tc>
          <w:tcPr>
            <w:tcW w:w="3150" w:type="dxa"/>
          </w:tcPr>
          <w:p w14:paraId="77C6DD02" w14:textId="2CEAABF7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14</w:t>
            </w:r>
          </w:p>
        </w:tc>
        <w:tc>
          <w:tcPr>
            <w:tcW w:w="1381" w:type="dxa"/>
          </w:tcPr>
          <w:p w14:paraId="38A42BCA" w14:textId="12806F29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617F45B1" w14:textId="22A137BD" w:rsidTr="006F1E48">
        <w:tc>
          <w:tcPr>
            <w:tcW w:w="4531" w:type="dxa"/>
          </w:tcPr>
          <w:p w14:paraId="20BC1AF9" w14:textId="3E4B7E57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Tajnik (VSS)</w:t>
            </w:r>
          </w:p>
        </w:tc>
        <w:tc>
          <w:tcPr>
            <w:tcW w:w="3150" w:type="dxa"/>
          </w:tcPr>
          <w:p w14:paraId="6B6374A8" w14:textId="4D46D99E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1, 27</w:t>
            </w:r>
          </w:p>
        </w:tc>
        <w:tc>
          <w:tcPr>
            <w:tcW w:w="1381" w:type="dxa"/>
          </w:tcPr>
          <w:p w14:paraId="1DE41E10" w14:textId="6435218E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75C3DD21" w14:textId="4D475809" w:rsidTr="006F1E48">
        <w:tc>
          <w:tcPr>
            <w:tcW w:w="4531" w:type="dxa"/>
          </w:tcPr>
          <w:p w14:paraId="2A4DF719" w14:textId="2D275924" w:rsidR="006F1E48" w:rsidRPr="0077484D" w:rsidRDefault="006F1E48" w:rsidP="00A02AD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POMOĆNO- TEHNIČKI POSLOVI</w:t>
            </w:r>
          </w:p>
        </w:tc>
        <w:tc>
          <w:tcPr>
            <w:tcW w:w="3150" w:type="dxa"/>
          </w:tcPr>
          <w:p w14:paraId="0C0D5007" w14:textId="77777777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5092411" w14:textId="77777777" w:rsidR="006F1E48" w:rsidRPr="0077484D" w:rsidRDefault="006F1E48" w:rsidP="00A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0ED0E721" w14:textId="55FCDCCC" w:rsidTr="006F1E48">
        <w:tc>
          <w:tcPr>
            <w:tcW w:w="4531" w:type="dxa"/>
          </w:tcPr>
          <w:p w14:paraId="76072ADA" w14:textId="573325CE" w:rsidR="006F1E48" w:rsidRPr="0077484D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Glavni kuhar- ica (SSS)</w:t>
            </w:r>
          </w:p>
        </w:tc>
        <w:tc>
          <w:tcPr>
            <w:tcW w:w="3150" w:type="dxa"/>
          </w:tcPr>
          <w:p w14:paraId="0C03F4BE" w14:textId="5F73D219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2828EB" w:rsidRPr="0077484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1" w:type="dxa"/>
          </w:tcPr>
          <w:p w14:paraId="60AF4F54" w14:textId="7341BAEA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RPr="0077484D" w14:paraId="00ABEB6A" w14:textId="1880C6BB" w:rsidTr="006F1E48">
        <w:tc>
          <w:tcPr>
            <w:tcW w:w="4531" w:type="dxa"/>
          </w:tcPr>
          <w:p w14:paraId="7F3FA91D" w14:textId="3B235A26" w:rsidR="006F1E48" w:rsidRPr="00EC167F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6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mar, kuharica (KV)</w:t>
            </w:r>
          </w:p>
        </w:tc>
        <w:tc>
          <w:tcPr>
            <w:tcW w:w="3150" w:type="dxa"/>
          </w:tcPr>
          <w:p w14:paraId="4847AC5B" w14:textId="6DD49FE5" w:rsidR="006F1E48" w:rsidRPr="00EC167F" w:rsidRDefault="006F1E48" w:rsidP="00A02A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6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 </w:t>
            </w:r>
            <w:r w:rsidR="00EC167F" w:rsidRPr="00EC16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381" w:type="dxa"/>
          </w:tcPr>
          <w:p w14:paraId="1F54BD37" w14:textId="5BD7058B" w:rsidR="006F1E48" w:rsidRPr="0077484D" w:rsidRDefault="006F1E48" w:rsidP="006F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48" w:rsidRPr="0077484D" w14:paraId="4FE66F0F" w14:textId="48481AFC" w:rsidTr="006F1E48">
        <w:tc>
          <w:tcPr>
            <w:tcW w:w="4531" w:type="dxa"/>
          </w:tcPr>
          <w:p w14:paraId="5E72F881" w14:textId="7990FCA1" w:rsidR="006F1E48" w:rsidRPr="00EC167F" w:rsidRDefault="006F1E48" w:rsidP="00A02ADF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6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Švelja, pralja, pomoćni poslovi u kuhinji, pomoćni radnik za njegu, skrb i pratnju, spremačica (PKV, NSS,SSS)</w:t>
            </w:r>
          </w:p>
        </w:tc>
        <w:tc>
          <w:tcPr>
            <w:tcW w:w="3150" w:type="dxa"/>
          </w:tcPr>
          <w:p w14:paraId="47E05C21" w14:textId="77777777" w:rsidR="006F1E48" w:rsidRPr="00EC167F" w:rsidRDefault="006F1E48" w:rsidP="00A02A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B45323" w14:textId="5E590370" w:rsidR="006F1E48" w:rsidRPr="00EC167F" w:rsidRDefault="006F1E48" w:rsidP="00A02A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6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EC167F" w:rsidRPr="00EC16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381" w:type="dxa"/>
          </w:tcPr>
          <w:p w14:paraId="63DCE0A4" w14:textId="77777777" w:rsidR="006F1E48" w:rsidRPr="0077484D" w:rsidRDefault="006F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1E73" w14:textId="38C97DAE" w:rsidR="006F1E48" w:rsidRPr="0077484D" w:rsidRDefault="006F1E48" w:rsidP="00A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CF58D" w14:textId="77777777" w:rsidR="003453B7" w:rsidRPr="0077484D" w:rsidRDefault="003453B7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4B2488" w14:textId="1D50850D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6.</w:t>
      </w:r>
    </w:p>
    <w:p w14:paraId="38F452C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ima pravo na naknadu plaće u visini kao da je na radu za razdoblje u kojem ne radi</w:t>
      </w:r>
    </w:p>
    <w:p w14:paraId="1018CD0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bog:</w:t>
      </w:r>
    </w:p>
    <w:p w14:paraId="227F320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korištenja godišnjeg odmora;</w:t>
      </w:r>
    </w:p>
    <w:p w14:paraId="04AE38B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plaćenog dopusta;</w:t>
      </w:r>
    </w:p>
    <w:p w14:paraId="2AC3857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državnih blagdana i neradnih dana utvrđenih zakonom;</w:t>
      </w:r>
    </w:p>
    <w:p w14:paraId="29E4527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prekida rada do kojeg je došlo bez njegove krivnje;</w:t>
      </w:r>
    </w:p>
    <w:p w14:paraId="373D75F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obrazovanja, prekvalifikacije i stručnog osposobljavanja na koje ga je uputio vrtić;</w:t>
      </w:r>
    </w:p>
    <w:p w14:paraId="4BE2E4B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drugih slučajeva utvrđenih zakonom, kolektivnim ugovorom ili ovim pravilnikom.</w:t>
      </w:r>
    </w:p>
    <w:p w14:paraId="5A6DEAF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je radnik odsutan s rada zbog bolovanja prvih 42 dana, odnosno za invalide rada</w:t>
      </w:r>
    </w:p>
    <w:p w14:paraId="45DD054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vih 7 dana, pripada mu naknada plaće u visini 85% od osnovice za naknadu plaće koja se</w:t>
      </w:r>
    </w:p>
    <w:p w14:paraId="4B20BAC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utvrđuje prema propisima o zdravstvenom osiguranju, a čini je prosječni iznos radnikove</w:t>
      </w:r>
    </w:p>
    <w:p w14:paraId="41A953E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laće isplaćene u posljednja tri mjeseca prije mjeseca u kojem je nastupilo bolovanje.</w:t>
      </w:r>
    </w:p>
    <w:p w14:paraId="520C0316" w14:textId="77777777" w:rsidR="00D41788" w:rsidRPr="0077484D" w:rsidRDefault="00D4178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B5449" w14:textId="77777777" w:rsidR="00B870C1" w:rsidRPr="0077484D" w:rsidRDefault="00B870C1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F4F8B" w14:textId="77777777" w:rsidR="00B870C1" w:rsidRPr="0077484D" w:rsidRDefault="00B870C1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C83C9" w14:textId="2BAD61D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7.</w:t>
      </w:r>
    </w:p>
    <w:p w14:paraId="488895D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Vrtić će isplatiti radniku dodatke na plaću:</w:t>
      </w:r>
    </w:p>
    <w:p w14:paraId="3AE9B25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Za prekovremeni rad - 50%</w:t>
      </w:r>
    </w:p>
    <w:p w14:paraId="326AE3B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Za rad subotom i nedjeljom određene zakonom</w:t>
      </w:r>
    </w:p>
    <w:p w14:paraId="49AF650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Ako radnik radi blagdane ili neradne dane utvrđene zakonom, ima pravo na plaću</w:t>
      </w:r>
    </w:p>
    <w:p w14:paraId="68C2E30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većanu za 50% za te dane.</w:t>
      </w:r>
    </w:p>
    <w:p w14:paraId="178C73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Za prekovremeni rad iz članka 44. st. 4. ovog pravilnika, umjesto uvećanja osnovne plaće</w:t>
      </w:r>
    </w:p>
    <w:p w14:paraId="023A23F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 osnovi prekovremenog rada, radnik može koristiti jedan ili više slobodnih radnih dana</w:t>
      </w:r>
    </w:p>
    <w:p w14:paraId="54E25A89" w14:textId="1C5E958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prema ostvarenim satima prekovremenog rada, odnosno od </w:t>
      </w:r>
      <w:r w:rsidR="00CC2488" w:rsidRPr="0077484D">
        <w:rPr>
          <w:rFonts w:ascii="Times New Roman" w:hAnsi="Times New Roman" w:cs="Times New Roman"/>
          <w:sz w:val="24"/>
          <w:szCs w:val="24"/>
        </w:rPr>
        <w:t>5:30</w:t>
      </w:r>
      <w:r w:rsidRPr="0077484D">
        <w:rPr>
          <w:rFonts w:ascii="Times New Roman" w:hAnsi="Times New Roman" w:cs="Times New Roman"/>
          <w:sz w:val="24"/>
          <w:szCs w:val="24"/>
        </w:rPr>
        <w:t xml:space="preserve"> sati neposrednog </w:t>
      </w:r>
      <w:r w:rsidR="00CC2488" w:rsidRPr="0077484D">
        <w:rPr>
          <w:rFonts w:ascii="Times New Roman" w:hAnsi="Times New Roman" w:cs="Times New Roman"/>
          <w:sz w:val="24"/>
          <w:szCs w:val="24"/>
        </w:rPr>
        <w:t xml:space="preserve">normiranog </w:t>
      </w:r>
      <w:r w:rsidRPr="0077484D">
        <w:rPr>
          <w:rFonts w:ascii="Times New Roman" w:hAnsi="Times New Roman" w:cs="Times New Roman"/>
          <w:sz w:val="24"/>
          <w:szCs w:val="24"/>
        </w:rPr>
        <w:t>rada</w:t>
      </w:r>
      <w:r w:rsidR="00CC248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jednako jedan slobodan dan. U tom slučaju izdaje se rješenje na temelju pisane molbe u</w:t>
      </w:r>
    </w:p>
    <w:p w14:paraId="0AB815E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jem se navodi broj i vrijeme korištenja slobodnih dana, kao i vrijeme kada je taj</w:t>
      </w:r>
    </w:p>
    <w:p w14:paraId="532DD95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ekovremeni rad ostvaren.</w:t>
      </w:r>
    </w:p>
    <w:p w14:paraId="20F70FC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254233" w14:textId="5C01217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Ostale naknade</w:t>
      </w:r>
    </w:p>
    <w:p w14:paraId="326CF240" w14:textId="77777777" w:rsidR="009110EB" w:rsidRPr="0077484D" w:rsidRDefault="009110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DAD66" w14:textId="62C84A04" w:rsidR="002317EB" w:rsidRPr="0077484D" w:rsidRDefault="009110EB" w:rsidP="00A02ADF">
      <w:pPr>
        <w:pStyle w:val="Odlomakpopis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egres</w:t>
      </w:r>
    </w:p>
    <w:p w14:paraId="64C20628" w14:textId="7777777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8.</w:t>
      </w:r>
    </w:p>
    <w:p w14:paraId="7857FADA" w14:textId="2F1E098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ci</w:t>
      </w:r>
      <w:r w:rsidR="00D41788" w:rsidRPr="0077484D">
        <w:rPr>
          <w:rFonts w:ascii="Times New Roman" w:hAnsi="Times New Roman" w:cs="Times New Roman"/>
          <w:sz w:val="24"/>
          <w:szCs w:val="24"/>
        </w:rPr>
        <w:t>ma</w:t>
      </w:r>
      <w:r w:rsidRPr="0077484D">
        <w:rPr>
          <w:rFonts w:ascii="Times New Roman" w:hAnsi="Times New Roman" w:cs="Times New Roman"/>
          <w:sz w:val="24"/>
          <w:szCs w:val="24"/>
        </w:rPr>
        <w:t xml:space="preserve"> vrtića isplatiti </w:t>
      </w:r>
      <w:r w:rsidR="00D41788" w:rsidRPr="0077484D">
        <w:rPr>
          <w:rFonts w:ascii="Times New Roman" w:hAnsi="Times New Roman" w:cs="Times New Roman"/>
          <w:sz w:val="24"/>
          <w:szCs w:val="24"/>
        </w:rPr>
        <w:t xml:space="preserve">će se </w:t>
      </w:r>
      <w:r w:rsidRPr="0077484D">
        <w:rPr>
          <w:rFonts w:ascii="Times New Roman" w:hAnsi="Times New Roman" w:cs="Times New Roman"/>
          <w:sz w:val="24"/>
          <w:szCs w:val="24"/>
        </w:rPr>
        <w:t>regres za korištenje godišnjeg odmora</w:t>
      </w:r>
      <w:r w:rsidR="001A0AA3" w:rsidRPr="0077484D">
        <w:rPr>
          <w:rFonts w:ascii="Times New Roman" w:hAnsi="Times New Roman" w:cs="Times New Roman"/>
          <w:sz w:val="24"/>
          <w:szCs w:val="24"/>
        </w:rPr>
        <w:t>,</w:t>
      </w:r>
      <w:r w:rsidR="00554D22" w:rsidRPr="007748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1817171"/>
      <w:r w:rsidR="00554D22" w:rsidRPr="0077484D">
        <w:rPr>
          <w:rFonts w:ascii="Times New Roman" w:hAnsi="Times New Roman" w:cs="Times New Roman"/>
          <w:sz w:val="24"/>
          <w:szCs w:val="24"/>
        </w:rPr>
        <w:t>u iznosu propisanom Temeljnim kolektivnim ugovorom za službenike i namještenike u javnim službama</w:t>
      </w:r>
      <w:r w:rsidR="000E2A6A" w:rsidRPr="0077484D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21823011"/>
      <w:r w:rsidR="000E2A6A" w:rsidRPr="0077484D">
        <w:rPr>
          <w:rFonts w:ascii="Times New Roman" w:hAnsi="Times New Roman" w:cs="Times New Roman"/>
          <w:sz w:val="24"/>
          <w:szCs w:val="24"/>
        </w:rPr>
        <w:t>sukladno Financijskom planu</w:t>
      </w:r>
      <w:bookmarkEnd w:id="0"/>
      <w:bookmarkEnd w:id="1"/>
      <w:r w:rsidR="00037CC6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23F703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egres će se isplatiti jednokratno, tijekom ljetnih mjeseci.</w:t>
      </w:r>
    </w:p>
    <w:p w14:paraId="36C09A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Novoprimljeni radnici koji su koristili djelomično ili u potpunosti godišnji odmor kod</w:t>
      </w:r>
    </w:p>
    <w:p w14:paraId="15F6631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ivšeg poslodavca, nemaju pravo na regres za godišnji odmor.</w:t>
      </w:r>
    </w:p>
    <w:p w14:paraId="300A1CEC" w14:textId="1D3AFDC4" w:rsidR="001A2BC4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Radnik koji ima pravo na razmjerni dio godišnjeg odmora, nema pravo na cjelokupni iznos</w:t>
      </w:r>
      <w:r w:rsidR="006A11F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regresa za godišnji odmor iz ovog članka, već na njegov razmjerni dio, a koji se izračunava na</w:t>
      </w:r>
      <w:r w:rsidR="006A11F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isti način kao i razmjerno trajanje godišnjeg odmora.</w:t>
      </w:r>
    </w:p>
    <w:p w14:paraId="7B25FA67" w14:textId="7B043614" w:rsidR="001A2BC4" w:rsidRPr="0077484D" w:rsidRDefault="001A2BC4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B966C" w14:textId="4AE6A27F" w:rsidR="001A2BC4" w:rsidRPr="0077484D" w:rsidRDefault="001A2BC4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4C652" w14:textId="77777777" w:rsidR="001A2BC4" w:rsidRPr="0077484D" w:rsidRDefault="001A2BC4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5AEF8B" w14:textId="47F068ED" w:rsidR="009110EB" w:rsidRPr="0077484D" w:rsidRDefault="00666EFF" w:rsidP="00A02ADF">
      <w:pPr>
        <w:pStyle w:val="Odlomakpopis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Dar</w:t>
      </w:r>
      <w:r w:rsidR="00D36718" w:rsidRPr="0077484D">
        <w:rPr>
          <w:rFonts w:ascii="Times New Roman" w:hAnsi="Times New Roman" w:cs="Times New Roman"/>
          <w:sz w:val="24"/>
          <w:szCs w:val="24"/>
        </w:rPr>
        <w:t xml:space="preserve"> djeci</w:t>
      </w:r>
    </w:p>
    <w:p w14:paraId="60A718D4" w14:textId="77777777" w:rsidR="003453B7" w:rsidRPr="0077484D" w:rsidRDefault="003453B7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9AC808" w14:textId="3EC68347" w:rsidR="00D36718" w:rsidRPr="0077484D" w:rsidRDefault="00D36718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69.</w:t>
      </w:r>
    </w:p>
    <w:p w14:paraId="2976AFD0" w14:textId="37C9DC9F" w:rsidR="00D36718" w:rsidRPr="0077484D" w:rsidRDefault="00D36718" w:rsidP="00C069B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povodu Dana svetog Nikole radniku će se isplatiti sredstva za poklon svakom djetetu do 15 godina starosti,</w:t>
      </w:r>
      <w:r w:rsidR="00015DC1" w:rsidRPr="0077484D">
        <w:rPr>
          <w:rFonts w:ascii="Times New Roman" w:hAnsi="Times New Roman" w:cs="Times New Roman"/>
          <w:sz w:val="24"/>
          <w:szCs w:val="24"/>
        </w:rPr>
        <w:t xml:space="preserve"> u iznosu propisanom Temeljnim kolektivnim ugovorom za službenike i namještenike u javnim službama</w:t>
      </w:r>
      <w:r w:rsidR="000E2A6A" w:rsidRPr="0077484D">
        <w:rPr>
          <w:rFonts w:ascii="Times New Roman" w:hAnsi="Times New Roman" w:cs="Times New Roman"/>
          <w:sz w:val="24"/>
          <w:szCs w:val="24"/>
        </w:rPr>
        <w:t>,</w:t>
      </w:r>
      <w:r w:rsidR="00015DC1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="000E2A6A" w:rsidRPr="0077484D">
        <w:rPr>
          <w:rFonts w:ascii="Times New Roman" w:hAnsi="Times New Roman" w:cs="Times New Roman"/>
          <w:sz w:val="24"/>
          <w:szCs w:val="24"/>
        </w:rPr>
        <w:t>sukladno Financijskom planu</w:t>
      </w:r>
      <w:r w:rsidR="004A6564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DAF1260" w14:textId="209D4A7C" w:rsidR="00D36718" w:rsidRPr="0077484D" w:rsidRDefault="00D36718" w:rsidP="00A02ADF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redstva iz stavka 1. ovog članka isplaćuju se radniku po kojem je dijete zdravstveno osigurano na način da mu se za svako dijete isplati iznos iz stavka 1. ovog članka.</w:t>
      </w:r>
    </w:p>
    <w:p w14:paraId="4D3F4067" w14:textId="77777777" w:rsidR="001A0AA3" w:rsidRPr="0077484D" w:rsidRDefault="001A0AA3" w:rsidP="00A02AD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796A49" w14:textId="65B0FE3B" w:rsidR="00D36718" w:rsidRPr="0077484D" w:rsidRDefault="00D36718" w:rsidP="00A02ADF">
      <w:pPr>
        <w:pStyle w:val="Odlomakpopis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ožićnica</w:t>
      </w:r>
    </w:p>
    <w:p w14:paraId="5216159E" w14:textId="77777777" w:rsidR="001A0AA3" w:rsidRPr="0077484D" w:rsidRDefault="001A0AA3" w:rsidP="00A02AD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270BF5" w14:textId="771982FE" w:rsidR="00E47E0A" w:rsidRPr="0077484D" w:rsidRDefault="00D36718" w:rsidP="00A02AD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70.</w:t>
      </w:r>
    </w:p>
    <w:p w14:paraId="102FDE38" w14:textId="77777777" w:rsidR="009F2428" w:rsidRPr="0077484D" w:rsidRDefault="00D36718" w:rsidP="009F2428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Radnicima pripada pravo na isplatu </w:t>
      </w:r>
      <w:r w:rsidR="00B96B0B" w:rsidRPr="0077484D">
        <w:rPr>
          <w:rFonts w:ascii="Times New Roman" w:hAnsi="Times New Roman" w:cs="Times New Roman"/>
          <w:sz w:val="24"/>
          <w:szCs w:val="24"/>
        </w:rPr>
        <w:t>dara</w:t>
      </w:r>
      <w:r w:rsidRPr="0077484D">
        <w:rPr>
          <w:rFonts w:ascii="Times New Roman" w:hAnsi="Times New Roman" w:cs="Times New Roman"/>
          <w:sz w:val="24"/>
          <w:szCs w:val="24"/>
        </w:rPr>
        <w:t xml:space="preserve"> za božićne blagdane u jednakim iznosima</w:t>
      </w:r>
      <w:r w:rsidR="00B96B0B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373462CD" w14:textId="36F0FE30" w:rsidR="009F2428" w:rsidRPr="0077484D" w:rsidRDefault="00D36718" w:rsidP="009F2428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ožićnica će se isplatiti</w:t>
      </w:r>
      <w:r w:rsidR="00015DC1" w:rsidRPr="0077484D">
        <w:rPr>
          <w:rFonts w:ascii="Times New Roman" w:hAnsi="Times New Roman" w:cs="Times New Roman"/>
          <w:sz w:val="24"/>
          <w:szCs w:val="24"/>
        </w:rPr>
        <w:t xml:space="preserve"> u iznosu propisanom Temeljnim kolektivnim ugovorom za službenike i namještenike u javnim službama</w:t>
      </w:r>
      <w:r w:rsidR="000D4A7F" w:rsidRPr="0077484D">
        <w:rPr>
          <w:rFonts w:ascii="Times New Roman" w:hAnsi="Times New Roman" w:cs="Times New Roman"/>
          <w:sz w:val="24"/>
          <w:szCs w:val="24"/>
        </w:rPr>
        <w:t xml:space="preserve">, </w:t>
      </w:r>
      <w:r w:rsidR="00015DC1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="000D4A7F" w:rsidRPr="0077484D">
        <w:rPr>
          <w:rFonts w:ascii="Times New Roman" w:hAnsi="Times New Roman" w:cs="Times New Roman"/>
          <w:sz w:val="24"/>
          <w:szCs w:val="24"/>
        </w:rPr>
        <w:t>sukladno Financijskom planu</w:t>
      </w:r>
      <w:r w:rsidR="009F2428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6544583" w14:textId="77777777" w:rsidR="00D92ECE" w:rsidRPr="0077484D" w:rsidRDefault="00D92ECE" w:rsidP="00D92EC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BBA66C" w14:textId="667525B4" w:rsidR="00F01084" w:rsidRPr="0077484D" w:rsidRDefault="000D4A7F" w:rsidP="009F2428">
      <w:pPr>
        <w:pStyle w:val="Odlomakpopis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   </w:t>
      </w:r>
      <w:r w:rsidR="00015DC1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="00D36718" w:rsidRPr="00774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7EE35" w14:textId="6BA382A0" w:rsidR="00E47E0A" w:rsidRPr="0077484D" w:rsidRDefault="00E47E0A" w:rsidP="00C069B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" w:name="_Hlk122330505"/>
      <w:r w:rsidRPr="0077484D">
        <w:rPr>
          <w:rFonts w:ascii="Times New Roman" w:hAnsi="Times New Roman" w:cs="Times New Roman"/>
          <w:sz w:val="24"/>
          <w:szCs w:val="24"/>
        </w:rPr>
        <w:t>Dar u naravi</w:t>
      </w:r>
    </w:p>
    <w:p w14:paraId="30E73ACF" w14:textId="77777777" w:rsidR="00E47E0A" w:rsidRPr="0077484D" w:rsidRDefault="00E47E0A" w:rsidP="00C069B0">
      <w:pPr>
        <w:rPr>
          <w:rFonts w:ascii="Times New Roman" w:hAnsi="Times New Roman" w:cs="Times New Roman"/>
          <w:sz w:val="24"/>
          <w:szCs w:val="24"/>
        </w:rPr>
      </w:pPr>
    </w:p>
    <w:p w14:paraId="57E63134" w14:textId="2A07874B" w:rsidR="00E47E0A" w:rsidRPr="0077484D" w:rsidRDefault="00E47E0A" w:rsidP="00C06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71.</w:t>
      </w:r>
    </w:p>
    <w:p w14:paraId="75471EC6" w14:textId="529E6D78" w:rsidR="00D92ECE" w:rsidRPr="0077484D" w:rsidRDefault="004D0FC8" w:rsidP="00C069B0">
      <w:pPr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povodu blagdana Uskrsa radnici će dobiti dar u naravi  vrijednost kojega ne prelazi iznos na koji se, prema propisima, ne plaća porez.</w:t>
      </w:r>
    </w:p>
    <w:p w14:paraId="22DA860A" w14:textId="77777777" w:rsidR="00D92ECE" w:rsidRPr="0077484D" w:rsidRDefault="00D92ECE" w:rsidP="00C069B0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3AA7E5F0" w14:textId="77777777" w:rsidR="004D0FC8" w:rsidRPr="0077484D" w:rsidRDefault="004D0FC8" w:rsidP="004D0FC8">
      <w:pPr>
        <w:pStyle w:val="Odlomakpopisa"/>
        <w:spacing w:line="240" w:lineRule="auto"/>
        <w:ind w:left="360"/>
        <w:rPr>
          <w:rFonts w:ascii="Times New Roman" w:hAnsi="Times New Roman" w:cs="Times New Roman"/>
          <w:strike/>
          <w:sz w:val="24"/>
          <w:szCs w:val="24"/>
        </w:rPr>
      </w:pPr>
    </w:p>
    <w:p w14:paraId="5AA4199C" w14:textId="51D9C034" w:rsidR="00D92ECE" w:rsidRPr="0077484D" w:rsidRDefault="00D92ECE" w:rsidP="00D92ECE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_Hlk122329940"/>
      <w:r w:rsidRPr="0077484D">
        <w:rPr>
          <w:rFonts w:ascii="Times New Roman" w:eastAsia="Calibri" w:hAnsi="Times New Roman" w:cs="Times New Roman"/>
          <w:sz w:val="24"/>
          <w:szCs w:val="24"/>
        </w:rPr>
        <w:t>Dodaci za uspješnost na radu</w:t>
      </w:r>
    </w:p>
    <w:p w14:paraId="6820EABA" w14:textId="77777777" w:rsidR="00D92ECE" w:rsidRPr="0077484D" w:rsidRDefault="00D92ECE" w:rsidP="00D9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7758CD" w14:textId="1053349B" w:rsidR="00D92ECE" w:rsidRPr="0077484D" w:rsidRDefault="00D92ECE" w:rsidP="00D92E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84D">
        <w:rPr>
          <w:rFonts w:ascii="Times New Roman" w:eastAsia="Calibri" w:hAnsi="Times New Roman" w:cs="Times New Roman"/>
          <w:sz w:val="24"/>
          <w:szCs w:val="24"/>
        </w:rPr>
        <w:t>Članak 72.</w:t>
      </w:r>
    </w:p>
    <w:p w14:paraId="6315EAF5" w14:textId="77777777" w:rsidR="00D92ECE" w:rsidRPr="0077484D" w:rsidRDefault="00D92ECE" w:rsidP="00D92E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969639" w14:textId="77777777" w:rsidR="00D92ECE" w:rsidRPr="0077484D" w:rsidRDefault="00D92ECE" w:rsidP="00D9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84D">
        <w:rPr>
          <w:rFonts w:ascii="Times New Roman" w:eastAsia="Calibri" w:hAnsi="Times New Roman" w:cs="Times New Roman"/>
          <w:sz w:val="24"/>
          <w:szCs w:val="24"/>
        </w:rPr>
        <w:t>(1) Za ostvarene natprosječne rezultate rada, zaposleniku se može isplatiti dodatak za uspješnost na radu sukladno posebnom propisu kojim se uređuju plaće u javnim službama.</w:t>
      </w:r>
    </w:p>
    <w:p w14:paraId="190DFC2D" w14:textId="77777777" w:rsidR="00D92ECE" w:rsidRPr="0077484D" w:rsidRDefault="00D92ECE" w:rsidP="00D9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8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8FFA4D" w14:textId="67354480" w:rsidR="00D92ECE" w:rsidRPr="0077484D" w:rsidRDefault="004E554F" w:rsidP="004E55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84D">
        <w:rPr>
          <w:rFonts w:ascii="Times New Roman" w:eastAsia="Calibri" w:hAnsi="Times New Roman" w:cs="Times New Roman"/>
          <w:sz w:val="24"/>
          <w:szCs w:val="24"/>
        </w:rPr>
        <w:t>(2)</w:t>
      </w:r>
      <w:r w:rsidR="00D92ECE" w:rsidRPr="0077484D">
        <w:rPr>
          <w:rFonts w:ascii="Times New Roman" w:eastAsia="Calibri" w:hAnsi="Times New Roman" w:cs="Times New Roman"/>
          <w:sz w:val="24"/>
          <w:szCs w:val="24"/>
        </w:rPr>
        <w:t>Za natprosječne rezultate u radu zaposlenici mogu svake godine ostvariti dodatak za uspješnost na radu koji može iznositi najviše tri plaće zaposlenika koji ostvaruje dodatak i ne može se ostvarivati kao stalni dodatak uz plaću.</w:t>
      </w:r>
    </w:p>
    <w:p w14:paraId="312FBF97" w14:textId="1D25AF29" w:rsidR="00C069B0" w:rsidRPr="0077484D" w:rsidRDefault="004E554F" w:rsidP="004E5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</w:t>
      </w:r>
      <w:r w:rsidR="00C069B0" w:rsidRPr="0077484D">
        <w:rPr>
          <w:rFonts w:ascii="Times New Roman" w:hAnsi="Times New Roman" w:cs="Times New Roman"/>
          <w:sz w:val="24"/>
          <w:szCs w:val="24"/>
        </w:rPr>
        <w:t>Radniku se može isplatiti stimulativni dodatak u određenoj visini u slučajevima predviđenim posebnom odlukom poslodavca</w:t>
      </w:r>
      <w:r w:rsidR="00F04C98" w:rsidRPr="0077484D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122425628"/>
      <w:r w:rsidR="00F04C98" w:rsidRPr="0077484D">
        <w:rPr>
          <w:rFonts w:ascii="Times New Roman" w:hAnsi="Times New Roman" w:cs="Times New Roman"/>
          <w:sz w:val="24"/>
          <w:szCs w:val="24"/>
        </w:rPr>
        <w:t>sukladno kriterijima iz stavka 4. ovog članka</w:t>
      </w:r>
      <w:r w:rsidR="00C069B0" w:rsidRPr="0077484D">
        <w:rPr>
          <w:rFonts w:ascii="Times New Roman" w:hAnsi="Times New Roman" w:cs="Times New Roman"/>
          <w:sz w:val="24"/>
          <w:szCs w:val="24"/>
        </w:rPr>
        <w:t xml:space="preserve">, </w:t>
      </w:r>
      <w:bookmarkEnd w:id="4"/>
      <w:r w:rsidR="00C069B0" w:rsidRPr="0077484D">
        <w:rPr>
          <w:rFonts w:ascii="Times New Roman" w:hAnsi="Times New Roman" w:cs="Times New Roman"/>
          <w:sz w:val="24"/>
          <w:szCs w:val="24"/>
        </w:rPr>
        <w:t>ako su za tu namjenu osigurana posebna sredstva.</w:t>
      </w:r>
    </w:p>
    <w:p w14:paraId="0544CF1D" w14:textId="77777777" w:rsidR="00C069B0" w:rsidRPr="0077484D" w:rsidRDefault="00C069B0" w:rsidP="004E55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823F67" w14:textId="77777777" w:rsidR="00D92ECE" w:rsidRPr="0077484D" w:rsidRDefault="00D92ECE" w:rsidP="00D9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C72DAE" w14:textId="54B80A1E" w:rsidR="00D92ECE" w:rsidRPr="0077484D" w:rsidRDefault="00D92ECE" w:rsidP="00D9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84D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4E554F" w:rsidRPr="0077484D">
        <w:rPr>
          <w:rFonts w:ascii="Times New Roman" w:eastAsia="Calibri" w:hAnsi="Times New Roman" w:cs="Times New Roman"/>
          <w:sz w:val="24"/>
          <w:szCs w:val="24"/>
        </w:rPr>
        <w:t>4)</w:t>
      </w:r>
      <w:r w:rsidRPr="0077484D">
        <w:rPr>
          <w:rFonts w:ascii="Times New Roman" w:eastAsia="Calibri" w:hAnsi="Times New Roman" w:cs="Times New Roman"/>
          <w:sz w:val="24"/>
          <w:szCs w:val="24"/>
        </w:rPr>
        <w:t xml:space="preserve"> Kriterij utvrđivanja natprosječnih rezultata rada</w:t>
      </w:r>
      <w:r w:rsidR="004E554F" w:rsidRPr="0077484D">
        <w:rPr>
          <w:rFonts w:ascii="Times New Roman" w:eastAsia="Calibri" w:hAnsi="Times New Roman" w:cs="Times New Roman"/>
          <w:sz w:val="24"/>
          <w:szCs w:val="24"/>
        </w:rPr>
        <w:t xml:space="preserve"> i stimulativnih primanja</w:t>
      </w:r>
      <w:r w:rsidRPr="00774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54F" w:rsidRPr="0077484D">
        <w:rPr>
          <w:rFonts w:ascii="Times New Roman" w:eastAsia="Calibri" w:hAnsi="Times New Roman" w:cs="Times New Roman"/>
          <w:sz w:val="24"/>
          <w:szCs w:val="24"/>
        </w:rPr>
        <w:t>te</w:t>
      </w:r>
      <w:r w:rsidRPr="00774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54F" w:rsidRPr="0077484D">
        <w:rPr>
          <w:rFonts w:ascii="Times New Roman" w:eastAsia="Calibri" w:hAnsi="Times New Roman" w:cs="Times New Roman"/>
          <w:sz w:val="24"/>
          <w:szCs w:val="24"/>
        </w:rPr>
        <w:t xml:space="preserve">njihov </w:t>
      </w:r>
      <w:r w:rsidRPr="0077484D">
        <w:rPr>
          <w:rFonts w:ascii="Times New Roman" w:eastAsia="Calibri" w:hAnsi="Times New Roman" w:cs="Times New Roman"/>
          <w:sz w:val="24"/>
          <w:szCs w:val="24"/>
        </w:rPr>
        <w:t xml:space="preserve">način isplate uređuje Upravno vijeće Dječjeg vrtića uz prethodnu suglasnost osnivača. </w:t>
      </w:r>
    </w:p>
    <w:p w14:paraId="3D304F31" w14:textId="77777777" w:rsidR="00D92ECE" w:rsidRPr="0077484D" w:rsidRDefault="00D92ECE" w:rsidP="00D9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5AE29F" w14:textId="1175D2E8" w:rsidR="00D92ECE" w:rsidRPr="0077484D" w:rsidRDefault="00D92ECE" w:rsidP="00D9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84D">
        <w:rPr>
          <w:rFonts w:ascii="Times New Roman" w:eastAsia="Calibri" w:hAnsi="Times New Roman" w:cs="Times New Roman"/>
          <w:sz w:val="24"/>
          <w:szCs w:val="24"/>
        </w:rPr>
        <w:t>(</w:t>
      </w:r>
      <w:r w:rsidR="004E554F" w:rsidRPr="0077484D">
        <w:rPr>
          <w:rFonts w:ascii="Times New Roman" w:eastAsia="Calibri" w:hAnsi="Times New Roman" w:cs="Times New Roman"/>
          <w:sz w:val="24"/>
          <w:szCs w:val="24"/>
        </w:rPr>
        <w:t>5)</w:t>
      </w:r>
      <w:r w:rsidRPr="0077484D">
        <w:rPr>
          <w:rFonts w:ascii="Times New Roman" w:eastAsia="Calibri" w:hAnsi="Times New Roman" w:cs="Times New Roman"/>
          <w:sz w:val="24"/>
          <w:szCs w:val="24"/>
        </w:rPr>
        <w:t xml:space="preserve"> Masu sredstava za dodatke za uspješnost u radu u Dječjem vrtiću utvrđuje osnivač sukladno proračunskim osiguranim sredstvima.</w:t>
      </w:r>
    </w:p>
    <w:p w14:paraId="16B49CBF" w14:textId="77777777" w:rsidR="00D92ECE" w:rsidRPr="0077484D" w:rsidRDefault="00D92ECE" w:rsidP="00D92ECE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14:paraId="2AB774B9" w14:textId="0CF8F796" w:rsidR="001A2BC4" w:rsidRPr="0077484D" w:rsidRDefault="001A2BC4" w:rsidP="00D92ECE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0B614F5B" w14:textId="77777777" w:rsidR="007D1B72" w:rsidRPr="0077484D" w:rsidRDefault="007D1B72" w:rsidP="007D1B72">
      <w:pPr>
        <w:pStyle w:val="Odlomakpopisa"/>
        <w:spacing w:line="240" w:lineRule="auto"/>
        <w:ind w:left="765"/>
        <w:rPr>
          <w:rFonts w:ascii="Times New Roman" w:hAnsi="Times New Roman" w:cs="Times New Roman"/>
          <w:strike/>
          <w:sz w:val="24"/>
          <w:szCs w:val="24"/>
        </w:rPr>
      </w:pPr>
    </w:p>
    <w:bookmarkEnd w:id="3"/>
    <w:p w14:paraId="6C39A3F3" w14:textId="77777777" w:rsidR="00D92ECE" w:rsidRPr="0077484D" w:rsidRDefault="00D92ECE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25CE76" w14:textId="5AE3B23D" w:rsidR="002317EB" w:rsidRPr="0077484D" w:rsidRDefault="00DC106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6</w:t>
      </w:r>
      <w:r w:rsidR="002317EB" w:rsidRPr="0077484D">
        <w:rPr>
          <w:rFonts w:ascii="Times New Roman" w:hAnsi="Times New Roman" w:cs="Times New Roman"/>
          <w:sz w:val="24"/>
          <w:szCs w:val="24"/>
        </w:rPr>
        <w:t>. Otpremnine za mirovinu i prestanak službe</w:t>
      </w:r>
    </w:p>
    <w:p w14:paraId="476E622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1A90F5" w14:textId="5E2478E6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E47E0A" w:rsidRPr="0077484D">
        <w:rPr>
          <w:rFonts w:ascii="Times New Roman" w:hAnsi="Times New Roman" w:cs="Times New Roman"/>
          <w:sz w:val="24"/>
          <w:szCs w:val="24"/>
        </w:rPr>
        <w:t>7</w:t>
      </w:r>
      <w:r w:rsidR="004C6110" w:rsidRPr="0077484D">
        <w:rPr>
          <w:rFonts w:ascii="Times New Roman" w:hAnsi="Times New Roman" w:cs="Times New Roman"/>
          <w:sz w:val="24"/>
          <w:szCs w:val="24"/>
        </w:rPr>
        <w:t>3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1837E68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Kada radnik stekne uvjete za mirovinu ili mu prestaje služba na zakonom propisan način</w:t>
      </w:r>
    </w:p>
    <w:p w14:paraId="4389F961" w14:textId="1C1D500A" w:rsidR="00015DC1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za koji je obvezna isplata otpremnine, </w:t>
      </w:r>
      <w:r w:rsidR="00015DC1" w:rsidRPr="0077484D">
        <w:rPr>
          <w:rFonts w:ascii="Times New Roman" w:hAnsi="Times New Roman" w:cs="Times New Roman"/>
          <w:sz w:val="24"/>
          <w:szCs w:val="24"/>
        </w:rPr>
        <w:t>zaposleniku koji odlazi u mirovinu pripada pravo na otpremninu u iznosu od dvije osnovice za izračun plaće zaposlenika, koja je važeća na zadnji dan rada u vrtiću prije odlaska u mirovinu, neovisno o vrsti radnog odnosa, ugovorenom radnom vremenu i vrsti mirovine, a isplaćuje se najkasnije s isplatom posljednje plaće odnosno naknade plaće.</w:t>
      </w:r>
    </w:p>
    <w:p w14:paraId="24C88AF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86E757" w14:textId="11481AC4" w:rsidR="002317EB" w:rsidRPr="0077484D" w:rsidRDefault="00DC106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7</w:t>
      </w:r>
      <w:r w:rsidR="002317EB" w:rsidRPr="0077484D">
        <w:rPr>
          <w:rFonts w:ascii="Times New Roman" w:hAnsi="Times New Roman" w:cs="Times New Roman"/>
          <w:sz w:val="24"/>
          <w:szCs w:val="24"/>
        </w:rPr>
        <w:t>. Trošak prijevoza na posao i s posla</w:t>
      </w:r>
    </w:p>
    <w:p w14:paraId="1E65B96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86016D" w14:textId="60057F71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7</w:t>
      </w:r>
      <w:r w:rsidR="004C6110" w:rsidRPr="0077484D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8A54AD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ima pravo na naknadu troškova prijevoza na posao i s posla.</w:t>
      </w:r>
    </w:p>
    <w:p w14:paraId="5835511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dnik koji ima službeni automobil u stalnom korištenju, nema pravo na naknadu iz</w:t>
      </w:r>
    </w:p>
    <w:p w14:paraId="10745BD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tavka 1.</w:t>
      </w:r>
    </w:p>
    <w:p w14:paraId="5AF3E5F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Naknada troškova prijevoza isplaćuje se mjesečno.</w:t>
      </w:r>
    </w:p>
    <w:p w14:paraId="59CA7B5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EB8CEE" w14:textId="14FAF90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7</w:t>
      </w:r>
      <w:r w:rsidR="004C6110" w:rsidRPr="0077484D">
        <w:rPr>
          <w:rFonts w:ascii="Times New Roman" w:hAnsi="Times New Roman" w:cs="Times New Roman"/>
          <w:sz w:val="24"/>
          <w:szCs w:val="24"/>
        </w:rPr>
        <w:t>5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1AE7AD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u se nadoknađuju troškovi međumjesnog prijevoza za dolazak na posao i povratak</w:t>
      </w:r>
    </w:p>
    <w:p w14:paraId="1DAC7DA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 posla međumjesnim javnim prijevozom koji omogućava radniku redovit dolazak na posao i</w:t>
      </w:r>
    </w:p>
    <w:p w14:paraId="1FF10BC8" w14:textId="2476B90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vratak s posla u visini stvarnih izdataka prema cijeni mjesečne</w:t>
      </w:r>
      <w:r w:rsidR="00292DD7" w:rsidRPr="0077484D">
        <w:rPr>
          <w:rFonts w:ascii="Times New Roman" w:hAnsi="Times New Roman" w:cs="Times New Roman"/>
          <w:sz w:val="24"/>
          <w:szCs w:val="24"/>
        </w:rPr>
        <w:t xml:space="preserve"> karte.</w:t>
      </w:r>
    </w:p>
    <w:p w14:paraId="7D5DB20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daljenost između adrese stanovanja i adrese rada utvrđuje se prema planeru putovanja</w:t>
      </w:r>
    </w:p>
    <w:p w14:paraId="0E837D2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Hrvatskog autokluba, u slučaju iz stavka 3. ovoga članka kao najkraća ruta uz korekciju za</w:t>
      </w:r>
    </w:p>
    <w:p w14:paraId="656412A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jednosmjerne ulice, uređene pješačke nathodnike i pothodnike, a u slučaju iz stavka 4. ovoga</w:t>
      </w:r>
    </w:p>
    <w:p w14:paraId="4B2CB5A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ka, kao najkraća ruta bez naplate sa suvremenim kolničkim zastorom (asfaltom).</w:t>
      </w:r>
    </w:p>
    <w:p w14:paraId="0D41ED3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 kojemu je stvarno mjesto stanovanja udaljeno manje od 2 km od adrese rada, a</w:t>
      </w:r>
    </w:p>
    <w:p w14:paraId="3535074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adresa stvarnog mjesta stanovanja i adresa rada su unutar istog mjesta, nema pravo na</w:t>
      </w:r>
    </w:p>
    <w:p w14:paraId="6801C767" w14:textId="04855C7B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knadu troškova prijevoza.</w:t>
      </w:r>
    </w:p>
    <w:p w14:paraId="38FEFBA5" w14:textId="2D5915FC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</w:t>
      </w:r>
      <w:r w:rsidR="00D92ECE" w:rsidRPr="0077484D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) Iznimno od stavaka 1.</w:t>
      </w:r>
      <w:r w:rsidR="00292DD7" w:rsidRPr="0077484D">
        <w:rPr>
          <w:rFonts w:ascii="Times New Roman" w:hAnsi="Times New Roman" w:cs="Times New Roman"/>
          <w:sz w:val="24"/>
          <w:szCs w:val="24"/>
        </w:rPr>
        <w:t>-5.</w:t>
      </w:r>
      <w:r w:rsidRPr="0077484D">
        <w:rPr>
          <w:rFonts w:ascii="Times New Roman" w:hAnsi="Times New Roman" w:cs="Times New Roman"/>
          <w:sz w:val="24"/>
          <w:szCs w:val="24"/>
        </w:rPr>
        <w:t xml:space="preserve"> ovoga članka, naknada troškova prijevoza za dolazak na posao i</w:t>
      </w:r>
      <w:r w:rsidR="00C5068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povratak s posla neće se isplatiti za dane godišnjeg odmora, rodiljnog dopusta, privremene</w:t>
      </w:r>
    </w:p>
    <w:p w14:paraId="2908C79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priječenosti za rad i za druge dane kada zaposlenik više od dva tjedna uzastopce nije u</w:t>
      </w:r>
    </w:p>
    <w:p w14:paraId="3971567C" w14:textId="1515DD5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vezi dolaska na posao.</w:t>
      </w:r>
    </w:p>
    <w:p w14:paraId="02D844FF" w14:textId="06C6F59A" w:rsidR="00D651EC" w:rsidRPr="0077484D" w:rsidRDefault="00D651EC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</w:t>
      </w:r>
      <w:r w:rsidR="00D92ECE" w:rsidRPr="0077484D">
        <w:rPr>
          <w:rFonts w:ascii="Times New Roman" w:hAnsi="Times New Roman" w:cs="Times New Roman"/>
          <w:sz w:val="24"/>
          <w:szCs w:val="24"/>
        </w:rPr>
        <w:t>5</w:t>
      </w:r>
      <w:r w:rsidRPr="0077484D">
        <w:rPr>
          <w:rFonts w:ascii="Times New Roman" w:hAnsi="Times New Roman" w:cs="Times New Roman"/>
          <w:sz w:val="24"/>
          <w:szCs w:val="24"/>
        </w:rPr>
        <w:t>) Ako zaposlenik ostvaruje pravo na naknadu troška mjesečne karte, zbog korištenja godišnjeg odmora zaposleniku se naknada troškova prijevoza neće isplatiti za mjesec kolovoz u kojem se koristi pretežiti dio godišnjeg odmora.</w:t>
      </w:r>
    </w:p>
    <w:p w14:paraId="29CBBE5A" w14:textId="77777777" w:rsidR="00C5068E" w:rsidRPr="0077484D" w:rsidRDefault="00C5068E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FA398" w14:textId="1FDFEAE8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7</w:t>
      </w:r>
      <w:r w:rsidR="004C6110" w:rsidRPr="0077484D">
        <w:rPr>
          <w:rFonts w:ascii="Times New Roman" w:hAnsi="Times New Roman" w:cs="Times New Roman"/>
          <w:sz w:val="24"/>
          <w:szCs w:val="24"/>
        </w:rPr>
        <w:t>6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30897A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 svrhu ostvarenja prava na naknadu troškova prijevoza, radnik je Vrtiću dužan dostaviti</w:t>
      </w:r>
    </w:p>
    <w:p w14:paraId="1BAF1AE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tvrdu o prijavljenom prebivalištu ili boravištu ili kopiju važeće osobne iskaznice, kao i</w:t>
      </w:r>
    </w:p>
    <w:p w14:paraId="27A7774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javu kojom, pod kaznenom i materijalnom odgovornošću potvrđuje da stanuje i</w:t>
      </w:r>
    </w:p>
    <w:p w14:paraId="5E974EC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vakodnevno putuje na posao iz mjesta navedenog u dostavljenim dokumentima, kao i način</w:t>
      </w:r>
    </w:p>
    <w:p w14:paraId="6DB5474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 koji putuje (prijevozno sredstvo).</w:t>
      </w:r>
    </w:p>
    <w:p w14:paraId="5E7BA6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 svakoj promjeni prebivališta ili boravišta radnik je dužan, bez odgađanja, obavijestiti</w:t>
      </w:r>
    </w:p>
    <w:p w14:paraId="48B1B84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lodavca u roku od 10 radnih dana.</w:t>
      </w:r>
    </w:p>
    <w:p w14:paraId="64F67C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Ako poslodavac sazna da je radnik dao neistinite podatke, ili je neopravdano propustio</w:t>
      </w:r>
    </w:p>
    <w:p w14:paraId="5F15902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ok iz st. 2. ovog članka, pokrenut će odgovarajući postupak te radnika teretiti za povrat već</w:t>
      </w:r>
    </w:p>
    <w:p w14:paraId="594915D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splaćenih naknada koje je stekao prijevarno.</w:t>
      </w:r>
    </w:p>
    <w:p w14:paraId="63D6DC5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D031FA" w14:textId="6C540896" w:rsidR="002317EB" w:rsidRPr="0077484D" w:rsidRDefault="00DC106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8</w:t>
      </w:r>
      <w:r w:rsidR="002317EB" w:rsidRPr="0077484D">
        <w:rPr>
          <w:rFonts w:ascii="Times New Roman" w:hAnsi="Times New Roman" w:cs="Times New Roman"/>
          <w:sz w:val="24"/>
          <w:szCs w:val="24"/>
        </w:rPr>
        <w:t>. Naknada za službeni put</w:t>
      </w:r>
    </w:p>
    <w:p w14:paraId="021A100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E5859B" w14:textId="78C19E2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7</w:t>
      </w:r>
      <w:r w:rsidR="004C6110" w:rsidRPr="0077484D">
        <w:rPr>
          <w:rFonts w:ascii="Times New Roman" w:hAnsi="Times New Roman" w:cs="Times New Roman"/>
          <w:sz w:val="24"/>
          <w:szCs w:val="24"/>
        </w:rPr>
        <w:t>7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1C41C47D" w14:textId="77777777" w:rsidR="0047572F" w:rsidRPr="0077484D" w:rsidRDefault="0047572F" w:rsidP="004757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1. Kada je zaposlenik upućen na službeno putovanje, pripada mu naknada troškova prijevoza, dnevnice i naknada iznosa troškova smještaja.</w:t>
      </w:r>
    </w:p>
    <w:p w14:paraId="221B9E18" w14:textId="77777777" w:rsidR="0047572F" w:rsidRPr="0077484D" w:rsidRDefault="0047572F" w:rsidP="004757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2. Dnevnica za službena putovanja u Republici Hrvatskoj iznosi 200,00 kuna po danu, a obračunava se na način propisan posebnim propisom o porezu na dohodak.</w:t>
      </w:r>
    </w:p>
    <w:p w14:paraId="188CB86B" w14:textId="77777777" w:rsidR="0047572F" w:rsidRPr="0077484D" w:rsidRDefault="0047572F" w:rsidP="004757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3. Zaposlenik ima pravo na punu dnevnicu ako putovanje traje 12 sati ili više od 12 sati, a pola dnevnice ako putovanje traje 8 sati ili više od 8 sati, a manje od 12 sati, za što se uzima u obzir ukupan broj sati provedenih na putu, od polaska na službeno putovanje do povratka sa službenog putovanja.</w:t>
      </w:r>
    </w:p>
    <w:p w14:paraId="698B8F1A" w14:textId="77777777" w:rsidR="0047572F" w:rsidRPr="0077484D" w:rsidRDefault="0047572F" w:rsidP="004757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4. Ako je na službenom putu, na teret poslodavca osiguran jedan obrok (ručak ili večera), iznos dnevnice se umanjuje za 30 %, odnosno za 60 % ako su osigurana dva obroka (ručak i večera).</w:t>
      </w:r>
    </w:p>
    <w:p w14:paraId="29FDB50F" w14:textId="77777777" w:rsidR="0047572F" w:rsidRPr="0077484D" w:rsidRDefault="0047572F" w:rsidP="004757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5. Ako dođe do promjene poreznih propisa kojima se neoporezivi iznos dnevnice povećava, od dana primjene toga propisa toliko se povećava iznos dnevnice iz ovoga članka.</w:t>
      </w:r>
    </w:p>
    <w:p w14:paraId="0517C769" w14:textId="77777777" w:rsidR="0047572F" w:rsidRPr="0077484D" w:rsidRDefault="0047572F" w:rsidP="004757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6. Dnevnica za putne troškove u inozemstvo obračunava se i isplaćuje sukladno posebnom propisu o porezu na dohodak i odluke o visini dnevnice za službeno putovanje u inozemstvo za korisnike koji se financiraju iz sredstava državnog proračuna.</w:t>
      </w:r>
    </w:p>
    <w:p w14:paraId="7C49BB24" w14:textId="77777777" w:rsidR="0047572F" w:rsidRPr="0077484D" w:rsidRDefault="0047572F" w:rsidP="004757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7. Zaposleniku se mora izdati nalog za službeno putovanje prije odlaska na put, a u kojem mora biti naznačeno odobreno prijevozno sredstvo.</w:t>
      </w:r>
    </w:p>
    <w:p w14:paraId="339D5688" w14:textId="77777777" w:rsidR="0047572F" w:rsidRPr="0077484D" w:rsidRDefault="0047572F" w:rsidP="004757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8. Ako zaposlenik koristi prijevozno sredstvo čije korištenje poslodavac nije odobrio nalogom za službeno putovanje, ima pravo na naknadu troškova prijevoza u visini cijene karte, odnosno troškova prijevoznog sredstva odobrenog putnim nalogom.</w:t>
      </w:r>
    </w:p>
    <w:p w14:paraId="2B4A88B5" w14:textId="77777777" w:rsidR="0047572F" w:rsidRPr="0077484D" w:rsidRDefault="0047572F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D252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7A0BD" w14:textId="7D78C8AA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7</w:t>
      </w:r>
      <w:r w:rsidR="004C6110" w:rsidRPr="0077484D">
        <w:rPr>
          <w:rFonts w:ascii="Times New Roman" w:hAnsi="Times New Roman" w:cs="Times New Roman"/>
          <w:sz w:val="24"/>
          <w:szCs w:val="24"/>
        </w:rPr>
        <w:t>8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85F97F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u se mora izdati nalog za službeno putovanje najmanje 24 sata prije putovanja.</w:t>
      </w:r>
    </w:p>
    <w:p w14:paraId="23A362DE" w14:textId="52D6F536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 nalogu iz stavka 1. mora biti naznačeno prijevozno sredstvo.</w:t>
      </w:r>
    </w:p>
    <w:p w14:paraId="51660D44" w14:textId="77777777" w:rsidR="00C5068E" w:rsidRPr="0077484D" w:rsidRDefault="00C5068E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E31F8B" w14:textId="47E43C9F" w:rsidR="002317EB" w:rsidRPr="0077484D" w:rsidRDefault="00DC106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9</w:t>
      </w:r>
      <w:r w:rsidR="002317EB" w:rsidRPr="0077484D">
        <w:rPr>
          <w:rFonts w:ascii="Times New Roman" w:hAnsi="Times New Roman" w:cs="Times New Roman"/>
          <w:sz w:val="24"/>
          <w:szCs w:val="24"/>
        </w:rPr>
        <w:t>. Jubilarne nagrade</w:t>
      </w:r>
    </w:p>
    <w:p w14:paraId="523DB97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FFE265" w14:textId="14205D64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7</w:t>
      </w:r>
      <w:r w:rsidR="004C6110" w:rsidRPr="0077484D">
        <w:rPr>
          <w:rFonts w:ascii="Times New Roman" w:hAnsi="Times New Roman" w:cs="Times New Roman"/>
          <w:sz w:val="24"/>
          <w:szCs w:val="24"/>
        </w:rPr>
        <w:t>9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B6E6B0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ima pravo na isplatu jubilarne nagrade za neprekinuti radni staž u Dječjem vrtiću</w:t>
      </w:r>
    </w:p>
    <w:p w14:paraId="460C56A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čelica Čazma bez obzira na vrstu sklopljenog ugovora o radu s vrtićem.</w:t>
      </w:r>
    </w:p>
    <w:p w14:paraId="6264916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od neprekinutim radnim stažem smatra se svaki prekid između sklopljenih ugovora o</w:t>
      </w:r>
    </w:p>
    <w:p w14:paraId="472B866B" w14:textId="0517354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u koji je manji od dva mjeseca.</w:t>
      </w:r>
    </w:p>
    <w:p w14:paraId="774752F4" w14:textId="73FFED68" w:rsidR="001A6EC9" w:rsidRPr="0077484D" w:rsidRDefault="001A6EC9" w:rsidP="001A6EC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(3) Zaposleniku se isplaćuje jubilarna nagrada ukoliko navrši:</w:t>
      </w:r>
    </w:p>
    <w:p w14:paraId="06465EBE" w14:textId="7F8B6643" w:rsidR="001A6EC9" w:rsidRPr="0077484D" w:rsidRDefault="001A6EC9" w:rsidP="001A6EC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5 godina – u visini 1 osnovice </w:t>
      </w:r>
    </w:p>
    <w:p w14:paraId="54AD5B7D" w14:textId="3BCEB264" w:rsidR="001A6EC9" w:rsidRPr="0077484D" w:rsidRDefault="001A6EC9" w:rsidP="001A6EC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10 godina – u visini 1,25 osnovice </w:t>
      </w:r>
    </w:p>
    <w:p w14:paraId="199BBAA8" w14:textId="2690F8D1" w:rsidR="001A6EC9" w:rsidRPr="0077484D" w:rsidRDefault="001A6EC9" w:rsidP="001A6EC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15 godina – u visini 1,50 osnovice </w:t>
      </w:r>
    </w:p>
    <w:p w14:paraId="06547642" w14:textId="2D81ECF0" w:rsidR="001A6EC9" w:rsidRPr="0077484D" w:rsidRDefault="001A6EC9" w:rsidP="001A6EC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20 godina – u visini 1,75 osnovice </w:t>
      </w:r>
    </w:p>
    <w:p w14:paraId="7149706E" w14:textId="031B69DD" w:rsidR="001A6EC9" w:rsidRPr="0077484D" w:rsidRDefault="001A6EC9" w:rsidP="001A6EC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25 godina – u visini 2 osnovice </w:t>
      </w:r>
    </w:p>
    <w:p w14:paraId="296B1D7B" w14:textId="595C509B" w:rsidR="001A6EC9" w:rsidRPr="0077484D" w:rsidRDefault="001A6EC9" w:rsidP="001A6EC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30 godina – u visini 2,50 osnovice </w:t>
      </w:r>
    </w:p>
    <w:p w14:paraId="0D56B25B" w14:textId="6836AE72" w:rsidR="001A6EC9" w:rsidRPr="0077484D" w:rsidRDefault="001A6EC9" w:rsidP="001A6EC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35 godina – u visini 3 osnovice </w:t>
      </w:r>
    </w:p>
    <w:p w14:paraId="52050926" w14:textId="6A8AB0D3" w:rsidR="001A6EC9" w:rsidRPr="0077484D" w:rsidRDefault="001A6EC9" w:rsidP="001A6EC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40 godina – u visini 4 osnovice </w:t>
      </w:r>
    </w:p>
    <w:p w14:paraId="263CEA92" w14:textId="01B353EF" w:rsidR="001A6EC9" w:rsidRPr="0077484D" w:rsidRDefault="001A6EC9" w:rsidP="001A6EC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45 godina – u visini 5 osnovica </w:t>
      </w:r>
    </w:p>
    <w:p w14:paraId="09FFAEDF" w14:textId="49CF5DF5" w:rsidR="001A6EC9" w:rsidRPr="0077484D" w:rsidRDefault="001A6EC9" w:rsidP="001A6EC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1120EC"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</w:t>
      </w: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ina osnovice </w:t>
      </w:r>
      <w:r w:rsidR="001120EC"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im ugovorom za javne službe. </w:t>
      </w:r>
    </w:p>
    <w:p w14:paraId="388D27C6" w14:textId="73682995" w:rsidR="002317EB" w:rsidRPr="0077484D" w:rsidRDefault="001A6EC9" w:rsidP="004D0FC8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84D">
        <w:rPr>
          <w:rFonts w:ascii="Times New Roman" w:eastAsia="Times New Roman" w:hAnsi="Times New Roman" w:cs="Times New Roman"/>
          <w:sz w:val="24"/>
          <w:szCs w:val="24"/>
          <w:lang w:eastAsia="hr-HR"/>
        </w:rPr>
        <w:t>(5)  Jubilarna nagrada isplaćuje se sljedećeg mjeseca nakon što zaposlenik ostvari pravo na jubilarnu nagradu.</w:t>
      </w:r>
    </w:p>
    <w:p w14:paraId="5149F983" w14:textId="77777777" w:rsidR="00DC1068" w:rsidRPr="0077484D" w:rsidRDefault="00DC106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3BB38B" w14:textId="0F3BAACC" w:rsidR="002317EB" w:rsidRPr="0077484D" w:rsidRDefault="00DC106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0</w:t>
      </w:r>
      <w:r w:rsidR="002317EB" w:rsidRPr="0077484D">
        <w:rPr>
          <w:rFonts w:ascii="Times New Roman" w:hAnsi="Times New Roman" w:cs="Times New Roman"/>
          <w:sz w:val="24"/>
          <w:szCs w:val="24"/>
        </w:rPr>
        <w:t>. Pomoći</w:t>
      </w:r>
    </w:p>
    <w:p w14:paraId="7F63A27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C1681" w14:textId="582BF9ED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4C6110" w:rsidRPr="0077484D">
        <w:rPr>
          <w:rFonts w:ascii="Times New Roman" w:hAnsi="Times New Roman" w:cs="Times New Roman"/>
          <w:sz w:val="24"/>
          <w:szCs w:val="24"/>
        </w:rPr>
        <w:t>80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1E64BBBD" w14:textId="77777777" w:rsidR="003E5CB3" w:rsidRPr="0077484D" w:rsidRDefault="002317EB" w:rsidP="003E5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(1) </w:t>
      </w:r>
      <w:r w:rsidR="003E5CB3" w:rsidRPr="0077484D">
        <w:rPr>
          <w:rFonts w:ascii="Times New Roman" w:hAnsi="Times New Roman" w:cs="Times New Roman"/>
          <w:sz w:val="24"/>
          <w:szCs w:val="24"/>
        </w:rPr>
        <w:t>Zaposlenik ili njegova obitelj imaju pravo na pomoć u slučaju:</w:t>
      </w:r>
    </w:p>
    <w:p w14:paraId="19831309" w14:textId="77777777" w:rsidR="003E5CB3" w:rsidRPr="0077484D" w:rsidRDefault="003E5CB3" w:rsidP="003E5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– smrti zaposlenika koji izgubi život u obavljanju ili povodom obavljanja službe, odnosno rada ili je smrt nastala kao posljedica ozljede na radu ili profesionalne bolesti za vrijeme trajanja radnog odnosa – u visini 3 proračunske osnovice i troškove pogreba</w:t>
      </w:r>
    </w:p>
    <w:p w14:paraId="547DFDC9" w14:textId="77777777" w:rsidR="003E5CB3" w:rsidRPr="0077484D" w:rsidRDefault="003E5CB3" w:rsidP="003E5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– smrti zaposlenika – u visini 2 proračunske osnovice;</w:t>
      </w:r>
    </w:p>
    <w:p w14:paraId="31AFCA33" w14:textId="13F6F4DE" w:rsidR="003E5CB3" w:rsidRPr="0077484D" w:rsidRDefault="003E5CB3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– smrti supružnika, izvanbračnog druga ili životnog partnera, djeteta i roditelja – u visini 1 proračunske osnovice</w:t>
      </w:r>
      <w:r w:rsidR="00E53394" w:rsidRPr="0077484D">
        <w:rPr>
          <w:rFonts w:ascii="Times New Roman" w:hAnsi="Times New Roman" w:cs="Times New Roman"/>
          <w:sz w:val="24"/>
          <w:szCs w:val="24"/>
        </w:rPr>
        <w:t xml:space="preserve"> do visine neporezivog iznosa.</w:t>
      </w:r>
    </w:p>
    <w:p w14:paraId="7FCAED9D" w14:textId="77777777" w:rsidR="003E5CB3" w:rsidRPr="0077484D" w:rsidRDefault="003E5CB3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AB434C" w14:textId="60CE5627" w:rsidR="00C5068E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</w:t>
      </w:r>
      <w:r w:rsidR="003E5CB3" w:rsidRPr="0077484D">
        <w:rPr>
          <w:rFonts w:ascii="Times New Roman" w:hAnsi="Times New Roman" w:cs="Times New Roman"/>
          <w:sz w:val="24"/>
          <w:szCs w:val="24"/>
        </w:rPr>
        <w:t>2</w:t>
      </w:r>
      <w:r w:rsidRPr="0077484D">
        <w:rPr>
          <w:rFonts w:ascii="Times New Roman" w:hAnsi="Times New Roman" w:cs="Times New Roman"/>
          <w:sz w:val="24"/>
          <w:szCs w:val="24"/>
        </w:rPr>
        <w:t>) Ravnatelj može i u drugim opravdanim slučajevima radniku odobriti isplatu odgovarajuće</w:t>
      </w:r>
      <w:r w:rsidR="00C5068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potpore, a uz očitovanje osnivača</w:t>
      </w:r>
      <w:r w:rsidR="003E5CB3" w:rsidRPr="0077484D">
        <w:rPr>
          <w:rFonts w:ascii="Times New Roman" w:hAnsi="Times New Roman" w:cs="Times New Roman"/>
          <w:sz w:val="24"/>
          <w:szCs w:val="24"/>
        </w:rPr>
        <w:t xml:space="preserve">, ovisno o proračunskim sredstvima. </w:t>
      </w:r>
    </w:p>
    <w:p w14:paraId="3797B16B" w14:textId="39084B4C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</w:t>
      </w:r>
      <w:r w:rsidR="003E5CB3" w:rsidRPr="0077484D">
        <w:rPr>
          <w:rFonts w:ascii="Times New Roman" w:hAnsi="Times New Roman" w:cs="Times New Roman"/>
          <w:sz w:val="24"/>
          <w:szCs w:val="24"/>
        </w:rPr>
        <w:t>3</w:t>
      </w:r>
      <w:r w:rsidRPr="0077484D">
        <w:rPr>
          <w:rFonts w:ascii="Times New Roman" w:hAnsi="Times New Roman" w:cs="Times New Roman"/>
          <w:sz w:val="24"/>
          <w:szCs w:val="24"/>
        </w:rPr>
        <w:t>) Radnici koji su s Vrtićem sklopili ugovor o radu za rad u programu kraćeg trajanja</w:t>
      </w:r>
    </w:p>
    <w:p w14:paraId="72469BC9" w14:textId="123A8379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predškola, učenje stranih jezika, sportski programi i slično) ili su s Vrtićem sklopili ugovor na</w:t>
      </w:r>
      <w:r w:rsidR="00C5068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dređeno vrijeme do 60 dana trajanja, nemaju pravo na pomoć iz stavka 1.</w:t>
      </w:r>
    </w:p>
    <w:p w14:paraId="340198C1" w14:textId="5CABE9F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DE514" w14:textId="257869FF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E47E0A" w:rsidRPr="0077484D">
        <w:rPr>
          <w:rFonts w:ascii="Times New Roman" w:hAnsi="Times New Roman" w:cs="Times New Roman"/>
          <w:sz w:val="24"/>
          <w:szCs w:val="24"/>
        </w:rPr>
        <w:t>8</w:t>
      </w:r>
      <w:r w:rsidR="004C6110" w:rsidRPr="0077484D">
        <w:rPr>
          <w:rFonts w:ascii="Times New Roman" w:hAnsi="Times New Roman" w:cs="Times New Roman"/>
          <w:sz w:val="24"/>
          <w:szCs w:val="24"/>
        </w:rPr>
        <w:t>1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7D48C1C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čunovodstvo Vrtića dužno je radniku najkasnije 15 dana od dana isplate plaće, naknade</w:t>
      </w:r>
    </w:p>
    <w:p w14:paraId="6B3DCE0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laće ili druge novčane naknade dostaviti obračun iz kojega je razvidno kako su utvrđeni</w:t>
      </w:r>
    </w:p>
    <w:p w14:paraId="3D16806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nosi plaće, naknade plaće ili druge novčane naknade.</w:t>
      </w:r>
    </w:p>
    <w:p w14:paraId="23487B0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4C1AA" w14:textId="339ADA5D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E47E0A" w:rsidRPr="0077484D">
        <w:rPr>
          <w:rFonts w:ascii="Times New Roman" w:hAnsi="Times New Roman" w:cs="Times New Roman"/>
          <w:sz w:val="24"/>
          <w:szCs w:val="24"/>
        </w:rPr>
        <w:t>8</w:t>
      </w:r>
      <w:r w:rsidR="004C6110" w:rsidRPr="0077484D">
        <w:rPr>
          <w:rFonts w:ascii="Times New Roman" w:hAnsi="Times New Roman" w:cs="Times New Roman"/>
          <w:sz w:val="24"/>
          <w:szCs w:val="24"/>
        </w:rPr>
        <w:t>2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A03A63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Ako vrtić na dan dospjelosti ne isplati plaću, naknadu plaće ili drugu novčanu naknadu ili</w:t>
      </w:r>
    </w:p>
    <w:p w14:paraId="290BDE5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h ne isplati u cijelosti, računovodstvo vrtića je dužno do kraja mjeseca u kojem su dospjele</w:t>
      </w:r>
    </w:p>
    <w:p w14:paraId="475DF03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vedene novčane isplate radniku uručiti obračun iznosa koji mu je vrtić bio dužan isplatiti.</w:t>
      </w:r>
    </w:p>
    <w:p w14:paraId="79D67AA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čunovodstvo vrtića će na zahtjev i u skladu s uputama sindikata obračunavati i iz plaće</w:t>
      </w:r>
    </w:p>
    <w:p w14:paraId="342C235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a obustavljati sindikalnu članarinu i uplaćivati ju na račun sindikata samo uz prethodnu</w:t>
      </w:r>
    </w:p>
    <w:p w14:paraId="1C55D11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isanu suglasnost radnika.</w:t>
      </w:r>
    </w:p>
    <w:p w14:paraId="234380E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Pisanu suglasnost iz stavka 2. ovoga članka sindikat ili radnik dužan je dostaviti</w:t>
      </w:r>
    </w:p>
    <w:p w14:paraId="6FB4E91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čunovodstvu vrtića.</w:t>
      </w:r>
    </w:p>
    <w:p w14:paraId="0A5E3880" w14:textId="77777777" w:rsidR="002317EB" w:rsidRPr="0077484D" w:rsidRDefault="002317EB" w:rsidP="00292D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Djelatnici Vrtića obvezni su stručno, djelotvorno, odgovorno, pravovremeno i savjesno</w:t>
      </w:r>
    </w:p>
    <w:p w14:paraId="5BAA3BC6" w14:textId="77777777" w:rsidR="002317EB" w:rsidRPr="0077484D" w:rsidRDefault="002317EB" w:rsidP="00292D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vršavati svoje poslove i radne zadatke. Nestručnim, neurednim i nepravovremenim</w:t>
      </w:r>
    </w:p>
    <w:p w14:paraId="2CC3FA64" w14:textId="77777777" w:rsidR="002317EB" w:rsidRPr="0077484D" w:rsidRDefault="002317EB" w:rsidP="00292D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avljanjem svojih poslova i radnih zadataka, djelatnik krši obveze iz radnog odnosa zbog</w:t>
      </w:r>
    </w:p>
    <w:p w14:paraId="75699189" w14:textId="77777777" w:rsidR="002317EB" w:rsidRPr="0077484D" w:rsidRDefault="002317EB" w:rsidP="00292D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jih mu Vrtić kao poslodavac može otkazati Ugovor o radu sukladno Zakonu o radu i</w:t>
      </w:r>
    </w:p>
    <w:p w14:paraId="215D28DF" w14:textId="39EC2928" w:rsidR="00C5068E" w:rsidRPr="0077484D" w:rsidRDefault="002317EB" w:rsidP="00292D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ovim Pravilnikom</w:t>
      </w:r>
      <w:r w:rsidR="00C5068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Vrtić i djelatnik imaju opravdani razlog za otkaz ugovora o radu sklopljenog na</w:t>
      </w:r>
      <w:r w:rsidR="00C5068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neodređeno ili određeno vrijeme, bez obveze poštivanja propisanog ili ugovorenog</w:t>
      </w:r>
      <w:r w:rsidR="00C5068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tkaznoga roka (izvanredni otkaz), ako zbog osobito teške povrede obveze iz radnog</w:t>
      </w:r>
      <w:r w:rsidR="00C5068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dnosa ili zbog neke druge osobito važne činjenice, uz uvažavanje svih okolnosti i interesa</w:t>
      </w:r>
      <w:r w:rsidR="00C5068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biju ugovornih stranaka, nastavak radnog odnosa nije moguć.</w:t>
      </w:r>
    </w:p>
    <w:p w14:paraId="33F3C41D" w14:textId="29B76B8C" w:rsidR="00D121FA" w:rsidRPr="0077484D" w:rsidRDefault="00D121FA" w:rsidP="00292D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0E281" w14:textId="77777777" w:rsidR="00844229" w:rsidRPr="0077484D" w:rsidRDefault="00844229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E52C6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IX. PRESTANAK RADNOG ODNOSA</w:t>
      </w:r>
    </w:p>
    <w:p w14:paraId="52E66AC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E1A717" w14:textId="02B616CB" w:rsidR="00C5068E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8</w:t>
      </w:r>
      <w:r w:rsidR="004E554F" w:rsidRPr="0077484D">
        <w:rPr>
          <w:rFonts w:ascii="Times New Roman" w:hAnsi="Times New Roman" w:cs="Times New Roman"/>
          <w:sz w:val="24"/>
          <w:szCs w:val="24"/>
        </w:rPr>
        <w:t>3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36D05047" w14:textId="65D88E8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govor o radu prestaje:</w:t>
      </w:r>
    </w:p>
    <w:p w14:paraId="70A477C0" w14:textId="33BEC326" w:rsidR="002317EB" w:rsidRPr="0077484D" w:rsidRDefault="002317EB" w:rsidP="00292DD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mrću radnika</w:t>
      </w:r>
    </w:p>
    <w:p w14:paraId="7092F749" w14:textId="18430A1F" w:rsidR="002317EB" w:rsidRPr="0077484D" w:rsidRDefault="002317EB" w:rsidP="00292DD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stekom vremena na koji je sklopljen (ako je sklopljen na određeno vrijeme)</w:t>
      </w:r>
    </w:p>
    <w:p w14:paraId="012F369D" w14:textId="77777777" w:rsidR="006A2E01" w:rsidRPr="0077484D" w:rsidRDefault="002317EB" w:rsidP="00292DD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ada radnik stekne uvjete za odlazak u mirovinu, ako se poslodavac i radnik drukčije ne</w:t>
      </w:r>
      <w:r w:rsidR="006A2E01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dogovore</w:t>
      </w:r>
    </w:p>
    <w:p w14:paraId="4E0229DC" w14:textId="45C04040" w:rsidR="002317EB" w:rsidRPr="0077484D" w:rsidRDefault="006A2E01" w:rsidP="00292DD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="002317EB" w:rsidRPr="0077484D">
        <w:rPr>
          <w:rFonts w:ascii="Times New Roman" w:hAnsi="Times New Roman" w:cs="Times New Roman"/>
          <w:sz w:val="24"/>
          <w:szCs w:val="24"/>
        </w:rPr>
        <w:t>dostavom pravomoćnog rješenja o mirovini zbog nesposobnosti za rad</w:t>
      </w:r>
    </w:p>
    <w:p w14:paraId="440CC599" w14:textId="6332255C" w:rsidR="002317EB" w:rsidRPr="0077484D" w:rsidRDefault="002317EB" w:rsidP="00292DD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porazumom zaposlenika i poslodavca</w:t>
      </w:r>
    </w:p>
    <w:p w14:paraId="39054EE8" w14:textId="1F8D52C0" w:rsidR="002317EB" w:rsidRPr="0077484D" w:rsidRDefault="002317EB" w:rsidP="00292DD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tkazom</w:t>
      </w:r>
    </w:p>
    <w:p w14:paraId="1BB0E955" w14:textId="13051274" w:rsidR="002317EB" w:rsidRPr="0077484D" w:rsidRDefault="002317EB" w:rsidP="00292DD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lukom nadležnog suda.</w:t>
      </w:r>
    </w:p>
    <w:p w14:paraId="6CF42D8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848BF5" w14:textId="56E5A408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8</w:t>
      </w:r>
      <w:r w:rsidR="004E554F" w:rsidRPr="0077484D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EEDCFD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porazum radnika i vrtića o prestanku ugovora o radu mora biti sklopljen u pisanom obliku.</w:t>
      </w:r>
    </w:p>
    <w:p w14:paraId="744A610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7892FE" w14:textId="25B28DF5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8</w:t>
      </w:r>
      <w:r w:rsidR="004E554F" w:rsidRPr="0077484D">
        <w:rPr>
          <w:rFonts w:ascii="Times New Roman" w:hAnsi="Times New Roman" w:cs="Times New Roman"/>
          <w:sz w:val="24"/>
          <w:szCs w:val="24"/>
        </w:rPr>
        <w:t>5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4279B8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u vrtića kojem se tijekom radnog staža u dječjem vrtiću naruši psihofizičko stanje</w:t>
      </w:r>
    </w:p>
    <w:p w14:paraId="5E85C5C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 te mjere da bitno smanjuje njegovu radnu sposobnost upućuje se na liječnički pregled.</w:t>
      </w:r>
    </w:p>
    <w:p w14:paraId="4D01831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dluku o upućivanju na liječnički pregled donosi upravno vijeće na prijedlog ravnatelja.</w:t>
      </w:r>
    </w:p>
    <w:p w14:paraId="4E0FDA3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u vrtića koji odbije izvršiti odluku iz stavka 2. ovoga članka prestaje radni odnos u</w:t>
      </w:r>
    </w:p>
    <w:p w14:paraId="5133FC7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ječjem vrtiću izvanrednim otkazom ugovora o radu.</w:t>
      </w:r>
    </w:p>
    <w:p w14:paraId="52689AA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Ako se stručnim nalazom nadležne zdravstvene ustanove, odnosno ordinacije medicine</w:t>
      </w:r>
    </w:p>
    <w:p w14:paraId="1201A81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a potvrdi da je radna sposobnost radnika bitno narušena, Upravno vijeće donosi odluku</w:t>
      </w:r>
    </w:p>
    <w:p w14:paraId="649AA01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jom se radnik oslobađa rada na radnom mjestu za koje ima sklopljen ugovor o radu te ga,</w:t>
      </w:r>
    </w:p>
    <w:p w14:paraId="6B18955F" w14:textId="468F47EB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ako postoji mogućnost, raspoređuje na radno mjesto prema preostalim radnim</w:t>
      </w:r>
      <w:r w:rsidR="00C5068E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sposobnostima.</w:t>
      </w:r>
    </w:p>
    <w:p w14:paraId="29274DF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Radniku vrtića koji odbije raspored prestaje radni odnos u dječjem vrtiću izvanrednim</w:t>
      </w:r>
    </w:p>
    <w:p w14:paraId="63E7626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tkazom ugovora o radu.</w:t>
      </w:r>
    </w:p>
    <w:p w14:paraId="3EB63F6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AAA77B" w14:textId="72741C32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8</w:t>
      </w:r>
      <w:r w:rsidR="004E554F" w:rsidRPr="0077484D">
        <w:rPr>
          <w:rFonts w:ascii="Times New Roman" w:hAnsi="Times New Roman" w:cs="Times New Roman"/>
          <w:sz w:val="24"/>
          <w:szCs w:val="24"/>
        </w:rPr>
        <w:t>6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DE816D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dgojitelju i stručnom suradniku prestaje radni odnos:</w:t>
      </w:r>
    </w:p>
    <w:p w14:paraId="2BC0109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ako upravno vijeće utvrdi da odgojitelj i stručni suradnik ne ostvaruju odgojno-obrazovni</w:t>
      </w:r>
    </w:p>
    <w:p w14:paraId="0249415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ogram sukladno zakonu i propisu donesenom na temelju zakona,</w:t>
      </w:r>
    </w:p>
    <w:p w14:paraId="4F5C108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ako ne položi stručni ispit u propisanom roku,</w:t>
      </w:r>
    </w:p>
    <w:p w14:paraId="21613731" w14:textId="77BBAEA0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i u drugim slučajevima utvrđenim ovim Pravilnikom i Zakonom o radu.</w:t>
      </w:r>
    </w:p>
    <w:p w14:paraId="298F250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8B2E7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Otkaz</w:t>
      </w:r>
    </w:p>
    <w:p w14:paraId="3D817CC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D4633" w14:textId="72CF4FA8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8</w:t>
      </w:r>
      <w:r w:rsidR="004E554F" w:rsidRPr="0077484D">
        <w:rPr>
          <w:rFonts w:ascii="Times New Roman" w:hAnsi="Times New Roman" w:cs="Times New Roman"/>
          <w:sz w:val="24"/>
          <w:szCs w:val="24"/>
        </w:rPr>
        <w:t>7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4B9ACCD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govor o radu mogu otkazati obje ugovorne strane.</w:t>
      </w:r>
    </w:p>
    <w:p w14:paraId="0CB07A45" w14:textId="762726BC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tkaz ugovora o radu može biti redoviti i izvanredni.</w:t>
      </w:r>
    </w:p>
    <w:p w14:paraId="5705E8D1" w14:textId="77777777" w:rsidR="00C5068E" w:rsidRPr="0077484D" w:rsidRDefault="00C5068E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15784" w14:textId="77777777" w:rsidR="006A2E01" w:rsidRPr="0077484D" w:rsidRDefault="006A2E01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EFBAC" w14:textId="77777777" w:rsidR="004C6110" w:rsidRPr="0077484D" w:rsidRDefault="004C6110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7CBCA" w14:textId="4313CE11" w:rsidR="006A2E01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8</w:t>
      </w:r>
      <w:r w:rsidR="004E554F" w:rsidRPr="0077484D">
        <w:rPr>
          <w:rFonts w:ascii="Times New Roman" w:hAnsi="Times New Roman" w:cs="Times New Roman"/>
          <w:sz w:val="24"/>
          <w:szCs w:val="24"/>
        </w:rPr>
        <w:t>8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326EB18" w14:textId="7FF16F4D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može redovito otkazati ugovor o radu uz propisani ili ugovoreni otkazni rok, ne</w:t>
      </w:r>
    </w:p>
    <w:p w14:paraId="1715C86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vodeći razloge za otkaz.</w:t>
      </w:r>
    </w:p>
    <w:p w14:paraId="39B67C6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 slučaju izvanrednog otkaza ugovora o radu, radnik je obvezan dokazati postojanje</w:t>
      </w:r>
    </w:p>
    <w:p w14:paraId="28CF327E" w14:textId="106B9A2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pravdanog razloga za otkaz.</w:t>
      </w:r>
    </w:p>
    <w:p w14:paraId="4B66ACBC" w14:textId="77777777" w:rsidR="00140558" w:rsidRPr="0077484D" w:rsidRDefault="0014055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D0D2A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Redoviti otkaz</w:t>
      </w:r>
    </w:p>
    <w:p w14:paraId="792E4A6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EA17CD" w14:textId="7D7DC5FF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4E554F" w:rsidRPr="0077484D">
        <w:rPr>
          <w:rFonts w:ascii="Times New Roman" w:hAnsi="Times New Roman" w:cs="Times New Roman"/>
          <w:sz w:val="24"/>
          <w:szCs w:val="24"/>
        </w:rPr>
        <w:t>89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36D169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 uz suglasnost upravnog vijeća može redovito otkazati ugovor o radu uz propisani</w:t>
      </w:r>
    </w:p>
    <w:p w14:paraId="6B0893E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li ugovoreni otkazni rok u slučaju:</w:t>
      </w:r>
    </w:p>
    <w:p w14:paraId="053CE105" w14:textId="083B4C22" w:rsidR="002317EB" w:rsidRPr="0077484D" w:rsidRDefault="002317EB" w:rsidP="00A02ADF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 prestanka potrebe za obavljanje određenog posla zbog gospodarskih, tehničkih ili</w:t>
      </w:r>
      <w:r w:rsidR="00BA3BF4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rganizacijskih razloga (poslovno uvjetovani otkaz)</w:t>
      </w:r>
    </w:p>
    <w:p w14:paraId="5E6642DA" w14:textId="4154FCBE" w:rsidR="002317EB" w:rsidRPr="0077484D" w:rsidRDefault="002317EB" w:rsidP="00A02ADF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ako radnik nije u mogućnosti uredno izvršavati svoje obveze iz radnog odnosa zbog</w:t>
      </w:r>
      <w:r w:rsidR="00BA3BF4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dređenih trajnih osobina ili sposobnosti (osobno uvjetovani otkaz)</w:t>
      </w:r>
    </w:p>
    <w:p w14:paraId="1B3EC111" w14:textId="6B5B9ABE" w:rsidR="002317EB" w:rsidRPr="0077484D" w:rsidRDefault="002317EB" w:rsidP="00A02ADF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ako radnik krši obveze iz radnog odnosa (otkaz uvjetovan skrivljenim ponašanjem</w:t>
      </w:r>
      <w:r w:rsidR="00BA3BF4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radnika).</w:t>
      </w:r>
    </w:p>
    <w:p w14:paraId="51817800" w14:textId="3160390D" w:rsidR="002317EB" w:rsidRPr="0077484D" w:rsidRDefault="002317EB" w:rsidP="00A02ADF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ako radnik nije zadovoljio na probnom radu</w:t>
      </w:r>
    </w:p>
    <w:p w14:paraId="6EE57522" w14:textId="769BBF3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CB9116" w14:textId="035F15A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Osobito teške povrede obveza</w:t>
      </w:r>
    </w:p>
    <w:p w14:paraId="6389DD0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5758F" w14:textId="74B16CC7" w:rsidR="00C5068E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4C6110" w:rsidRPr="0077484D">
        <w:rPr>
          <w:rFonts w:ascii="Times New Roman" w:hAnsi="Times New Roman" w:cs="Times New Roman"/>
          <w:sz w:val="24"/>
          <w:szCs w:val="24"/>
        </w:rPr>
        <w:t>9</w:t>
      </w:r>
      <w:r w:rsidR="004E554F" w:rsidRPr="0077484D">
        <w:rPr>
          <w:rFonts w:ascii="Times New Roman" w:hAnsi="Times New Roman" w:cs="Times New Roman"/>
          <w:sz w:val="24"/>
          <w:szCs w:val="24"/>
        </w:rPr>
        <w:t>0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4F4C73A" w14:textId="7215FD5B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obito teškim povredama obveza iz radnog odnosa, zbog kojih vrtić može otkazati ugovor o</w:t>
      </w:r>
    </w:p>
    <w:p w14:paraId="1D8BDBF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u, smatraju se naročito ove povrede obveza iz radnog odnosa:</w:t>
      </w:r>
    </w:p>
    <w:p w14:paraId="1982F2D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. neizvršavanje, nesavjesno, nepravovremeno ili nemarno izvršavanje obveza iz radnog</w:t>
      </w:r>
    </w:p>
    <w:p w14:paraId="4FAB06F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a,</w:t>
      </w:r>
    </w:p>
    <w:p w14:paraId="6F36D19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. uznemiravanje i spolno uznemiravanje,</w:t>
      </w:r>
    </w:p>
    <w:p w14:paraId="2512D5D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3. nezakonito raspolaganje sredstvima,</w:t>
      </w:r>
    </w:p>
    <w:p w14:paraId="5EA1452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4. nesvrsishodno i neodgovorno korištenje imovine Vrtića,</w:t>
      </w:r>
    </w:p>
    <w:p w14:paraId="6BE6088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5. povreda propisa o zaštiti od požara, eksplozije, elementarnih nepogoda i od štetnog</w:t>
      </w:r>
    </w:p>
    <w:p w14:paraId="72E1574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jelovanja otrovnih i drugih opasnih tvari,</w:t>
      </w:r>
    </w:p>
    <w:p w14:paraId="49DE99A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6. zloupotreba položaja ili prekoračenje danog ovlaštenja,</w:t>
      </w:r>
    </w:p>
    <w:p w14:paraId="7BB9B1E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7. odavanje poslovne, službene ili druge tajne koju je radnik saznao na radu ili u svezi s</w:t>
      </w:r>
    </w:p>
    <w:p w14:paraId="79049A91" w14:textId="4D936EC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om,</w:t>
      </w:r>
    </w:p>
    <w:p w14:paraId="40AA9F3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8. zloupotreba prava korištenja bolovanja,</w:t>
      </w:r>
    </w:p>
    <w:p w14:paraId="6CABDD0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9. povreda propisa i nepoduzimanje mjera radi zaštite radnika, zaštite sredstava rada i</w:t>
      </w:r>
    </w:p>
    <w:p w14:paraId="184AFE4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životne okoline,</w:t>
      </w:r>
    </w:p>
    <w:p w14:paraId="100AC8F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0. povreda propisa o obrani i zaštiti,</w:t>
      </w:r>
    </w:p>
    <w:p w14:paraId="08CD2C7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1. ometanje drugog radnika u radu,</w:t>
      </w:r>
    </w:p>
    <w:p w14:paraId="422E83B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2. nezakonito otuđenje imovine vrtića,</w:t>
      </w:r>
    </w:p>
    <w:p w14:paraId="6AB99B03" w14:textId="711FF5C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3. neovlaštena posluga sredstvima koja su dana radnicima za izvršavanje njihovih</w:t>
      </w:r>
      <w:r w:rsidR="0014055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poslova,</w:t>
      </w:r>
    </w:p>
    <w:p w14:paraId="6D7CA3A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4. dolazak na rad pod utjecajem alkohola ili drugog omamljujućeg sredstva ili uzimanje</w:t>
      </w:r>
    </w:p>
    <w:p w14:paraId="619EDDC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alkohola odnosno drugog omamljujućeg sredstva tijekom radnog vremena,</w:t>
      </w:r>
    </w:p>
    <w:p w14:paraId="26B04B8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5. izazivanje nereda ili tuče u prostorijama vrtića,</w:t>
      </w:r>
    </w:p>
    <w:p w14:paraId="544F5C0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6. neopravdano izostajanje s posla,</w:t>
      </w:r>
    </w:p>
    <w:p w14:paraId="03896EE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7. protupravno pribavljanje materijalne koristi na štetu Vrtića,</w:t>
      </w:r>
    </w:p>
    <w:p w14:paraId="4A7053E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18. kazneno djelo izvršeno na radu ili u svezi s radom,</w:t>
      </w:r>
    </w:p>
    <w:p w14:paraId="524FC9C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19. neizvršavanje zakonskih, ugovornih ili drugih obaveza zbog kojih je prijetilo</w:t>
      </w:r>
    </w:p>
    <w:p w14:paraId="59FC3FE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stupanje ili je nastupila materijalna ili druga šteta za Vrtić,</w:t>
      </w:r>
    </w:p>
    <w:p w14:paraId="3D2CDA6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0. nedopušten ulazak u poslovne prostorije Vrtića,</w:t>
      </w:r>
    </w:p>
    <w:p w14:paraId="7CC4B9C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1. obavljanje rada kojim se konkurira Vrtiću,</w:t>
      </w:r>
    </w:p>
    <w:p w14:paraId="2217DEE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2. organiziranje ili sudjelovanje u štrajku na način protivan zakonu, kolektivnom</w:t>
      </w:r>
    </w:p>
    <w:p w14:paraId="08CE6AF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u ili pravilniku,</w:t>
      </w:r>
    </w:p>
    <w:p w14:paraId="71EAE1B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3. podnošenje netočnog obračuna troškova službenog putovanja,</w:t>
      </w:r>
    </w:p>
    <w:p w14:paraId="5AE2351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4. neovlašteno korištenje opreme (hardware) ili programa (software) vrtića,</w:t>
      </w:r>
    </w:p>
    <w:p w14:paraId="331ADCA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5. nepristojno ponašanje radnika prema poslovnim partnerima ili drugim radnicima,</w:t>
      </w:r>
    </w:p>
    <w:p w14:paraId="2890398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6. iznošenje ili prenošenje netočnih podataka o radu vrtića, čime se nanosi šteta ugledu,</w:t>
      </w:r>
    </w:p>
    <w:p w14:paraId="3FFBCCB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7. davanje netočnih podataka važnih za donošenje odluka u vrtiću,</w:t>
      </w:r>
    </w:p>
    <w:p w14:paraId="39E9EFD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8. odbijanje odgode odnosno prekida korištenja odmora koji je u slučaju prijeke potrebe</w:t>
      </w:r>
    </w:p>
    <w:p w14:paraId="5EA3A12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tražio ravnatelj vrtića,</w:t>
      </w:r>
    </w:p>
    <w:p w14:paraId="466AA4B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9. neopravdano odbijanje izvršenja naređenog posla,</w:t>
      </w:r>
    </w:p>
    <w:p w14:paraId="043E063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30. onemogućavanje ovlaštenog radnika u provođenju inventure, revizije ili drugog</w:t>
      </w:r>
    </w:p>
    <w:p w14:paraId="5A81C1A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lika interne kontrole,</w:t>
      </w:r>
    </w:p>
    <w:p w14:paraId="3EEFE53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31. netočno evidentiranje podataka o radu s namjerom pribavljanja sebi ili drugoj osobi</w:t>
      </w:r>
    </w:p>
    <w:p w14:paraId="1438260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otupravne imovinske koristi,</w:t>
      </w:r>
    </w:p>
    <w:p w14:paraId="491787E0" w14:textId="2C0CC43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32. samovoljno napuštanje mjesta rada.</w:t>
      </w:r>
    </w:p>
    <w:p w14:paraId="00CF8317" w14:textId="77777777" w:rsidR="00C5068E" w:rsidRPr="0077484D" w:rsidRDefault="00C5068E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C47218" w14:textId="027FAB82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E47E0A" w:rsidRPr="0077484D">
        <w:rPr>
          <w:rFonts w:ascii="Times New Roman" w:hAnsi="Times New Roman" w:cs="Times New Roman"/>
          <w:sz w:val="24"/>
          <w:szCs w:val="24"/>
        </w:rPr>
        <w:t>9</w:t>
      </w:r>
      <w:r w:rsidR="004E554F" w:rsidRPr="0077484D">
        <w:rPr>
          <w:rFonts w:ascii="Times New Roman" w:hAnsi="Times New Roman" w:cs="Times New Roman"/>
          <w:sz w:val="24"/>
          <w:szCs w:val="24"/>
        </w:rPr>
        <w:t>1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24E4785" w14:textId="1CCA0AE5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Ako je vrtić otkazao ugovor o radu zbog gospodarskih, tehničkih ili organizacijskih razloga,</w:t>
      </w:r>
      <w:r w:rsidR="0014055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ne smije šest (6) mjeseci na istim poslovima zaposliti drugog radnika.</w:t>
      </w:r>
    </w:p>
    <w:p w14:paraId="701AAD4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u navedenom roku nastane potreba zapošljavanja zbog obavljanja istih poslova, vrtić</w:t>
      </w:r>
    </w:p>
    <w:p w14:paraId="4A776A1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je dužan ponuditi sklapanje ugovora o radu radniku kojem je otkazao iz poslovno uvjetovanih</w:t>
      </w:r>
    </w:p>
    <w:p w14:paraId="622CFB3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zloga.</w:t>
      </w:r>
    </w:p>
    <w:p w14:paraId="72AD920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Pri odlučivanju o otkazu, vrtić je obvezan voditi računa o trajanju radnog odnosa,</w:t>
      </w:r>
    </w:p>
    <w:p w14:paraId="5BB1944C" w14:textId="2C37BC20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godinama života zaposlenika i obvezama uzdržavanja koje ga terete.</w:t>
      </w:r>
    </w:p>
    <w:p w14:paraId="7138F056" w14:textId="306915D8" w:rsidR="006169F2" w:rsidRPr="0077484D" w:rsidRDefault="006169F2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D96862" w14:textId="0E10AD4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Izvanredni otka</w:t>
      </w:r>
      <w:r w:rsidR="00140558" w:rsidRPr="0077484D"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14:paraId="7F86356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BC1E17" w14:textId="0A7ED4AE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E47E0A" w:rsidRPr="0077484D">
        <w:rPr>
          <w:rFonts w:ascii="Times New Roman" w:hAnsi="Times New Roman" w:cs="Times New Roman"/>
          <w:sz w:val="24"/>
          <w:szCs w:val="24"/>
        </w:rPr>
        <w:t>9</w:t>
      </w:r>
      <w:r w:rsidR="004E554F" w:rsidRPr="0077484D">
        <w:rPr>
          <w:rFonts w:ascii="Times New Roman" w:hAnsi="Times New Roman" w:cs="Times New Roman"/>
          <w:sz w:val="24"/>
          <w:szCs w:val="24"/>
        </w:rPr>
        <w:t>2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E12EEF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Na izvanredni otkaz ugovora o radu imaju pravo i poslodavac i radnik bez obveze</w:t>
      </w:r>
    </w:p>
    <w:p w14:paraId="17669F1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štivanja ugovornog ili propisanog otkaznog roka, ako zbog osobito teške povrede obveze iz</w:t>
      </w:r>
    </w:p>
    <w:p w14:paraId="56F2575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g odnosa ili neke druge osobito važne činjenice, uz uvažavanje svih okolnosti i interesa</w:t>
      </w:r>
    </w:p>
    <w:p w14:paraId="2A0DE64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nih strana nastavak radnog odnosa nije moguć.</w:t>
      </w:r>
    </w:p>
    <w:p w14:paraId="7248B9D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govor o radu može se izvanredno otkazati u roku od petnaest dana od dana saznanja za</w:t>
      </w:r>
    </w:p>
    <w:p w14:paraId="6B0E4AD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injenicu na kojoj se izvanredni otkaz temelji.</w:t>
      </w:r>
    </w:p>
    <w:p w14:paraId="1E59FCF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U slučaju iz stavka 1. ovog članka, stranka koja želi otkazati ugovor o radu ima pravo</w:t>
      </w:r>
    </w:p>
    <w:p w14:paraId="7D494D2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htijevati od strane koja je kriva za otkaz, naknadu štete koja je nastala neizvršavanjem</w:t>
      </w:r>
    </w:p>
    <w:p w14:paraId="002142A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om o radu preuzetih obveza.</w:t>
      </w:r>
    </w:p>
    <w:p w14:paraId="170611B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E1D97E" w14:textId="449A208B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9</w:t>
      </w:r>
      <w:r w:rsidR="004E554F" w:rsidRPr="0077484D">
        <w:rPr>
          <w:rFonts w:ascii="Times New Roman" w:hAnsi="Times New Roman" w:cs="Times New Roman"/>
          <w:sz w:val="24"/>
          <w:szCs w:val="24"/>
        </w:rPr>
        <w:t>3</w:t>
      </w:r>
      <w:r w:rsidR="00E47E0A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06A9FF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govor o radu na određeno vrijeme može se otkazati samo ako je takva mogućnost</w:t>
      </w:r>
    </w:p>
    <w:p w14:paraId="2586E46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tkazivanja predviđena ugovorom.</w:t>
      </w:r>
    </w:p>
    <w:p w14:paraId="42F5F77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22C60C" w14:textId="109E2FE5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Otkaz skrivljenim ponašanjem radnika</w:t>
      </w:r>
    </w:p>
    <w:p w14:paraId="1FA02442" w14:textId="77777777" w:rsidR="00BA3BF4" w:rsidRPr="0077484D" w:rsidRDefault="00BA3BF4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4C14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pozorenje</w:t>
      </w:r>
    </w:p>
    <w:p w14:paraId="5D48AC6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B71F7" w14:textId="7B405CC2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9</w:t>
      </w:r>
      <w:r w:rsidR="004E554F" w:rsidRPr="0077484D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382895A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ije redovitog otkazivanja uvjetovanog skrivljenim ponašanjem radnika, poslodavac je</w:t>
      </w:r>
    </w:p>
    <w:p w14:paraId="0802C96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užan radnika pisano upozoriti na obveze iz radnog odnosa i ukazati mu na mogućnost</w:t>
      </w:r>
    </w:p>
    <w:p w14:paraId="6DF5D0D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tkaza za slučaj nastavka kršenja tih obveza, osim ako postoje okolnosti zbog kojih nije</w:t>
      </w:r>
    </w:p>
    <w:p w14:paraId="0A5A4A3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pravdano očekivati od poslodavca da to učini.</w:t>
      </w:r>
    </w:p>
    <w:p w14:paraId="44DEB03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ije redovitog ili izvanrednog otkazivanja ugovora o radu uvjetovanog ponašanjem ili</w:t>
      </w:r>
    </w:p>
    <w:p w14:paraId="2E1A442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om radnika, ravnatelj je dužan omogućiti radniku da iznese svoju obranu, osim u</w:t>
      </w:r>
    </w:p>
    <w:p w14:paraId="01907148" w14:textId="2AA00FAB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lučajevima u kojima postoje okolnosti zbog kojih nije opravdano očekivati od ravnatelja da</w:t>
      </w:r>
      <w:r w:rsidR="0014055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to učini.</w:t>
      </w:r>
    </w:p>
    <w:p w14:paraId="1D5696B3" w14:textId="247BB760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9</w:t>
      </w:r>
      <w:r w:rsidR="004E554F" w:rsidRPr="0077484D">
        <w:rPr>
          <w:rFonts w:ascii="Times New Roman" w:hAnsi="Times New Roman" w:cs="Times New Roman"/>
          <w:sz w:val="24"/>
          <w:szCs w:val="24"/>
        </w:rPr>
        <w:t>5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1DE005B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tkaz mora biti u pisanom obliku i mora biti obrazložen.</w:t>
      </w:r>
    </w:p>
    <w:p w14:paraId="3647A3F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tkaz se mora dostaviti osobi kojoj se otkazuje, a otkazni rok počinje teći od dana</w:t>
      </w:r>
    </w:p>
    <w:p w14:paraId="756A2D8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stave otkaza (primjena pravila o dostavi pismena prema Zakonu o upravnom postupku).</w:t>
      </w:r>
    </w:p>
    <w:p w14:paraId="05629B9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(3) Otkazni rok ne teče za vrijeme trudnoće, korištenja rodiljnog, roditeljskog, posvojiteljskog</w:t>
      </w:r>
    </w:p>
    <w:p w14:paraId="32F8E02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pusta, rada u skraćenom radnom vremenu zbog pojačane njege djeteta, dopusta trudnice</w:t>
      </w:r>
    </w:p>
    <w:p w14:paraId="10BB22C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li majke koja doji dijete, te dopusta ili rada u skraćenom radnom vremenu radi skrbi i njege</w:t>
      </w:r>
    </w:p>
    <w:p w14:paraId="7631655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jeteta s težim smetnjama u razvoju prema posebnom propisu te za vrijeme privremene</w:t>
      </w:r>
    </w:p>
    <w:p w14:paraId="60096D8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sposobnosti za rad tijekom liječenja ili oporavka od ozljede na radu ili profesionalne</w:t>
      </w:r>
    </w:p>
    <w:p w14:paraId="64BCCE3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olesti, te vršenja dužnosti i prava državljana u obrani.</w:t>
      </w:r>
    </w:p>
    <w:p w14:paraId="5F687619" w14:textId="1DBBB0C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Otkazni rok ne teče za vrijeme privremene nesposobnosti za rad.</w:t>
      </w:r>
    </w:p>
    <w:p w14:paraId="4587973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Ako je došlo do prekida tijeka otkaznog roka zbog privremene nesposobnosti za rad</w:t>
      </w:r>
    </w:p>
    <w:p w14:paraId="7DC0F5A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a, radni odnos tom radniku prestaje najkasnije istekom šest mjeseci od dana uručenja</w:t>
      </w:r>
    </w:p>
    <w:p w14:paraId="6E9D6F0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luke o otkazu ugovora o radu.</w:t>
      </w:r>
    </w:p>
    <w:p w14:paraId="28B9F59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6) Otkazni rok teče za vrijeme godišnjeg odmora, plaćenog dopusta te razdoblja privremene</w:t>
      </w:r>
    </w:p>
    <w:p w14:paraId="010FF17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sposobnost za rad radnika kojeg je poslodavac u otkaznom roku oslobodio obveze rada,</w:t>
      </w:r>
    </w:p>
    <w:p w14:paraId="5BAFE209" w14:textId="447A6E28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im ako kolektivnim ugovorom ili ugovorom o radu nije drukčije uređeno.</w:t>
      </w:r>
    </w:p>
    <w:p w14:paraId="27E0CB86" w14:textId="77777777" w:rsidR="006169F2" w:rsidRPr="0077484D" w:rsidRDefault="006169F2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7F51C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Otkazni rok</w:t>
      </w:r>
    </w:p>
    <w:p w14:paraId="0070404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5F354A" w14:textId="003BDB4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9</w:t>
      </w:r>
      <w:r w:rsidR="004E554F" w:rsidRPr="0077484D">
        <w:rPr>
          <w:rFonts w:ascii="Times New Roman" w:hAnsi="Times New Roman" w:cs="Times New Roman"/>
          <w:sz w:val="24"/>
          <w:szCs w:val="24"/>
        </w:rPr>
        <w:t>6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5415D7C" w14:textId="17AC44B4" w:rsidR="00BA3BF4" w:rsidRPr="0077484D" w:rsidRDefault="002317EB" w:rsidP="00A02ADF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slučaju redovitog otkaza, otkazni rok iznosi najmanje:</w:t>
      </w:r>
    </w:p>
    <w:p w14:paraId="76815F9C" w14:textId="712161DA" w:rsidR="002317EB" w:rsidRPr="0077484D" w:rsidRDefault="002317EB" w:rsidP="00A02ADF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 tjedna ako je radnik u radnom odnosu kod istog poslodavca proveo neprekidno manje</w:t>
      </w:r>
      <w:r w:rsidR="00BA3BF4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d 1 godine</w:t>
      </w:r>
    </w:p>
    <w:p w14:paraId="4ADAD6E3" w14:textId="2B142ED0" w:rsidR="002317EB" w:rsidRPr="0077484D" w:rsidRDefault="002317EB" w:rsidP="00A02ADF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jesec dana ako je radnik u radnom odnosu kod istog poslodavca proveo neprekidno 1</w:t>
      </w:r>
      <w:r w:rsidR="00BA3BF4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godinu</w:t>
      </w:r>
    </w:p>
    <w:p w14:paraId="6F8FD1C1" w14:textId="04C7597D" w:rsidR="002317EB" w:rsidRPr="0077484D" w:rsidRDefault="002317EB" w:rsidP="00A02ADF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jesec dana i 2 tjedna ako je radnik u radnom odnosu kod istog poslodavca proveo</w:t>
      </w:r>
      <w:r w:rsidR="00BA3BF4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neprekidno 2 godine</w:t>
      </w:r>
    </w:p>
    <w:p w14:paraId="672C233E" w14:textId="4BCE0671" w:rsidR="002317EB" w:rsidRPr="0077484D" w:rsidRDefault="002317EB" w:rsidP="00A02ADF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 mjeseca ako je radnik u radnom odnosu kod istog poslodavca proveo neprekidno 5</w:t>
      </w:r>
      <w:r w:rsidR="00BA3BF4" w:rsidRPr="0077484D">
        <w:rPr>
          <w:rFonts w:ascii="Times New Roman" w:hAnsi="Times New Roman" w:cs="Times New Roman"/>
          <w:sz w:val="24"/>
          <w:szCs w:val="24"/>
        </w:rPr>
        <w:t xml:space="preserve"> g</w:t>
      </w:r>
      <w:r w:rsidRPr="0077484D">
        <w:rPr>
          <w:rFonts w:ascii="Times New Roman" w:hAnsi="Times New Roman" w:cs="Times New Roman"/>
          <w:sz w:val="24"/>
          <w:szCs w:val="24"/>
        </w:rPr>
        <w:t>odina</w:t>
      </w:r>
    </w:p>
    <w:p w14:paraId="08B57A13" w14:textId="77777777" w:rsidR="00FC6A2C" w:rsidRPr="0077484D" w:rsidRDefault="002317EB" w:rsidP="00FC6A2C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2 mjesec i 2 tjedna ako je radnik u radnom odnosu kod istog poslodavca proveo</w:t>
      </w:r>
      <w:r w:rsidR="00BA3BF4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neprekidno 10 godina</w:t>
      </w:r>
    </w:p>
    <w:p w14:paraId="5118CB50" w14:textId="523CFCA7" w:rsidR="002317EB" w:rsidRPr="0077484D" w:rsidRDefault="002317EB" w:rsidP="00FC6A2C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3 mjeseca ako je radnik u radnom odnosu kod istog poslodavca proveo neprekidno 20</w:t>
      </w:r>
      <w:r w:rsidR="006D757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godina</w:t>
      </w:r>
    </w:p>
    <w:p w14:paraId="3F3C909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dniku koji je kod poslodavca proveo u radnom odnosu neprekidno 20 godina, otkazni</w:t>
      </w:r>
    </w:p>
    <w:p w14:paraId="118379C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ok iz prethodnog stavka ovoga članka Pravilnika povećava se za 2 tjedna ako je radnik</w:t>
      </w:r>
    </w:p>
    <w:p w14:paraId="7BE36C0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vršio 50 godina života, a za mjesec dana ako je navršio 55 godina života.</w:t>
      </w:r>
    </w:p>
    <w:p w14:paraId="5EB362B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u kojem se ugovor o radu otkazuje zbog kršenja obveza iz radnog odnosa (otkaz</w:t>
      </w:r>
    </w:p>
    <w:p w14:paraId="22DEE62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vjetovan skrivljenim ponašanjem radnika) utvrđuje se otkazni rok u dužini polovice otkaznih</w:t>
      </w:r>
    </w:p>
    <w:p w14:paraId="5C30B15F" w14:textId="75ECA918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okova utvrđenih u stavku 1.i 2.ovoga članka Pravilnika.</w:t>
      </w:r>
    </w:p>
    <w:p w14:paraId="1320009F" w14:textId="77777777" w:rsidR="006169F2" w:rsidRPr="0077484D" w:rsidRDefault="006169F2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117ABA" w14:textId="4CE814A5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9</w:t>
      </w:r>
      <w:r w:rsidR="004E554F" w:rsidRPr="0077484D">
        <w:rPr>
          <w:rFonts w:ascii="Times New Roman" w:hAnsi="Times New Roman" w:cs="Times New Roman"/>
          <w:sz w:val="24"/>
          <w:szCs w:val="24"/>
        </w:rPr>
        <w:t>7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CCC0E6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 može na zahtjev poslodavca prestati raditi i prije isteka roka ili ugovora o radu, ali mu</w:t>
      </w:r>
    </w:p>
    <w:p w14:paraId="2B523B9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je obvezan isplatiti naknadu plaće i priznati sva prava kao da je radio za cijelo vrijeme</w:t>
      </w:r>
    </w:p>
    <w:p w14:paraId="0CC61C4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tkaznog roka.</w:t>
      </w:r>
    </w:p>
    <w:p w14:paraId="2738922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4B0C3A" w14:textId="32029D58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9</w:t>
      </w:r>
      <w:r w:rsidR="004E554F" w:rsidRPr="0077484D">
        <w:rPr>
          <w:rFonts w:ascii="Times New Roman" w:hAnsi="Times New Roman" w:cs="Times New Roman"/>
          <w:sz w:val="24"/>
          <w:szCs w:val="24"/>
        </w:rPr>
        <w:t>8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795040F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 slučaju da radnik otkazuje ugovor o radu, otkazni rok ne može bit duži od mjesec dana,</w:t>
      </w:r>
    </w:p>
    <w:p w14:paraId="16D87BF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ako on za to ima osobito važan razlog.</w:t>
      </w:r>
    </w:p>
    <w:p w14:paraId="0A17F2D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 sporazumu između poslodavca i radnika rokovi iz članka 94. mogu se skratiti.</w:t>
      </w:r>
    </w:p>
    <w:p w14:paraId="53CB1816" w14:textId="5985DC2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C8801" w14:textId="77777777" w:rsidR="00140558" w:rsidRPr="0077484D" w:rsidRDefault="0014055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7EDDE" w14:textId="46B0E5FD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4E554F" w:rsidRPr="0077484D">
        <w:rPr>
          <w:rFonts w:ascii="Times New Roman" w:hAnsi="Times New Roman" w:cs="Times New Roman"/>
          <w:sz w:val="24"/>
          <w:szCs w:val="24"/>
        </w:rPr>
        <w:t>99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7F8056D" w14:textId="6F8812E3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 vrijeme trajanja otkaznog roka, zaposlenik ima pravo izostati s posla najmanje četiri sata</w:t>
      </w:r>
    </w:p>
    <w:p w14:paraId="30F5171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jedno radi traženja novog zaposlenja i pravo na naknadu plaće za vrijeme provedeno izvan</w:t>
      </w:r>
    </w:p>
    <w:p w14:paraId="4582B34E" w14:textId="2AA6A9D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g mjesta.</w:t>
      </w:r>
    </w:p>
    <w:p w14:paraId="56CDE356" w14:textId="77777777" w:rsidR="006169F2" w:rsidRPr="0077484D" w:rsidRDefault="006169F2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57FC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Otkaz s ponudom izmijenjenog ugovora</w:t>
      </w:r>
    </w:p>
    <w:p w14:paraId="33A45B0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44CB92" w14:textId="77D7FA12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4C6110" w:rsidRPr="0077484D">
        <w:rPr>
          <w:rFonts w:ascii="Times New Roman" w:hAnsi="Times New Roman" w:cs="Times New Roman"/>
          <w:sz w:val="24"/>
          <w:szCs w:val="24"/>
        </w:rPr>
        <w:t>10</w:t>
      </w:r>
      <w:r w:rsidR="004E554F" w:rsidRPr="0077484D">
        <w:rPr>
          <w:rFonts w:ascii="Times New Roman" w:hAnsi="Times New Roman" w:cs="Times New Roman"/>
          <w:sz w:val="24"/>
          <w:szCs w:val="24"/>
        </w:rPr>
        <w:t>0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30C5C1D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Vrtić može otkazati ugovor i istodobno predložiti radniku sklapanje ugovora o radu pod</w:t>
      </w:r>
    </w:p>
    <w:p w14:paraId="2DA9C55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mijenjenim uvjetima.</w:t>
      </w:r>
    </w:p>
    <w:p w14:paraId="6505A1C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u navedenom slučaju radnik prihvati ponudu poslodavca, pridržava pravo pred</w:t>
      </w:r>
    </w:p>
    <w:p w14:paraId="241D42F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dležnim sudom osporavati dopuštenost takvog otkaza ugovora.</w:t>
      </w:r>
    </w:p>
    <w:p w14:paraId="119DC8A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O ponudi za sklapanje ugovora o radu pod izmijenjenim uvjetima radnik se mora izjasniti</w:t>
      </w:r>
    </w:p>
    <w:p w14:paraId="6D26A15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roku koji odredi poslodavac, a koji ne smije biti kraći od osam dana.</w:t>
      </w:r>
    </w:p>
    <w:p w14:paraId="7E08E3D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U slučaju otkaza otkazni rok teče od dana kada se radnik izjasnio o odbijanju ponude za</w:t>
      </w:r>
    </w:p>
    <w:p w14:paraId="361AA45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klapanje ugovora o radu pod izmijenjenim uvjetima ili od dana isteka roka koji je za</w:t>
      </w:r>
    </w:p>
    <w:p w14:paraId="371ED48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jašnjenje o dostavljenoj ponudi odredio poslodavac, ako se radnik nije izjasnio o primljenoj</w:t>
      </w:r>
    </w:p>
    <w:p w14:paraId="34CCFB3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nudi ili se izjasnio nakon isteka ostavljenog rok.</w:t>
      </w:r>
    </w:p>
    <w:p w14:paraId="36CF411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68F37" w14:textId="77777777" w:rsidR="00FC6A2C" w:rsidRPr="0077484D" w:rsidRDefault="00FC6A2C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08803" w14:textId="2630EB10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lastRenderedPageBreak/>
        <w:t>X. ZAŠTITA ŽIVOTA, ZDRAVLJA, PRIVATNOSTI I DOSTOJANSTVA RADNIKA</w:t>
      </w:r>
    </w:p>
    <w:p w14:paraId="576EBC9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4512F1" w14:textId="5340C34B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E47E0A" w:rsidRPr="0077484D">
        <w:rPr>
          <w:rFonts w:ascii="Times New Roman" w:hAnsi="Times New Roman" w:cs="Times New Roman"/>
          <w:sz w:val="24"/>
          <w:szCs w:val="24"/>
        </w:rPr>
        <w:t>10</w:t>
      </w:r>
      <w:r w:rsidR="004E554F" w:rsidRPr="0077484D">
        <w:rPr>
          <w:rFonts w:ascii="Times New Roman" w:hAnsi="Times New Roman" w:cs="Times New Roman"/>
          <w:sz w:val="24"/>
          <w:szCs w:val="24"/>
        </w:rPr>
        <w:t>1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142A8E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pravno vijeće i ravnatelj imaju obvezu zalagati se za osiguravanje uvjeta rada kojima će</w:t>
      </w:r>
    </w:p>
    <w:p w14:paraId="155796A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e štititi zdravlje djece i radnika i omogućiti redovan rad radnika.</w:t>
      </w:r>
    </w:p>
    <w:p w14:paraId="5C3AE5C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 svezi sa stavkom 1. ovoga članka u vrtiću će se održavati prostorije, uređaji, oprema,</w:t>
      </w:r>
    </w:p>
    <w:p w14:paraId="5A8EA33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redstva i pomagala i pristup radnom mjestu te primjenjivati mjere zaštite zdravlja i</w:t>
      </w:r>
    </w:p>
    <w:p w14:paraId="2D195D1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igurnosti radnika i osposobljavati radnike za rad na siguran način.</w:t>
      </w:r>
    </w:p>
    <w:p w14:paraId="4114ED7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vnatelj je dužan radnike redovno izvješćivati o uvjetima i načinu korištenja prostora,</w:t>
      </w:r>
    </w:p>
    <w:p w14:paraId="5AE7756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ostorija, opasnih tvari, sredstava za rad i opreme te osigurati da ista u svakom trenutku</w:t>
      </w:r>
    </w:p>
    <w:p w14:paraId="7C8EE11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ude ispravna.</w:t>
      </w:r>
    </w:p>
    <w:p w14:paraId="105DAA1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3D919" w14:textId="334699EE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lanak </w:t>
      </w:r>
      <w:r w:rsidR="00E47E0A" w:rsidRPr="0077484D">
        <w:rPr>
          <w:rFonts w:ascii="Times New Roman" w:hAnsi="Times New Roman" w:cs="Times New Roman"/>
          <w:sz w:val="24"/>
          <w:szCs w:val="24"/>
        </w:rPr>
        <w:t>10</w:t>
      </w:r>
      <w:r w:rsidR="004E554F" w:rsidRPr="0077484D">
        <w:rPr>
          <w:rFonts w:ascii="Times New Roman" w:hAnsi="Times New Roman" w:cs="Times New Roman"/>
          <w:sz w:val="24"/>
          <w:szCs w:val="24"/>
        </w:rPr>
        <w:t>2</w:t>
      </w:r>
      <w:r w:rsidR="00E47E0A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EABBC3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je dužan pridržavati se pravila o zaštiti zdravlja i sigurnosti na radu.</w:t>
      </w:r>
    </w:p>
    <w:p w14:paraId="6D5FB76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dnik je dužan brinuti se za vlastitu sigurnost i zdravlje, kao i za sigurnost i zdravlje</w:t>
      </w:r>
    </w:p>
    <w:p w14:paraId="0C0C0A8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rugih radnika s kojima je neposredno vezan u procesu rada te djece i drugih osoba koje</w:t>
      </w:r>
    </w:p>
    <w:p w14:paraId="44FD306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orave u Vrtiću.</w:t>
      </w:r>
    </w:p>
    <w:p w14:paraId="40373C0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05E8FA" w14:textId="357A4A41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0</w:t>
      </w:r>
      <w:r w:rsidR="004E554F" w:rsidRPr="0077484D">
        <w:rPr>
          <w:rFonts w:ascii="Times New Roman" w:hAnsi="Times New Roman" w:cs="Times New Roman"/>
          <w:sz w:val="24"/>
          <w:szCs w:val="24"/>
        </w:rPr>
        <w:t>3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7C786E6" w14:textId="3028D0E9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(1) U svim prostorima </w:t>
      </w:r>
      <w:r w:rsidR="00D7259E" w:rsidRPr="0077484D">
        <w:rPr>
          <w:rFonts w:ascii="Times New Roman" w:hAnsi="Times New Roman" w:cs="Times New Roman"/>
          <w:sz w:val="24"/>
          <w:szCs w:val="24"/>
        </w:rPr>
        <w:t xml:space="preserve">i oko zgrade </w:t>
      </w:r>
      <w:r w:rsidRPr="0077484D">
        <w:rPr>
          <w:rFonts w:ascii="Times New Roman" w:hAnsi="Times New Roman" w:cs="Times New Roman"/>
          <w:sz w:val="24"/>
          <w:szCs w:val="24"/>
        </w:rPr>
        <w:t>Vrtića zabranjeno je pušenje.</w:t>
      </w:r>
    </w:p>
    <w:p w14:paraId="2DFBFED9" w14:textId="4039BC6B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Znakovi o zabrani pušenja stavljaju se na vidna mjesta u prostorima Vrtića.</w:t>
      </w:r>
    </w:p>
    <w:p w14:paraId="5A7274A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O provođenju mjere iz stavka 2. ovoga članka skrbi ravnatelj Vrtića.</w:t>
      </w:r>
    </w:p>
    <w:p w14:paraId="73F15C2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68C37F" w14:textId="441ED9F5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0</w:t>
      </w:r>
      <w:r w:rsidR="004E554F" w:rsidRPr="0077484D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9C1CA6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cima Vrtića zabranjeno je konzumiranje alkoholnih pića i drugih sredstava ovisnosti</w:t>
      </w:r>
    </w:p>
    <w:p w14:paraId="6A7E569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je stupanja na rad i tijekom rada te njihovo unošenje u radne prostorije.</w:t>
      </w:r>
    </w:p>
    <w:p w14:paraId="0BCCA6C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vnatelj ili od ravnatelja ovlaštena osoba dužna je prikladnim mjerama provoditi</w:t>
      </w:r>
    </w:p>
    <w:p w14:paraId="4527553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branu uzimanja alkoholnih pića i sprječavati zloporabu sredstava ovisnosti u Vrtiću.</w:t>
      </w:r>
    </w:p>
    <w:p w14:paraId="10FE1EC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Pod prikladnim mjerama iz stavka 2. ovoga članka razumijevaju se mjere primjerene</w:t>
      </w:r>
    </w:p>
    <w:p w14:paraId="7FEF069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tvrđenim potrebama zaštite na radu, koje u pravilu obuhvaćaju aktivnosti:</w:t>
      </w:r>
    </w:p>
    <w:p w14:paraId="0FDDA4D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sprječavanja uzimanja alkoholnih pića i drugih sredstava ovisnosti tijekom rada i</w:t>
      </w:r>
    </w:p>
    <w:p w14:paraId="4509332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ovođenje zabrane njihovog unošenja u radne prostorije i prostore,</w:t>
      </w:r>
    </w:p>
    <w:p w14:paraId="0CFC4CB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- izvješćivanja radnika o štetnosti sredstava ovisnosti i njihovom utjecaju na radnu</w:t>
      </w:r>
    </w:p>
    <w:p w14:paraId="4617D16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činkovitost,</w:t>
      </w:r>
    </w:p>
    <w:p w14:paraId="1AC892B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- prevencije ovisnosti na radnom mjestu u skladu sa stvarnim potrebama, provođenjem</w:t>
      </w:r>
    </w:p>
    <w:p w14:paraId="1BB04DF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stupka provjere radi utvrđivanja je li radnik pod utjecajem alkohola ili drugih sredstava</w:t>
      </w:r>
    </w:p>
    <w:p w14:paraId="55ABE96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visnosti.</w:t>
      </w:r>
    </w:p>
    <w:p w14:paraId="3F24F04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21A211" w14:textId="7FE22DD0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0</w:t>
      </w:r>
      <w:r w:rsidR="004E554F" w:rsidRPr="0077484D">
        <w:rPr>
          <w:rFonts w:ascii="Times New Roman" w:hAnsi="Times New Roman" w:cs="Times New Roman"/>
          <w:sz w:val="24"/>
          <w:szCs w:val="24"/>
        </w:rPr>
        <w:t>5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7FE6638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 slučaju osnovane sumnje ili temeljem pisanog zahtjeva roditelja djeteta polaznika</w:t>
      </w:r>
    </w:p>
    <w:p w14:paraId="44846BA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tića, ravnatelj je dužan naložiti provođenje postupka provjere radi utvrđivanja je li radnik</w:t>
      </w:r>
    </w:p>
    <w:p w14:paraId="2724035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d utjecajem alkohola ili drugih sredstava ovisnosti.</w:t>
      </w:r>
    </w:p>
    <w:p w14:paraId="2BA140F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ovjeru je li radnik pod utjecajem alkohola ili drugoga sredstva ovisnosti, obavlja osoba</w:t>
      </w:r>
    </w:p>
    <w:p w14:paraId="64459F6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ju ravnatelj za to pisano ovlasti, odnosno ovlaštena ustanova u koju ravnatelj pisano uputi</w:t>
      </w:r>
    </w:p>
    <w:p w14:paraId="5E00957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a na provjeru.</w:t>
      </w:r>
    </w:p>
    <w:p w14:paraId="5773FEA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Provjera radnika za kojega postoji osnovana sumnja da je pod utjecajem alkohola ili</w:t>
      </w:r>
    </w:p>
    <w:p w14:paraId="17FC49F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rugih sredstava ovisnosti, može se provesti samo uz radnikov pristanak.</w:t>
      </w:r>
    </w:p>
    <w:p w14:paraId="44AF778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Provjera alkoholiziranosti radnika obavlja se alkometrom ili drugim prigodnim aparatom,</w:t>
      </w:r>
    </w:p>
    <w:p w14:paraId="1A886EB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ako njime Vrtić raspolaže, odnosno vađenjem i analizom krvi u za to ovlaštenoj ustanovi.</w:t>
      </w:r>
    </w:p>
    <w:p w14:paraId="7F0C876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5) Ako se provjerom utvrdi da u organizmu radnika ima opojnih droga ili alkohola ili radnik</w:t>
      </w:r>
    </w:p>
    <w:p w14:paraId="1EB325E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skrati pristanak za provjeru, smatra se da je pod utjecajem sredstava ovisnosti.</w:t>
      </w:r>
    </w:p>
    <w:p w14:paraId="59C0E9B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6) O provjeri je li radnik pod utjecajem alkohola ili drugih sredstava ovisnosti sastavlja se</w:t>
      </w:r>
    </w:p>
    <w:p w14:paraId="58D2645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pisnik.</w:t>
      </w:r>
    </w:p>
    <w:p w14:paraId="1A61836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7) Radnika za kojega se utvrdi da je pod utjecajem alkohola ili drugoga sredstva ovisnosti,</w:t>
      </w:r>
    </w:p>
    <w:p w14:paraId="29F9E52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 je dužan bez odgode udaljiti s radnog mjesta.</w:t>
      </w:r>
    </w:p>
    <w:p w14:paraId="72D9A70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8) Ako radnik odbije napustiti mjesto rada, ravnatelj se bez odgode treba obratiti za pomoć</w:t>
      </w:r>
    </w:p>
    <w:p w14:paraId="22E94316" w14:textId="2497E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najbližoj </w:t>
      </w:r>
      <w:r w:rsidR="00D7259E" w:rsidRPr="0077484D">
        <w:rPr>
          <w:rFonts w:ascii="Times New Roman" w:hAnsi="Times New Roman" w:cs="Times New Roman"/>
          <w:sz w:val="24"/>
          <w:szCs w:val="24"/>
        </w:rPr>
        <w:t>policijskoj postaji.</w:t>
      </w:r>
    </w:p>
    <w:p w14:paraId="69BF559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9) Ravnatelj može, u svako doba radnog vremena u Vrtiću, naložiti provođenje postupka</w:t>
      </w:r>
    </w:p>
    <w:p w14:paraId="6C428CD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ovjere radi utvrđivanja je li radnik pod utjecajem alkohola ili drugih sredstava ovisnosti.</w:t>
      </w:r>
    </w:p>
    <w:p w14:paraId="5021126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BE997" w14:textId="7C9D4505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0</w:t>
      </w:r>
      <w:r w:rsidR="004E554F" w:rsidRPr="0077484D">
        <w:rPr>
          <w:rFonts w:ascii="Times New Roman" w:hAnsi="Times New Roman" w:cs="Times New Roman"/>
          <w:sz w:val="24"/>
          <w:szCs w:val="24"/>
        </w:rPr>
        <w:t>6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E0A691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vnatelj ne smije provesti postupak provjere radi utvrđivanja je li radnik pod utjecajem</w:t>
      </w:r>
    </w:p>
    <w:p w14:paraId="406F486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redstava ovisnosti kod radnika koji ima potvrdu da se nalazi u programu liječenja,</w:t>
      </w:r>
    </w:p>
    <w:p w14:paraId="7BF61397" w14:textId="6A37045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odvikavanja od ovisnosti ili rehabilitacije, odnosno u izvanbolničkom tretmanu liječenja od</w:t>
      </w:r>
      <w:r w:rsidR="006169F2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ovisnosti i (ili) na supstitucijskoj terapiji, ali može predložiti Upravnom vijeću Vrtića</w:t>
      </w:r>
    </w:p>
    <w:p w14:paraId="2A5A71E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onošenje odluke o upućivanju radnika na prosudbu radne sposobnosti.</w:t>
      </w:r>
    </w:p>
    <w:p w14:paraId="6ACF9F7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25E3E3" w14:textId="66E1AB2E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0</w:t>
      </w:r>
      <w:r w:rsidR="004E554F" w:rsidRPr="0077484D">
        <w:rPr>
          <w:rFonts w:ascii="Times New Roman" w:hAnsi="Times New Roman" w:cs="Times New Roman"/>
          <w:sz w:val="24"/>
          <w:szCs w:val="24"/>
        </w:rPr>
        <w:t>7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BB476A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 slučaju ozljede na radu ili iznenadne bolesti radnicima se treba pružiti prva pomoć.</w:t>
      </w:r>
    </w:p>
    <w:p w14:paraId="05393DB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rmarić za prvu pomoć s potrebnim sanitetskim materijalom mora biti postavljen tako</w:t>
      </w:r>
    </w:p>
    <w:p w14:paraId="00023762" w14:textId="51CBF049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a može biti dostupan radnicima u svakoj prigodi.</w:t>
      </w:r>
    </w:p>
    <w:p w14:paraId="17CE06B9" w14:textId="77777777" w:rsidR="006169F2" w:rsidRPr="0077484D" w:rsidRDefault="006169F2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135529" w14:textId="5B5FA8CF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0</w:t>
      </w:r>
      <w:r w:rsidR="004E554F" w:rsidRPr="0077484D">
        <w:rPr>
          <w:rFonts w:ascii="Times New Roman" w:hAnsi="Times New Roman" w:cs="Times New Roman"/>
          <w:sz w:val="24"/>
          <w:szCs w:val="24"/>
        </w:rPr>
        <w:t>8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73AF037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vu pomoć iz članka 104. ovoga pravilnika mora pružiti svaki radnik koji je za to</w:t>
      </w:r>
    </w:p>
    <w:p w14:paraId="1C2431F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posobljen.</w:t>
      </w:r>
    </w:p>
    <w:p w14:paraId="339C920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dnik kojemu je pružena prva pomoć, treba se odmah uputiti u najbližu zdravstvenu</w:t>
      </w:r>
    </w:p>
    <w:p w14:paraId="189B58E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stanovu.</w:t>
      </w:r>
    </w:p>
    <w:p w14:paraId="1AAE9CD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Upućivanje u zdravstvenu ustanovu uključuje, u ovisnosti od težine ozljede na radu ili</w:t>
      </w:r>
    </w:p>
    <w:p w14:paraId="37C4A94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olesti, prijenos ili prijevoz radnika od drugih osoba ili osiguravanje komunikacije kojom će</w:t>
      </w:r>
    </w:p>
    <w:p w14:paraId="0E9F886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e omogućiti prijenos ili prijevoz radnika sredstvima zdravstvene ustanove ili ovlaštenog</w:t>
      </w:r>
    </w:p>
    <w:p w14:paraId="2E7B2C4B" w14:textId="77777777" w:rsidR="006169F2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jevoznika.</w:t>
      </w:r>
    </w:p>
    <w:p w14:paraId="23413949" w14:textId="367828CA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4E554F" w:rsidRPr="0077484D">
        <w:rPr>
          <w:rFonts w:ascii="Times New Roman" w:hAnsi="Times New Roman" w:cs="Times New Roman"/>
          <w:sz w:val="24"/>
          <w:szCs w:val="24"/>
        </w:rPr>
        <w:t>09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498DA0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 slučaju evakuacije i spašavanja prvo se evakuiraju djeca i radnici pa zatim druge osobe,</w:t>
      </w:r>
    </w:p>
    <w:p w14:paraId="06F11FB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a tek onda imovina Vrtića.</w:t>
      </w:r>
    </w:p>
    <w:p w14:paraId="6B5AEC9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33951B" w14:textId="2EA6F082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4C6110" w:rsidRPr="0077484D">
        <w:rPr>
          <w:rFonts w:ascii="Times New Roman" w:hAnsi="Times New Roman" w:cs="Times New Roman"/>
          <w:sz w:val="24"/>
          <w:szCs w:val="24"/>
        </w:rPr>
        <w:t>1</w:t>
      </w:r>
      <w:r w:rsidR="004E554F" w:rsidRPr="0077484D">
        <w:rPr>
          <w:rFonts w:ascii="Times New Roman" w:hAnsi="Times New Roman" w:cs="Times New Roman"/>
          <w:sz w:val="24"/>
          <w:szCs w:val="24"/>
        </w:rPr>
        <w:t>0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42CDF6B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rigodom sklapanja ugovora o radu radnik je dužan izvijestiti ravnatelja o okolnostima</w:t>
      </w:r>
    </w:p>
    <w:p w14:paraId="727F867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oje mogu utjecati na obavljanje ugovornih poslova.</w:t>
      </w:r>
    </w:p>
    <w:p w14:paraId="2155E92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dgovornost za propuštanje iz stavka 1. ovoga članka snosi radnik.</w:t>
      </w:r>
    </w:p>
    <w:p w14:paraId="77DE754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60527" w14:textId="2DC9673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F141AE" w:rsidRPr="0077484D">
        <w:rPr>
          <w:rFonts w:ascii="Times New Roman" w:hAnsi="Times New Roman" w:cs="Times New Roman"/>
          <w:sz w:val="24"/>
          <w:szCs w:val="24"/>
        </w:rPr>
        <w:t>1</w:t>
      </w:r>
      <w:r w:rsidR="004E554F" w:rsidRPr="0077484D">
        <w:rPr>
          <w:rFonts w:ascii="Times New Roman" w:hAnsi="Times New Roman" w:cs="Times New Roman"/>
          <w:sz w:val="24"/>
          <w:szCs w:val="24"/>
        </w:rPr>
        <w:t>1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498D04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treba pravodobno dostaviti tijelima vrtića odgovarajuće osobne podatke i isprave</w:t>
      </w:r>
    </w:p>
    <w:p w14:paraId="557BDA2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 ostvarivanje prava iz radnog odnosa.</w:t>
      </w:r>
    </w:p>
    <w:p w14:paraId="0B6E307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Štetne posljedice nepravodobne dostave podataka iz stavka 1. ovoga članka snosi radnik.</w:t>
      </w:r>
    </w:p>
    <w:p w14:paraId="1D46149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Tijela vrtića ne smiju bilo kojim mjerama tražiti od radnika dostavljanje osobnih podataka</w:t>
      </w:r>
    </w:p>
    <w:p w14:paraId="2490595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koji su u možebitnoj svezi s ostvarivanjem prava drugih radnika u vrtiću.</w:t>
      </w:r>
    </w:p>
    <w:p w14:paraId="50BF535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EC0A90" w14:textId="2C28848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E47E0A" w:rsidRPr="0077484D">
        <w:rPr>
          <w:rFonts w:ascii="Times New Roman" w:hAnsi="Times New Roman" w:cs="Times New Roman"/>
          <w:sz w:val="24"/>
          <w:szCs w:val="24"/>
        </w:rPr>
        <w:t>1</w:t>
      </w:r>
      <w:r w:rsidR="004E554F" w:rsidRPr="0077484D">
        <w:rPr>
          <w:rFonts w:ascii="Times New Roman" w:hAnsi="Times New Roman" w:cs="Times New Roman"/>
          <w:sz w:val="24"/>
          <w:szCs w:val="24"/>
        </w:rPr>
        <w:t>2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E6759C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sobne podatke o radnicima može prikupljati, obrađivati, koristiti i dostavljati trećim</w:t>
      </w:r>
    </w:p>
    <w:p w14:paraId="2DEB9B6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obama samo ravnatelj ili radnik Vrtića kojega za to ravnatelj pisano opunomoći.</w:t>
      </w:r>
    </w:p>
    <w:p w14:paraId="4E7F725C" w14:textId="0C6AB7B9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O prikupljanju, obrađivanju, uporabi i dostavljanju radnikovih osobnih podataka te</w:t>
      </w:r>
    </w:p>
    <w:p w14:paraId="0A530E8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menovanju radnika ovlaštenog za nadzor nad ispravnom uporabom tih podataka ravnatelj</w:t>
      </w:r>
    </w:p>
    <w:p w14:paraId="2F6172D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ože odlučiti samo uz prethodnu suglasnost radničkog vijeća.</w:t>
      </w:r>
    </w:p>
    <w:p w14:paraId="487E759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ovi osobni podatci mogu se dostavljati trećima samo uz njegovu prethodnu pisanu</w:t>
      </w:r>
    </w:p>
    <w:p w14:paraId="3673295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uglasnost.</w:t>
      </w:r>
    </w:p>
    <w:p w14:paraId="7B0664A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50E171" w14:textId="6E74AE88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1</w:t>
      </w:r>
      <w:r w:rsidR="004E554F" w:rsidRPr="0077484D">
        <w:rPr>
          <w:rFonts w:ascii="Times New Roman" w:hAnsi="Times New Roman" w:cs="Times New Roman"/>
          <w:sz w:val="24"/>
          <w:szCs w:val="24"/>
        </w:rPr>
        <w:t>3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C654C7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ci vrtića tijekom rada trebaju poštovati dostojanstvo drugih radnika i ne smiju ih</w:t>
      </w:r>
    </w:p>
    <w:p w14:paraId="4533500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jelesno ili verbalno, odnosno spolno uznemiravati.</w:t>
      </w:r>
    </w:p>
    <w:p w14:paraId="5C917AA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od uznemiravanjem radnika vrtića smatra se svako protupravno činjenje koje ima za cilj</w:t>
      </w:r>
    </w:p>
    <w:p w14:paraId="541C14C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li stvarno predstavlja povrjedu dostojanstva radnika, a koje uzrokuje strah ili neprijateljsko,</w:t>
      </w:r>
    </w:p>
    <w:p w14:paraId="5456705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nižavajuće ili uvredljivo okruženje.</w:t>
      </w:r>
    </w:p>
    <w:p w14:paraId="13205CC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Pod spolnim uznemiravanjem radnika Vrtića smatra se svako verbalno, neverbalno ili</w:t>
      </w:r>
    </w:p>
    <w:p w14:paraId="5B92EC7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jelesno ponašanje spolne naravi koje ima za cilj ili stvarno predstavlja povrjedu dostojanstva</w:t>
      </w:r>
    </w:p>
    <w:p w14:paraId="2E87873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a, a koje uzrokuje strah ili neprijateljsko, ponižavajuće ili uvredljivo okruženje.</w:t>
      </w:r>
    </w:p>
    <w:p w14:paraId="205A78C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96967" w14:textId="1A21D468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1</w:t>
      </w:r>
      <w:r w:rsidR="004E554F" w:rsidRPr="0077484D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7ADC1D9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vako radnikovo uznemiravanje ili spolno uznemiravanje drugih radnika predstavlja povredu</w:t>
      </w:r>
    </w:p>
    <w:p w14:paraId="696959E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veza iz radnog odnosa.</w:t>
      </w:r>
    </w:p>
    <w:p w14:paraId="09AA66D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38B008" w14:textId="511B9096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1</w:t>
      </w:r>
      <w:r w:rsidR="004E554F" w:rsidRPr="0077484D">
        <w:rPr>
          <w:rFonts w:ascii="Times New Roman" w:hAnsi="Times New Roman" w:cs="Times New Roman"/>
          <w:sz w:val="24"/>
          <w:szCs w:val="24"/>
        </w:rPr>
        <w:t>5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4CF6B7A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 obvezi poštovanja dostojanstva radnika i zabrani uznemiravanja ili spolnog uznemiravanja</w:t>
      </w:r>
    </w:p>
    <w:p w14:paraId="2FEF613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 je dužan upozoriti radnike putem oglasne ploče u vrtiću.</w:t>
      </w:r>
    </w:p>
    <w:p w14:paraId="0D728BD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6BD520" w14:textId="30CD9AD9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1</w:t>
      </w:r>
      <w:r w:rsidR="004E554F" w:rsidRPr="0077484D">
        <w:rPr>
          <w:rFonts w:ascii="Times New Roman" w:hAnsi="Times New Roman" w:cs="Times New Roman"/>
          <w:sz w:val="24"/>
          <w:szCs w:val="24"/>
        </w:rPr>
        <w:t>6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F266D6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vnatelj je dužan imenovati osobu iz redova radnika vrtića koji će osim njega primati i</w:t>
      </w:r>
    </w:p>
    <w:p w14:paraId="603F38D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ješavati pritužbe vezane za zaštitu prava radnika.</w:t>
      </w:r>
    </w:p>
    <w:p w14:paraId="7474940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(2) Kada ravnatelj ili osoba koju on ovlasti za primanje ili rješavanje pritužbi vezanih za</w:t>
      </w:r>
    </w:p>
    <w:p w14:paraId="3760B1E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štitu dostojanstva radnika (dalje u tekstu: osoba zadužena za pritužbe) neposredno uoči da</w:t>
      </w:r>
    </w:p>
    <w:p w14:paraId="1395DC7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ki od radnika vrtića uznemirava ili spolno uznemirava druge radnike, dužan ga je upozoriti</w:t>
      </w:r>
    </w:p>
    <w:p w14:paraId="77366F4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 povrjede obveza iz radnog odnosa.</w:t>
      </w:r>
    </w:p>
    <w:p w14:paraId="7E57F8A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Ako radnik nastavi s ponašanjem iz stavka 2. ovoga članka, osoba zadužena za pritužbe ga</w:t>
      </w:r>
    </w:p>
    <w:p w14:paraId="0FEAA38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je dužna udaljiti s radnog mjesta, odnosno s mjesta kršenja radnih obveza, a prema potrebi i</w:t>
      </w:r>
    </w:p>
    <w:p w14:paraId="3790B7A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z prostora vrtića.</w:t>
      </w:r>
    </w:p>
    <w:p w14:paraId="6463F4F8" w14:textId="1B2EDE52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Ako radnik odbije postupiti prema nalogu iz stavka 3. ovoga članka, osoba zadužena za</w:t>
      </w:r>
    </w:p>
    <w:p w14:paraId="69B9C06F" w14:textId="61DB6F4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pritužbe treba pozvati </w:t>
      </w:r>
      <w:r w:rsidR="007514A3" w:rsidRPr="0077484D">
        <w:rPr>
          <w:rFonts w:ascii="Times New Roman" w:hAnsi="Times New Roman" w:cs="Times New Roman"/>
          <w:sz w:val="24"/>
          <w:szCs w:val="24"/>
        </w:rPr>
        <w:t>policijskog službenika</w:t>
      </w:r>
      <w:r w:rsidRPr="0077484D">
        <w:rPr>
          <w:rFonts w:ascii="Times New Roman" w:hAnsi="Times New Roman" w:cs="Times New Roman"/>
          <w:sz w:val="24"/>
          <w:szCs w:val="24"/>
        </w:rPr>
        <w:t xml:space="preserve"> da osigura provođenje naloga o</w:t>
      </w:r>
    </w:p>
    <w:p w14:paraId="1618433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daljenju.</w:t>
      </w:r>
    </w:p>
    <w:p w14:paraId="3BD71CC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77AD93" w14:textId="38C40783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1</w:t>
      </w:r>
      <w:r w:rsidR="004E554F" w:rsidRPr="0077484D">
        <w:rPr>
          <w:rFonts w:ascii="Times New Roman" w:hAnsi="Times New Roman" w:cs="Times New Roman"/>
          <w:sz w:val="24"/>
          <w:szCs w:val="24"/>
        </w:rPr>
        <w:t>7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3A167A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koji je uznemiravan ili spolno uznemiravan, treba podnijeti pritužbu osobi</w:t>
      </w:r>
    </w:p>
    <w:p w14:paraId="6B24F5E2" w14:textId="77777777" w:rsidR="006169F2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duženoj za pritužbe.</w:t>
      </w:r>
    </w:p>
    <w:p w14:paraId="708676BC" w14:textId="00C04508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 skladu s pritužbom radnika osoba zadužena za pritužbe je dužna u roku do osam dana</w:t>
      </w:r>
    </w:p>
    <w:p w14:paraId="7185FB8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 dana dostave pritužbe provesti postupak i utvrditi istinitost činjenica o uznemiravanju ili</w:t>
      </w:r>
    </w:p>
    <w:p w14:paraId="3C0EBC1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polnom uznemiravanju.</w:t>
      </w:r>
    </w:p>
    <w:p w14:paraId="1C53713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Radnik za kojega postoji osnovana sumnja da je uznemiravao ili spolno uznemiravao</w:t>
      </w:r>
    </w:p>
    <w:p w14:paraId="482A114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ruge radnike, dužan je osobi zaduženoj za pritužbe istinito u potpunosti iznijeti okolnosti</w:t>
      </w:r>
    </w:p>
    <w:p w14:paraId="10E6D97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činjenja djela za koje se tereti.</w:t>
      </w:r>
    </w:p>
    <w:p w14:paraId="03328FC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4) Odbijanje radnika da postupi prema stavku 3. ovoga članka smatra se radnikovom</w:t>
      </w:r>
    </w:p>
    <w:p w14:paraId="45C30A2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vredom obveza iz radnog odnosa.</w:t>
      </w:r>
    </w:p>
    <w:p w14:paraId="6668745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445B70" w14:textId="4918BFF9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1</w:t>
      </w:r>
      <w:r w:rsidR="004E554F" w:rsidRPr="0077484D">
        <w:rPr>
          <w:rFonts w:ascii="Times New Roman" w:hAnsi="Times New Roman" w:cs="Times New Roman"/>
          <w:sz w:val="24"/>
          <w:szCs w:val="24"/>
        </w:rPr>
        <w:t>8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3F213ED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Kada utvrdi radnikovo skrivljeno ponašanje u svezi s uznemiravanjem ili spolnim</w:t>
      </w:r>
    </w:p>
    <w:p w14:paraId="7973A42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znemiravanjem drugih radnika vrtića osoba zadužena za pritužbe treba u zavisnosti od</w:t>
      </w:r>
    </w:p>
    <w:p w14:paraId="646C556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težine povrede obveza iz radnog odnosa izdati radniku upozorenje zbog skrivljenog</w:t>
      </w:r>
    </w:p>
    <w:p w14:paraId="2B158BA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našanja.</w:t>
      </w:r>
    </w:p>
    <w:p w14:paraId="749BCF8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Ravnatelj radniku iz stavka 1. može redovito odnosno izvanredno otkazati ugovor o radu.</w:t>
      </w:r>
    </w:p>
    <w:p w14:paraId="18752E8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5937E" w14:textId="236C4022" w:rsidR="006169F2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4E554F" w:rsidRPr="0077484D">
        <w:rPr>
          <w:rFonts w:ascii="Times New Roman" w:hAnsi="Times New Roman" w:cs="Times New Roman"/>
          <w:sz w:val="24"/>
          <w:szCs w:val="24"/>
        </w:rPr>
        <w:t>19</w:t>
      </w:r>
      <w:r w:rsidR="006169F2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B6AB85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obni podatci radnika koji su utvrđeni u postupku zaštite dostojanstva radnika predstavljaju</w:t>
      </w:r>
    </w:p>
    <w:p w14:paraId="282FE1B1" w14:textId="2624F74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tajnu i ne smiju se davati trećim osobama.</w:t>
      </w:r>
    </w:p>
    <w:p w14:paraId="732E2EB5" w14:textId="77777777" w:rsidR="006169F2" w:rsidRPr="0077484D" w:rsidRDefault="006169F2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FA39" w14:textId="12ACD70A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4C6110" w:rsidRPr="0077484D">
        <w:rPr>
          <w:rFonts w:ascii="Times New Roman" w:hAnsi="Times New Roman" w:cs="Times New Roman"/>
          <w:sz w:val="24"/>
          <w:szCs w:val="24"/>
        </w:rPr>
        <w:t>2</w:t>
      </w:r>
      <w:r w:rsidR="004E554F" w:rsidRPr="0077484D">
        <w:rPr>
          <w:rFonts w:ascii="Times New Roman" w:hAnsi="Times New Roman" w:cs="Times New Roman"/>
          <w:sz w:val="24"/>
          <w:szCs w:val="24"/>
        </w:rPr>
        <w:t>0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1020411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k zbog uznemiravanja ili spolnog uznemiravanja za koje ne može očekivati da će mu</w:t>
      </w:r>
    </w:p>
    <w:p w14:paraId="406DEED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 ili osoba zadužena za pritužbe zaštititi dostojanstvo, može prekinuti rad, ako je</w:t>
      </w:r>
    </w:p>
    <w:p w14:paraId="546F8B2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tražio zaštitu pred nadležnim sudom i o tome izvijestio vrtić u roku do osam dana od dana</w:t>
      </w:r>
    </w:p>
    <w:p w14:paraId="5341E731" w14:textId="1D312579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ekida rada.</w:t>
      </w:r>
    </w:p>
    <w:p w14:paraId="224F2A6E" w14:textId="0554424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80356E" w14:textId="77777777" w:rsidR="004C6110" w:rsidRPr="0077484D" w:rsidRDefault="004C6110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1B797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XI. ZABRANA DISKRIMINACIJE</w:t>
      </w:r>
    </w:p>
    <w:p w14:paraId="030F398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1E901C" w14:textId="3B4656C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F141AE" w:rsidRPr="0077484D">
        <w:rPr>
          <w:rFonts w:ascii="Times New Roman" w:hAnsi="Times New Roman" w:cs="Times New Roman"/>
          <w:sz w:val="24"/>
          <w:szCs w:val="24"/>
        </w:rPr>
        <w:t>2</w:t>
      </w:r>
      <w:r w:rsidR="004E554F" w:rsidRPr="0077484D">
        <w:rPr>
          <w:rFonts w:ascii="Times New Roman" w:hAnsi="Times New Roman" w:cs="Times New Roman"/>
          <w:sz w:val="24"/>
          <w:szCs w:val="24"/>
        </w:rPr>
        <w:t>1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E9A169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 Vrtiću je zabranjena diskriminacija u svim pojavnim oblicima.</w:t>
      </w:r>
    </w:p>
    <w:p w14:paraId="5862A8F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od pojavnim oblicima iz stavka 1. ovoga članka razumijeva se izravna ili neizravna</w:t>
      </w:r>
    </w:p>
    <w:p w14:paraId="5BF9749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iskriminacija na području rada i radnih uvjeta, zapošljavanja, napredovanja, profesionalnog</w:t>
      </w:r>
    </w:p>
    <w:p w14:paraId="42BF37C8" w14:textId="76082ABF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smjeravanja, stručnog osposobljavanja i usavršavanja te prekvalifikacije.</w:t>
      </w:r>
    </w:p>
    <w:p w14:paraId="3CCBDA89" w14:textId="0CDB891A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E47E0A" w:rsidRPr="0077484D">
        <w:rPr>
          <w:rFonts w:ascii="Times New Roman" w:hAnsi="Times New Roman" w:cs="Times New Roman"/>
          <w:sz w:val="24"/>
          <w:szCs w:val="24"/>
        </w:rPr>
        <w:t>2</w:t>
      </w:r>
      <w:r w:rsidR="004E554F" w:rsidRPr="0077484D">
        <w:rPr>
          <w:rFonts w:ascii="Times New Roman" w:hAnsi="Times New Roman" w:cs="Times New Roman"/>
          <w:sz w:val="24"/>
          <w:szCs w:val="24"/>
        </w:rPr>
        <w:t>2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492CA19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od izravnom diskriminacijom razumijeva se stavljanje u nepovoljniji položaj osoba na</w:t>
      </w:r>
    </w:p>
    <w:p w14:paraId="503EFA7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novi rase ili etničke pripadnosti ili boje kože, spola, jezika, vjere, političkoga ili drugog</w:t>
      </w:r>
    </w:p>
    <w:p w14:paraId="1B1A6E7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vjerenja, nacionalnog ili socijalnog podrijetla, imovnog stanja, članstva u sindikatu,</w:t>
      </w:r>
    </w:p>
    <w:p w14:paraId="600C5B3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brazovanja, društvenog položaja, bračnog i obiteljskog statusa, dobi, zdravstvenog stanja,</w:t>
      </w:r>
    </w:p>
    <w:p w14:paraId="551334B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nvaliditeta, genetskog nasljeđa, rodnog identiteta, izražavanja i spolne orijentacije.</w:t>
      </w:r>
    </w:p>
    <w:p w14:paraId="5CDA99D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od neizravnom diskriminacijom razumijeva se naizgled neutralna odredba, kriterij ili</w:t>
      </w:r>
    </w:p>
    <w:p w14:paraId="494B9D0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aksa prema kojoj se osobe stavljaju u nepovoljniji položaj po osnovi iz stavka 1. ovoga</w:t>
      </w:r>
    </w:p>
    <w:p w14:paraId="74D3CE8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ka u odnosu na druge osobe u usporedivoj situaciji, osim kada se takva odredba, kriterij</w:t>
      </w:r>
    </w:p>
    <w:p w14:paraId="7CA84CE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li praksa mogu objektivno opravdati zakonitim ciljem te primjerenim i nužnim sredstvima za</w:t>
      </w:r>
    </w:p>
    <w:p w14:paraId="5F9BAEB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jihovo postizanje.</w:t>
      </w:r>
    </w:p>
    <w:p w14:paraId="728A3FC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BD8FF5" w14:textId="48E3A892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2</w:t>
      </w:r>
      <w:r w:rsidR="004E554F" w:rsidRPr="0077484D">
        <w:rPr>
          <w:rFonts w:ascii="Times New Roman" w:hAnsi="Times New Roman" w:cs="Times New Roman"/>
          <w:sz w:val="24"/>
          <w:szCs w:val="24"/>
        </w:rPr>
        <w:t>3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F8DDD47" w14:textId="0FE1DF8F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užnost je svih tijela i radnika Vrtića pratiti i upozoravati na bilo koji oblik nastanka izravne ili</w:t>
      </w:r>
      <w:r w:rsidR="006169F2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neizravne diskriminacije.</w:t>
      </w:r>
    </w:p>
    <w:p w14:paraId="62B8FE30" w14:textId="469347DD" w:rsidR="002317EB" w:rsidRPr="0077484D" w:rsidRDefault="00844229" w:rsidP="00844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317EB" w:rsidRPr="0077484D">
        <w:rPr>
          <w:rFonts w:ascii="Times New Roman" w:hAnsi="Times New Roman" w:cs="Times New Roman"/>
          <w:sz w:val="24"/>
          <w:szCs w:val="24"/>
        </w:rPr>
        <w:t>Članak 12</w:t>
      </w:r>
      <w:r w:rsidR="004E554F" w:rsidRPr="0077484D">
        <w:rPr>
          <w:rFonts w:ascii="Times New Roman" w:hAnsi="Times New Roman" w:cs="Times New Roman"/>
          <w:sz w:val="24"/>
          <w:szCs w:val="24"/>
        </w:rPr>
        <w:t>4</w:t>
      </w:r>
      <w:r w:rsidR="002317EB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341D0D0C" w14:textId="2ECFA5F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(1) Uz pristanak osobe za koju se sumnja da je žrtva diskriminacije u vrtiću, tijela vrtića dužna</w:t>
      </w:r>
      <w:r w:rsidR="006169F2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su prijaviti osnovanu sumnju na diskriminaciju pučkom pravobranitelju ili posebnim</w:t>
      </w:r>
      <w:r w:rsidR="0066250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pravobraniteljima.</w:t>
      </w:r>
    </w:p>
    <w:p w14:paraId="598A5CF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Kada pravobranitelji iz stavka 1. ovoga članka to zahtijevaju, tijela vrtića dužna su im u</w:t>
      </w:r>
    </w:p>
    <w:p w14:paraId="2C1CD41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oku do 15 dana od dana primitka zahtjeva dostaviti sve podatke i tražene isprave u svezi s</w:t>
      </w:r>
    </w:p>
    <w:p w14:paraId="6901027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iskriminacijom.</w:t>
      </w:r>
    </w:p>
    <w:p w14:paraId="0A6A3E77" w14:textId="084748B2" w:rsidR="002C18C5" w:rsidRPr="0077484D" w:rsidRDefault="002C18C5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EFFA4E" w14:textId="77FDD211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XII. ZAŠTITA PRAVA IZ RADNOG ODNOSA</w:t>
      </w:r>
    </w:p>
    <w:p w14:paraId="5F70DFD1" w14:textId="77777777" w:rsidR="002C18C5" w:rsidRPr="0077484D" w:rsidRDefault="002C18C5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062B2" w14:textId="6C408D2E" w:rsidR="002C18C5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2</w:t>
      </w:r>
      <w:r w:rsidR="004E554F" w:rsidRPr="0077484D">
        <w:rPr>
          <w:rFonts w:ascii="Times New Roman" w:hAnsi="Times New Roman" w:cs="Times New Roman"/>
          <w:sz w:val="24"/>
          <w:szCs w:val="24"/>
        </w:rPr>
        <w:t>5</w:t>
      </w:r>
      <w:r w:rsidR="002C18C5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6D0DDCB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Radnik koji smatra da mu je povrijeđeno neko pravo iz radnog odnosa, može u roku do 15</w:t>
      </w:r>
    </w:p>
    <w:p w14:paraId="47D88A2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ana od dana dostave akta za kojeg drži da mu je istim povrijeđeno neko pravo, odnosno od</w:t>
      </w:r>
    </w:p>
    <w:p w14:paraId="5939E7B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dana saznanja za povredu prava, podnijeti upravnom vijeću zahtjev za zaštitu prava.</w:t>
      </w:r>
    </w:p>
    <w:p w14:paraId="1D7C467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raspolaže relevantnim podatcima u svezi sa zahtjevom radnika, upravno vijeće će o</w:t>
      </w:r>
    </w:p>
    <w:p w14:paraId="43A8AA1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zahtjevu iz stavka 1. ovoga članka odlučiti u roku do 15 dana od dana primitka zahtjeva.</w:t>
      </w:r>
    </w:p>
    <w:p w14:paraId="3891D9D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5E203C" w14:textId="3B498973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2</w:t>
      </w:r>
      <w:r w:rsidR="00FC6A2C" w:rsidRPr="0077484D">
        <w:rPr>
          <w:rFonts w:ascii="Times New Roman" w:hAnsi="Times New Roman" w:cs="Times New Roman"/>
          <w:sz w:val="24"/>
          <w:szCs w:val="24"/>
        </w:rPr>
        <w:t>6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15F594D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ada upravno vijeće utvrdi da je radnikov zahtjev za ostvarivanje prava nerazumljiv ili</w:t>
      </w:r>
    </w:p>
    <w:p w14:paraId="095BF498" w14:textId="2EFFD15B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pravodoban, zahtjev će odbaciti.</w:t>
      </w:r>
    </w:p>
    <w:p w14:paraId="270F4975" w14:textId="1081C63A" w:rsidR="002C18C5" w:rsidRPr="0077484D" w:rsidRDefault="002C18C5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F05F2B" w14:textId="78D29F6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2</w:t>
      </w:r>
      <w:r w:rsidR="00FC6A2C" w:rsidRPr="0077484D">
        <w:rPr>
          <w:rFonts w:ascii="Times New Roman" w:hAnsi="Times New Roman" w:cs="Times New Roman"/>
          <w:sz w:val="24"/>
          <w:szCs w:val="24"/>
        </w:rPr>
        <w:t>7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359A6D3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Ako ne postupi prema članku 123. ovoga pravilnika, odlučujući o zahtjevu, upravno vijeće</w:t>
      </w:r>
    </w:p>
    <w:p w14:paraId="005BA2C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ože:</w:t>
      </w:r>
    </w:p>
    <w:p w14:paraId="56808C0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− zahtjev odbiti kao neosnovan</w:t>
      </w:r>
    </w:p>
    <w:p w14:paraId="1C89ADD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− zahtjevu udovoljiti i osporavani akt izmijeniti ili poništiti</w:t>
      </w:r>
    </w:p>
    <w:p w14:paraId="68DDB35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− zahtjevu udovoljiti i osporavani akt ukinuti i donijeti novi akt, odnosno ukinuti i vratiti</w:t>
      </w:r>
    </w:p>
    <w:p w14:paraId="1C35117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edmet na ponovno odlučivanje.</w:t>
      </w:r>
    </w:p>
    <w:p w14:paraId="3BD199BE" w14:textId="77777777" w:rsidR="00140558" w:rsidRPr="0077484D" w:rsidRDefault="0014055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BFE705" w14:textId="111A5F95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XIII. DOSTAVA PISMENA</w:t>
      </w:r>
    </w:p>
    <w:p w14:paraId="470E949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683729" w14:textId="46F22A54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2</w:t>
      </w:r>
      <w:r w:rsidR="00FC6A2C" w:rsidRPr="0077484D">
        <w:rPr>
          <w:rFonts w:ascii="Times New Roman" w:hAnsi="Times New Roman" w:cs="Times New Roman"/>
          <w:sz w:val="24"/>
          <w:szCs w:val="24"/>
        </w:rPr>
        <w:t>8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60FCE1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ismena u svezi s ostvarivanjem prava i obveza iz radnog odnosa dostavljaju se radniku</w:t>
      </w:r>
    </w:p>
    <w:p w14:paraId="27616574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posredno na radnome mjestu. Potvrdu o izvršenom dostavljanju (dostavnicu ili se vodi</w:t>
      </w:r>
    </w:p>
    <w:p w14:paraId="5E7DCF9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dostavna knjiga) potpisuju dostavljač i radnik. Radnik treba na dostavnici sam označiti</w:t>
      </w:r>
    </w:p>
    <w:p w14:paraId="1B925D8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dnevak primitka pismena. Ako radnik odbije primitak pismena, dostavljač će odbijanje</w:t>
      </w:r>
    </w:p>
    <w:p w14:paraId="591BC7C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imitka zabilježiti na preslici pismena.</w:t>
      </w:r>
    </w:p>
    <w:p w14:paraId="19CD250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Kada radniku pismeno nije dostavljeno na radno mjesto, treba mu pismeno dostaviti</w:t>
      </w:r>
    </w:p>
    <w:p w14:paraId="6E11FBF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štom na njegovu adresu. U slučaju odbijanja prijama pismena kod poštanske dostave ili</w:t>
      </w:r>
    </w:p>
    <w:p w14:paraId="42FC3A0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epoznate adrese radnika dostavljanje će se obaviti isticanjem pismena na oglasnoj ploči</w:t>
      </w:r>
    </w:p>
    <w:p w14:paraId="614BE05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tića.</w:t>
      </w:r>
    </w:p>
    <w:p w14:paraId="36EB08E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Kada je pismeno istaknuto na oglasnoj ploči vrtića, dostavljanje se smatra obavljenim</w:t>
      </w:r>
    </w:p>
    <w:p w14:paraId="71C0894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stekom roka od osam dana od dana isticanja pismena.</w:t>
      </w:r>
    </w:p>
    <w:p w14:paraId="4EE5231E" w14:textId="228441E9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81061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XIV. EVIDENCIJA O RADNICIMA I RADNOM VREMENU</w:t>
      </w:r>
    </w:p>
    <w:p w14:paraId="3BD2DF0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28DAC" w14:textId="706092A3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FC6A2C" w:rsidRPr="0077484D">
        <w:rPr>
          <w:rFonts w:ascii="Times New Roman" w:hAnsi="Times New Roman" w:cs="Times New Roman"/>
          <w:sz w:val="24"/>
          <w:szCs w:val="24"/>
        </w:rPr>
        <w:t>29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199EDAA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tić mora voditi evidenciju o radnicima i radnom vremenu sukladno važećem zakonu i</w:t>
      </w:r>
    </w:p>
    <w:p w14:paraId="7E36E26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avilniku.</w:t>
      </w:r>
    </w:p>
    <w:p w14:paraId="1A9869E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48123" w14:textId="7AFEBB82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4C6110" w:rsidRPr="0077484D">
        <w:rPr>
          <w:rFonts w:ascii="Times New Roman" w:hAnsi="Times New Roman" w:cs="Times New Roman"/>
          <w:sz w:val="24"/>
          <w:szCs w:val="24"/>
        </w:rPr>
        <w:t>3</w:t>
      </w:r>
      <w:r w:rsidR="00FC6A2C" w:rsidRPr="0077484D">
        <w:rPr>
          <w:rFonts w:ascii="Times New Roman" w:hAnsi="Times New Roman" w:cs="Times New Roman"/>
          <w:sz w:val="24"/>
          <w:szCs w:val="24"/>
        </w:rPr>
        <w:t>0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75A09DE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Osim navedenih podataka iz pravilnika vrtić je dužan voditi i druge od radnika ili od</w:t>
      </w:r>
    </w:p>
    <w:p w14:paraId="2DD7C56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nadležnog tijela prijavljene podatke od kojih ovisi ostvarenje pojedinih prava iz radnog</w:t>
      </w:r>
    </w:p>
    <w:p w14:paraId="49BD93C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a ili u svezi s radnim odnosom (trudnoća, majčinstvo, očinstvo, dojenje djeteta, status</w:t>
      </w:r>
    </w:p>
    <w:p w14:paraId="08DB277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amohranog roditelja, status posvojitelja, profesionalna bolest, ozljeda na radu,</w:t>
      </w:r>
    </w:p>
    <w:p w14:paraId="5A84CDF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ofesionalna nesposobnost za rad, neposredna opasnost od nastanka invalidnosti,</w:t>
      </w:r>
    </w:p>
    <w:p w14:paraId="33DEC4F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nvalidnost, obveze uzdržavanja koje terete radnika, za radnike koji rade u nepunom radnom</w:t>
      </w:r>
    </w:p>
    <w:p w14:paraId="0436123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emenu podatke o drugom poslodavcu ili poslodavcima kod kojih radnik radi u nepunom</w:t>
      </w:r>
    </w:p>
    <w:p w14:paraId="2965987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m vremenu i slično).</w:t>
      </w:r>
    </w:p>
    <w:p w14:paraId="3996772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Evidencije o radnicima vode se pisano na papiru ili u elektroničkom obliku.</w:t>
      </w:r>
    </w:p>
    <w:p w14:paraId="5C64F06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684B5C" w14:textId="704CE37E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F141AE" w:rsidRPr="0077484D">
        <w:rPr>
          <w:rFonts w:ascii="Times New Roman" w:hAnsi="Times New Roman" w:cs="Times New Roman"/>
          <w:sz w:val="24"/>
          <w:szCs w:val="24"/>
        </w:rPr>
        <w:t>3</w:t>
      </w:r>
      <w:r w:rsidR="00FC6A2C" w:rsidRPr="0077484D">
        <w:rPr>
          <w:rFonts w:ascii="Times New Roman" w:hAnsi="Times New Roman" w:cs="Times New Roman"/>
          <w:sz w:val="24"/>
          <w:szCs w:val="24"/>
        </w:rPr>
        <w:t>1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4816511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vaku promjenu podataka koju vrtić unosi temeljem izjave, obavijesti i slično ili temeljem</w:t>
      </w:r>
    </w:p>
    <w:p w14:paraId="1B32A27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obnih dokumenata ili isprava, radnik je dužan prijaviti vrtiću odmah, a najkasnije u roku od</w:t>
      </w:r>
    </w:p>
    <w:p w14:paraId="008ED24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sam dana od dana nastanka promjene.</w:t>
      </w:r>
    </w:p>
    <w:p w14:paraId="022484C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0630CA" w14:textId="7EF9D6F0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884142" w:rsidRPr="0077484D">
        <w:rPr>
          <w:rFonts w:ascii="Times New Roman" w:hAnsi="Times New Roman" w:cs="Times New Roman"/>
          <w:sz w:val="24"/>
          <w:szCs w:val="24"/>
        </w:rPr>
        <w:t>3</w:t>
      </w:r>
      <w:r w:rsidR="00FC6A2C" w:rsidRPr="0077484D">
        <w:rPr>
          <w:rFonts w:ascii="Times New Roman" w:hAnsi="Times New Roman" w:cs="Times New Roman"/>
          <w:sz w:val="24"/>
          <w:szCs w:val="24"/>
        </w:rPr>
        <w:t>2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59DDD3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Kada je odlukom vrtića, zbog procesa rada organiziranog u smjenama, puno ili nepuno</w:t>
      </w:r>
    </w:p>
    <w:p w14:paraId="143CD4D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 vrijeme raspoređeno nejednako po tjednima unutar razdoblja od četiri mjeseca, vrtić</w:t>
      </w:r>
    </w:p>
    <w:p w14:paraId="7CBCE1C3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je dužan redovito evidentirati sve podatke, a ostvarene prekovremene sate na kraju mjeseca</w:t>
      </w:r>
    </w:p>
    <w:p w14:paraId="752DEA8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 kojemu je odstupanje od punog ili nepunog radnog vremena iznosilo više od dvanaest sati</w:t>
      </w:r>
    </w:p>
    <w:p w14:paraId="7D8A29A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jesečno, odnosno na kraju toga razdoblja, ako je njegovim protekom, prosječno tjedno</w:t>
      </w:r>
    </w:p>
    <w:p w14:paraId="386D074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o vrijeme bilo duže od punog ili nepunog radnog vremena.</w:t>
      </w:r>
    </w:p>
    <w:p w14:paraId="49BDAC6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Vrtić je dužan evidenciju o radnom vremenu imati u poslovnom prostoru, odnosno na</w:t>
      </w:r>
    </w:p>
    <w:p w14:paraId="0C8CA5D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jestu rada radnika.</w:t>
      </w:r>
    </w:p>
    <w:p w14:paraId="0AC22310" w14:textId="7303D3DB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35D7C" w14:textId="77777777" w:rsidR="00140558" w:rsidRPr="0077484D" w:rsidRDefault="0014055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D09595" w14:textId="11689BA0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3</w:t>
      </w:r>
      <w:r w:rsidR="00FC6A2C" w:rsidRPr="0077484D">
        <w:rPr>
          <w:rFonts w:ascii="Times New Roman" w:hAnsi="Times New Roman" w:cs="Times New Roman"/>
          <w:sz w:val="24"/>
          <w:szCs w:val="24"/>
        </w:rPr>
        <w:t>3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D073C7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Evidencija o plaći vodi se po razdobljima isplate plaće i naknade plaće, a mora se voditi</w:t>
      </w:r>
    </w:p>
    <w:p w14:paraId="09A751B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redno, razumljivo i ažurno na završetku radnog dana radnika, a u slučaju da neki od tih</w:t>
      </w:r>
    </w:p>
    <w:p w14:paraId="72F67A9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dataka nije poznat na kraju radnog dana radnika, poslodavac je dužan isti evidentirati</w:t>
      </w:r>
    </w:p>
    <w:p w14:paraId="74CA245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mah po saznanju toga podatka.</w:t>
      </w:r>
    </w:p>
    <w:p w14:paraId="55CF2213" w14:textId="683B369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B11D7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XV. POSLOVNA TAJNA</w:t>
      </w:r>
    </w:p>
    <w:p w14:paraId="6EC81DE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2FF49F" w14:textId="5D325823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3</w:t>
      </w:r>
      <w:r w:rsidR="00FC6A2C" w:rsidRPr="0077484D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7C463CC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Svi zaposleni u vrtiću dužni su čuvati kao poslovnu tajnu sve informacije i podatke koje</w:t>
      </w:r>
    </w:p>
    <w:p w14:paraId="2D96786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aznaju u tijeku obavljanja poslova i radnih zadataka, a koja su značajna za poslovanje.</w:t>
      </w:r>
    </w:p>
    <w:p w14:paraId="0097019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U slučaju nepoštovanja odredbi iz stavka 1. ovog članka zaposleniku može prestati radni</w:t>
      </w:r>
    </w:p>
    <w:p w14:paraId="0E4663BC" w14:textId="518651A9" w:rsidR="00662508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, a ujedno će biti obvezan na naknadu nastale štete prema općim propisima obveznog</w:t>
      </w:r>
      <w:r w:rsidR="0066250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prava.</w:t>
      </w:r>
    </w:p>
    <w:p w14:paraId="28F7A4BA" w14:textId="77777777" w:rsidR="00140558" w:rsidRPr="0077484D" w:rsidRDefault="0014055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EFD3B1" w14:textId="6DC734E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XVI. NAKNADA ŠTETE</w:t>
      </w:r>
    </w:p>
    <w:p w14:paraId="7F98F05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49E911" w14:textId="22FA0446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3</w:t>
      </w:r>
      <w:r w:rsidR="00FC6A2C" w:rsidRPr="0077484D">
        <w:rPr>
          <w:rFonts w:ascii="Times New Roman" w:hAnsi="Times New Roman" w:cs="Times New Roman"/>
          <w:sz w:val="24"/>
          <w:szCs w:val="24"/>
        </w:rPr>
        <w:t>5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9D1016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koliko radnik namjerno ili zbog krajnje nepažnje uzrokuje štetu poslodavcu, dužan je</w:t>
      </w:r>
    </w:p>
    <w:p w14:paraId="322FB2B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istu nadoknaditi.</w:t>
      </w:r>
    </w:p>
    <w:p w14:paraId="6AE72E2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štetu uzrokuje više radnika, svaki radnik odgovara za dio štete koji je uzrokovao, uz</w:t>
      </w:r>
    </w:p>
    <w:p w14:paraId="41E37A8B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naznaku da ukoliko se ne može utvrditi dio štete koji je uzrokovao svaki pojedini radnik, svi</w:t>
      </w:r>
    </w:p>
    <w:p w14:paraId="4EE10C9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su radnici jednako odgovorni i štetu naknađuju solidarno u jednakim dijelovima.</w:t>
      </w:r>
    </w:p>
    <w:p w14:paraId="5A60DAAD" w14:textId="77777777" w:rsidR="00140558" w:rsidRPr="0077484D" w:rsidRDefault="00140558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032477" w14:textId="6C84185D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3</w:t>
      </w:r>
      <w:r w:rsidR="00FC6A2C" w:rsidRPr="0077484D">
        <w:rPr>
          <w:rFonts w:ascii="Times New Roman" w:hAnsi="Times New Roman" w:cs="Times New Roman"/>
          <w:sz w:val="24"/>
          <w:szCs w:val="24"/>
        </w:rPr>
        <w:t>6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11F2276D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Ukoliko radnik pretrpi štetu na radu ili u svezi s radom, vrtić mu je dužan naknaditi štetu</w:t>
      </w:r>
    </w:p>
    <w:p w14:paraId="11DF494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o općim propisima obveznog prava.</w:t>
      </w:r>
    </w:p>
    <w:p w14:paraId="3E0B09FA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Pravo na naknadu štete iz prethodnog stavka ovog članka, odnosi se i na štetu koju je</w:t>
      </w:r>
    </w:p>
    <w:p w14:paraId="488A85D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rtić uzrokovao radniku povredom njegovih prava iz radnog odnosa.</w:t>
      </w:r>
    </w:p>
    <w:p w14:paraId="053DC15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F8CA3" w14:textId="400B6EDB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 xml:space="preserve">XVII. RADNIČKO VIJEĆE </w:t>
      </w:r>
    </w:p>
    <w:p w14:paraId="1433151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BDF9D1" w14:textId="11580F87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3</w:t>
      </w:r>
      <w:r w:rsidR="00FC6A2C" w:rsidRPr="0077484D">
        <w:rPr>
          <w:rFonts w:ascii="Times New Roman" w:hAnsi="Times New Roman" w:cs="Times New Roman"/>
          <w:sz w:val="24"/>
          <w:szCs w:val="24"/>
        </w:rPr>
        <w:t>7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3219A43D" w14:textId="668AC91F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Vrtić će u okviru mogućnosti i u dogovoru s osnivačem osigurati radničkom vijeću prostor,</w:t>
      </w:r>
      <w:r w:rsidR="002C18C5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sredstva i druge uvjete potrebne za nesmetan rad.</w:t>
      </w:r>
    </w:p>
    <w:p w14:paraId="0F76A639" w14:textId="7A5865F0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</w:t>
      </w:r>
      <w:r w:rsidR="00140558" w:rsidRPr="0077484D">
        <w:rPr>
          <w:rFonts w:ascii="Times New Roman" w:hAnsi="Times New Roman" w:cs="Times New Roman"/>
          <w:sz w:val="24"/>
          <w:szCs w:val="24"/>
        </w:rPr>
        <w:t>2</w:t>
      </w:r>
      <w:r w:rsidRPr="0077484D">
        <w:rPr>
          <w:rFonts w:ascii="Times New Roman" w:hAnsi="Times New Roman" w:cs="Times New Roman"/>
          <w:sz w:val="24"/>
          <w:szCs w:val="24"/>
        </w:rPr>
        <w:t>) Za izvješćivanje radničkog vijeća o podacima propisanim zakonom i savjetovanje s</w:t>
      </w:r>
    </w:p>
    <w:p w14:paraId="2E0C4BE3" w14:textId="762BBF7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čkim vijećem o namjeri donošenja pojedinih općih i pojedinačnih akata ovlašten je</w:t>
      </w:r>
      <w:r w:rsidR="00662508" w:rsidRPr="0077484D">
        <w:rPr>
          <w:rFonts w:ascii="Times New Roman" w:hAnsi="Times New Roman" w:cs="Times New Roman"/>
          <w:sz w:val="24"/>
          <w:szCs w:val="24"/>
        </w:rPr>
        <w:t xml:space="preserve"> </w:t>
      </w:r>
      <w:r w:rsidRPr="0077484D">
        <w:rPr>
          <w:rFonts w:ascii="Times New Roman" w:hAnsi="Times New Roman" w:cs="Times New Roman"/>
          <w:sz w:val="24"/>
          <w:szCs w:val="24"/>
        </w:rPr>
        <w:t>ravnatelj.</w:t>
      </w:r>
    </w:p>
    <w:p w14:paraId="28C818F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25283" w14:textId="6AADB6EC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3</w:t>
      </w:r>
      <w:r w:rsidR="00FC6A2C" w:rsidRPr="0077484D">
        <w:rPr>
          <w:rFonts w:ascii="Times New Roman" w:hAnsi="Times New Roman" w:cs="Times New Roman"/>
          <w:sz w:val="24"/>
          <w:szCs w:val="24"/>
        </w:rPr>
        <w:t>8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8FA925E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1) Pobliži uvjeti za rad radničkog vijeća mogu se urediti sporazumom između radničkog</w:t>
      </w:r>
    </w:p>
    <w:p w14:paraId="0FCDD221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vijeća i ravnatelja uz prethodnu suglasnost upravnog vijeća.</w:t>
      </w:r>
    </w:p>
    <w:p w14:paraId="6602F56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2) Ako je radničko vijeće utemeljeno suprotno zakonu ili je kod provođenja izbora za</w:t>
      </w:r>
    </w:p>
    <w:p w14:paraId="1A8C8FB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ničko vijeće bilo teškog kršenja odredaba zakona koje je utjecalo na rezultate izbora,</w:t>
      </w:r>
    </w:p>
    <w:p w14:paraId="1D7119A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vnatelj je dužan pokrenuti postupak za poništenje izbora.</w:t>
      </w:r>
    </w:p>
    <w:p w14:paraId="16F2A0F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(3) Ako radničko vijeće ili član radničkog vijeća prekrši obveze koje ima prema zakonu</w:t>
      </w:r>
    </w:p>
    <w:p w14:paraId="751525FF" w14:textId="31F5AC5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nosno drugom propisu, ugovoru ili sporazumu, ravnatelj je dužan pokrenuti postupak</w:t>
      </w:r>
    </w:p>
    <w:p w14:paraId="475FAFC8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spuštanja radničkog vijeća ili isključenja pojedinog člana radničkog vijeća.</w:t>
      </w:r>
    </w:p>
    <w:p w14:paraId="3CE76725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4ACA7F" w14:textId="77777777" w:rsidR="00A02ADF" w:rsidRPr="0077484D" w:rsidRDefault="00A02ADF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E9E76" w14:textId="77777777" w:rsidR="00A02ADF" w:rsidRPr="0077484D" w:rsidRDefault="00A02ADF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CC7F7" w14:textId="4A474493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4D">
        <w:rPr>
          <w:rFonts w:ascii="Times New Roman" w:hAnsi="Times New Roman" w:cs="Times New Roman"/>
          <w:b/>
          <w:bCs/>
          <w:sz w:val="24"/>
          <w:szCs w:val="24"/>
        </w:rPr>
        <w:t>XVIII. PRIJELAZNE I ZAVRŠNE ODREDBE</w:t>
      </w:r>
    </w:p>
    <w:p w14:paraId="2C401A2F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9538B" w14:textId="7832BEDD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FC6A2C" w:rsidRPr="0077484D">
        <w:rPr>
          <w:rFonts w:ascii="Times New Roman" w:hAnsi="Times New Roman" w:cs="Times New Roman"/>
          <w:sz w:val="24"/>
          <w:szCs w:val="24"/>
        </w:rPr>
        <w:t>39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239EF8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lastRenderedPageBreak/>
        <w:t>Na sve odnose između radnika i vrtića, koji nisu uređeni ovim Pravilnikom, primjenjuju se</w:t>
      </w:r>
    </w:p>
    <w:p w14:paraId="4B168E22" w14:textId="3BEAC47D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redbe ostalih općih akata kojima se uređuju prava i obveze radnika i vrtića te zakona</w:t>
      </w:r>
      <w:r w:rsidR="00A96770" w:rsidRPr="007748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780D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6DE26" w14:textId="692FDB39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884142" w:rsidRPr="0077484D">
        <w:rPr>
          <w:rFonts w:ascii="Times New Roman" w:hAnsi="Times New Roman" w:cs="Times New Roman"/>
          <w:sz w:val="24"/>
          <w:szCs w:val="24"/>
        </w:rPr>
        <w:t>4</w:t>
      </w:r>
      <w:r w:rsidR="00FC6A2C" w:rsidRPr="0077484D">
        <w:rPr>
          <w:rFonts w:ascii="Times New Roman" w:hAnsi="Times New Roman" w:cs="Times New Roman"/>
          <w:sz w:val="24"/>
          <w:szCs w:val="24"/>
        </w:rPr>
        <w:t>0</w:t>
      </w:r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2A7578B0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dredbe ovog Pravilnika mogu se mijenjati i dopunjavati na način i u skladu sa Zakonom o</w:t>
      </w:r>
    </w:p>
    <w:p w14:paraId="77A3C38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radu i drugim propisima koji uređuju materiju radnih odnosa.</w:t>
      </w:r>
    </w:p>
    <w:p w14:paraId="60916989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A545F5" w14:textId="746D7510" w:rsidR="002317EB" w:rsidRPr="0077484D" w:rsidRDefault="002317EB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Članak 1</w:t>
      </w:r>
      <w:r w:rsidR="00884142" w:rsidRPr="0077484D">
        <w:rPr>
          <w:rFonts w:ascii="Times New Roman" w:hAnsi="Times New Roman" w:cs="Times New Roman"/>
          <w:sz w:val="24"/>
          <w:szCs w:val="24"/>
        </w:rPr>
        <w:t>4</w:t>
      </w:r>
      <w:r w:rsidR="00FC6A2C" w:rsidRPr="0077484D">
        <w:rPr>
          <w:rFonts w:ascii="Times New Roman" w:hAnsi="Times New Roman" w:cs="Times New Roman"/>
          <w:sz w:val="24"/>
          <w:szCs w:val="24"/>
        </w:rPr>
        <w:t>1</w:t>
      </w:r>
      <w:r w:rsidR="00884142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44A7DCA" w14:textId="142DC1DB" w:rsidR="00C41B01" w:rsidRPr="0077484D" w:rsidRDefault="00C41B01" w:rsidP="00A02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Donošenjem novog Pravilnika izvan snage stavlja se  Pravilnik o radu koji je usvojen dana </w:t>
      </w:r>
      <w:r w:rsidR="00EC167F">
        <w:rPr>
          <w:rFonts w:ascii="Times New Roman" w:hAnsi="Times New Roman" w:cs="Times New Roman"/>
          <w:sz w:val="24"/>
          <w:szCs w:val="24"/>
        </w:rPr>
        <w:t>2</w:t>
      </w:r>
      <w:r w:rsidRPr="0077484D">
        <w:rPr>
          <w:rFonts w:ascii="Times New Roman" w:hAnsi="Times New Roman" w:cs="Times New Roman"/>
          <w:sz w:val="24"/>
          <w:szCs w:val="24"/>
        </w:rPr>
        <w:t>0.0</w:t>
      </w:r>
      <w:r w:rsidR="00EC167F">
        <w:rPr>
          <w:rFonts w:ascii="Times New Roman" w:hAnsi="Times New Roman" w:cs="Times New Roman"/>
          <w:sz w:val="24"/>
          <w:szCs w:val="24"/>
        </w:rPr>
        <w:t>7</w:t>
      </w:r>
      <w:r w:rsidRPr="0077484D">
        <w:rPr>
          <w:rFonts w:ascii="Times New Roman" w:hAnsi="Times New Roman" w:cs="Times New Roman"/>
          <w:sz w:val="24"/>
          <w:szCs w:val="24"/>
        </w:rPr>
        <w:t>.2023.</w:t>
      </w:r>
    </w:p>
    <w:p w14:paraId="0F79CB0F" w14:textId="6E56B8F3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Ovaj Pravilnik stupa na snagu osmog dana od objave na oglasnoj ploči i web stranici Vrtića</w:t>
      </w:r>
      <w:r w:rsidR="00B870C1" w:rsidRPr="0077484D">
        <w:rPr>
          <w:rFonts w:ascii="Times New Roman" w:hAnsi="Times New Roman" w:cs="Times New Roman"/>
          <w:sz w:val="24"/>
          <w:szCs w:val="24"/>
        </w:rPr>
        <w:t>.</w:t>
      </w:r>
    </w:p>
    <w:p w14:paraId="4E6FA616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37734" w14:textId="2BB04DFC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KLASA: 112-0</w:t>
      </w:r>
      <w:r w:rsidR="00825983" w:rsidRPr="0077484D">
        <w:rPr>
          <w:rFonts w:ascii="Times New Roman" w:hAnsi="Times New Roman" w:cs="Times New Roman"/>
          <w:sz w:val="24"/>
          <w:szCs w:val="24"/>
        </w:rPr>
        <w:t>2</w:t>
      </w:r>
      <w:r w:rsidRPr="0077484D">
        <w:rPr>
          <w:rFonts w:ascii="Times New Roman" w:hAnsi="Times New Roman" w:cs="Times New Roman"/>
          <w:sz w:val="24"/>
          <w:szCs w:val="24"/>
        </w:rPr>
        <w:t>/</w:t>
      </w:r>
      <w:r w:rsidR="00575895" w:rsidRPr="0077484D">
        <w:rPr>
          <w:rFonts w:ascii="Times New Roman" w:hAnsi="Times New Roman" w:cs="Times New Roman"/>
          <w:sz w:val="24"/>
          <w:szCs w:val="24"/>
        </w:rPr>
        <w:t>2</w:t>
      </w:r>
      <w:r w:rsidR="00EC167F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-01</w:t>
      </w:r>
      <w:r w:rsidR="00A40328">
        <w:rPr>
          <w:rFonts w:ascii="Times New Roman" w:hAnsi="Times New Roman" w:cs="Times New Roman"/>
          <w:sz w:val="24"/>
          <w:szCs w:val="24"/>
        </w:rPr>
        <w:t>/1</w:t>
      </w:r>
    </w:p>
    <w:p w14:paraId="3340DE3B" w14:textId="77C9734F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URBROJ: 21</w:t>
      </w:r>
      <w:r w:rsidR="00825983" w:rsidRPr="0077484D">
        <w:rPr>
          <w:rFonts w:ascii="Times New Roman" w:hAnsi="Times New Roman" w:cs="Times New Roman"/>
          <w:sz w:val="24"/>
          <w:szCs w:val="24"/>
        </w:rPr>
        <w:t>0</w:t>
      </w:r>
      <w:r w:rsidRPr="0077484D">
        <w:rPr>
          <w:rFonts w:ascii="Times New Roman" w:hAnsi="Times New Roman" w:cs="Times New Roman"/>
          <w:sz w:val="24"/>
          <w:szCs w:val="24"/>
        </w:rPr>
        <w:t>3</w:t>
      </w:r>
      <w:r w:rsidR="00825983" w:rsidRPr="0077484D">
        <w:rPr>
          <w:rFonts w:ascii="Times New Roman" w:hAnsi="Times New Roman" w:cs="Times New Roman"/>
          <w:sz w:val="24"/>
          <w:szCs w:val="24"/>
        </w:rPr>
        <w:t>-2</w:t>
      </w:r>
      <w:r w:rsidRPr="0077484D">
        <w:rPr>
          <w:rFonts w:ascii="Times New Roman" w:hAnsi="Times New Roman" w:cs="Times New Roman"/>
          <w:sz w:val="24"/>
          <w:szCs w:val="24"/>
        </w:rPr>
        <w:t>/0</w:t>
      </w:r>
      <w:r w:rsidR="00825983" w:rsidRPr="0077484D">
        <w:rPr>
          <w:rFonts w:ascii="Times New Roman" w:hAnsi="Times New Roman" w:cs="Times New Roman"/>
          <w:sz w:val="24"/>
          <w:szCs w:val="24"/>
        </w:rPr>
        <w:t>8</w:t>
      </w:r>
      <w:r w:rsidRPr="0077484D">
        <w:rPr>
          <w:rFonts w:ascii="Times New Roman" w:hAnsi="Times New Roman" w:cs="Times New Roman"/>
          <w:sz w:val="24"/>
          <w:szCs w:val="24"/>
        </w:rPr>
        <w:t>-</w:t>
      </w:r>
      <w:r w:rsidR="00575895" w:rsidRPr="0077484D">
        <w:rPr>
          <w:rFonts w:ascii="Times New Roman" w:hAnsi="Times New Roman" w:cs="Times New Roman"/>
          <w:sz w:val="24"/>
          <w:szCs w:val="24"/>
        </w:rPr>
        <w:t>2</w:t>
      </w:r>
      <w:r w:rsidR="00EC167F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-</w:t>
      </w:r>
      <w:r w:rsidR="00A40328">
        <w:rPr>
          <w:rFonts w:ascii="Times New Roman" w:hAnsi="Times New Roman" w:cs="Times New Roman"/>
          <w:sz w:val="24"/>
          <w:szCs w:val="24"/>
        </w:rPr>
        <w:t>01</w:t>
      </w:r>
    </w:p>
    <w:p w14:paraId="5A9A5D31" w14:textId="25838195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Čazma,  </w:t>
      </w:r>
      <w:r w:rsidR="00A40328">
        <w:rPr>
          <w:rFonts w:ascii="Times New Roman" w:hAnsi="Times New Roman" w:cs="Times New Roman"/>
          <w:sz w:val="24"/>
          <w:szCs w:val="24"/>
        </w:rPr>
        <w:t>20.02.</w:t>
      </w:r>
      <w:r w:rsidRPr="0077484D">
        <w:rPr>
          <w:rFonts w:ascii="Times New Roman" w:hAnsi="Times New Roman" w:cs="Times New Roman"/>
          <w:sz w:val="24"/>
          <w:szCs w:val="24"/>
        </w:rPr>
        <w:t>20</w:t>
      </w:r>
      <w:r w:rsidR="00884142" w:rsidRPr="0077484D">
        <w:rPr>
          <w:rFonts w:ascii="Times New Roman" w:hAnsi="Times New Roman" w:cs="Times New Roman"/>
          <w:sz w:val="24"/>
          <w:szCs w:val="24"/>
        </w:rPr>
        <w:t>2</w:t>
      </w:r>
      <w:r w:rsidR="00EC167F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. godine</w:t>
      </w:r>
    </w:p>
    <w:p w14:paraId="6EF5FFE2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7BAE4B" w14:textId="22C43254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PREDSJEDNI</w:t>
      </w:r>
      <w:r w:rsidR="00575895" w:rsidRPr="0077484D">
        <w:rPr>
          <w:rFonts w:ascii="Times New Roman" w:hAnsi="Times New Roman" w:cs="Times New Roman"/>
          <w:sz w:val="24"/>
          <w:szCs w:val="24"/>
        </w:rPr>
        <w:t>K</w:t>
      </w:r>
      <w:r w:rsidRPr="0077484D">
        <w:rPr>
          <w:rFonts w:ascii="Times New Roman" w:hAnsi="Times New Roman" w:cs="Times New Roman"/>
          <w:sz w:val="24"/>
          <w:szCs w:val="24"/>
        </w:rPr>
        <w:t xml:space="preserve"> UPRAVNOG VIJE</w:t>
      </w:r>
      <w:r w:rsidR="00140558" w:rsidRPr="0077484D">
        <w:rPr>
          <w:rFonts w:ascii="Times New Roman" w:hAnsi="Times New Roman" w:cs="Times New Roman"/>
          <w:sz w:val="24"/>
          <w:szCs w:val="24"/>
        </w:rPr>
        <w:t>Ć</w:t>
      </w:r>
      <w:r w:rsidR="00FD6607" w:rsidRPr="0077484D">
        <w:rPr>
          <w:rFonts w:ascii="Times New Roman" w:hAnsi="Times New Roman" w:cs="Times New Roman"/>
          <w:sz w:val="24"/>
          <w:szCs w:val="24"/>
        </w:rPr>
        <w:t>A</w:t>
      </w:r>
      <w:r w:rsidR="00AD03A6" w:rsidRPr="0077484D">
        <w:rPr>
          <w:rFonts w:ascii="Times New Roman" w:hAnsi="Times New Roman" w:cs="Times New Roman"/>
          <w:sz w:val="24"/>
          <w:szCs w:val="24"/>
        </w:rPr>
        <w:t>:</w:t>
      </w:r>
    </w:p>
    <w:p w14:paraId="5BCB8885" w14:textId="29AD76B8" w:rsidR="00AD03A6" w:rsidRDefault="00AD03A6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Branko Novković,v.r.</w:t>
      </w:r>
    </w:p>
    <w:p w14:paraId="032B8E3C" w14:textId="52A1E1AE" w:rsidR="00866625" w:rsidRPr="0077484D" w:rsidRDefault="00866625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37C4FC" w14:textId="77777777" w:rsidR="002C18C5" w:rsidRPr="0077484D" w:rsidRDefault="002C18C5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DA242C" w14:textId="77777777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AA9D46" w14:textId="2BE894B3" w:rsidR="002317EB" w:rsidRPr="0077484D" w:rsidRDefault="002317EB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 xml:space="preserve">Pravilnik je objavljen na oglasnoj ploči i web stranici Vrtića dana </w:t>
      </w:r>
      <w:r w:rsidR="00A40328">
        <w:rPr>
          <w:rFonts w:ascii="Times New Roman" w:hAnsi="Times New Roman" w:cs="Times New Roman"/>
          <w:sz w:val="24"/>
          <w:szCs w:val="24"/>
        </w:rPr>
        <w:t>21.02.</w:t>
      </w:r>
      <w:r w:rsidRPr="0077484D">
        <w:rPr>
          <w:rFonts w:ascii="Times New Roman" w:hAnsi="Times New Roman" w:cs="Times New Roman"/>
          <w:sz w:val="24"/>
          <w:szCs w:val="24"/>
        </w:rPr>
        <w:t>20</w:t>
      </w:r>
      <w:r w:rsidR="002C18C5" w:rsidRPr="0077484D">
        <w:rPr>
          <w:rFonts w:ascii="Times New Roman" w:hAnsi="Times New Roman" w:cs="Times New Roman"/>
          <w:sz w:val="24"/>
          <w:szCs w:val="24"/>
        </w:rPr>
        <w:t>2</w:t>
      </w:r>
      <w:r w:rsidR="00EC167F">
        <w:rPr>
          <w:rFonts w:ascii="Times New Roman" w:hAnsi="Times New Roman" w:cs="Times New Roman"/>
          <w:sz w:val="24"/>
          <w:szCs w:val="24"/>
        </w:rPr>
        <w:t>4</w:t>
      </w:r>
      <w:r w:rsidRPr="0077484D">
        <w:rPr>
          <w:rFonts w:ascii="Times New Roman" w:hAnsi="Times New Roman" w:cs="Times New Roman"/>
          <w:sz w:val="24"/>
          <w:szCs w:val="24"/>
        </w:rPr>
        <w:t>. godine.</w:t>
      </w:r>
    </w:p>
    <w:p w14:paraId="23E26A13" w14:textId="44FEF112" w:rsidR="002317EB" w:rsidRPr="0077484D" w:rsidRDefault="00EC167F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D.</w:t>
      </w:r>
      <w:r w:rsidR="002317EB" w:rsidRPr="0077484D">
        <w:rPr>
          <w:rFonts w:ascii="Times New Roman" w:hAnsi="Times New Roman" w:cs="Times New Roman"/>
          <w:sz w:val="24"/>
          <w:szCs w:val="24"/>
        </w:rPr>
        <w:t>RAVNATELJ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AD03A6" w:rsidRPr="0077484D">
        <w:rPr>
          <w:rFonts w:ascii="Times New Roman" w:hAnsi="Times New Roman" w:cs="Times New Roman"/>
          <w:sz w:val="24"/>
          <w:szCs w:val="24"/>
        </w:rPr>
        <w:t>:</w:t>
      </w:r>
    </w:p>
    <w:p w14:paraId="370F3AB3" w14:textId="136BFF39" w:rsidR="00AD03A6" w:rsidRPr="0077484D" w:rsidRDefault="00AD03A6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4D">
        <w:rPr>
          <w:rFonts w:ascii="Times New Roman" w:hAnsi="Times New Roman" w:cs="Times New Roman"/>
          <w:sz w:val="24"/>
          <w:szCs w:val="24"/>
        </w:rPr>
        <w:t>Martina Kovač</w:t>
      </w:r>
    </w:p>
    <w:p w14:paraId="312AD69E" w14:textId="53784BFB" w:rsidR="00AD03A6" w:rsidRPr="0077484D" w:rsidRDefault="00AD03A6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07BB31" w14:textId="77777777" w:rsidR="00AD03A6" w:rsidRPr="00A02ADF" w:rsidRDefault="00AD03A6" w:rsidP="00A02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D03A6" w:rsidRPr="00A02ADF" w:rsidSect="00F455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BA20" w14:textId="77777777" w:rsidR="00F45504" w:rsidRDefault="00F45504" w:rsidP="00B41553">
      <w:pPr>
        <w:spacing w:after="0" w:line="240" w:lineRule="auto"/>
      </w:pPr>
      <w:r>
        <w:separator/>
      </w:r>
    </w:p>
  </w:endnote>
  <w:endnote w:type="continuationSeparator" w:id="0">
    <w:p w14:paraId="224CE238" w14:textId="77777777" w:rsidR="00F45504" w:rsidRDefault="00F45504" w:rsidP="00B4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7736"/>
      <w:docPartObj>
        <w:docPartGallery w:val="Page Numbers (Bottom of Page)"/>
        <w:docPartUnique/>
      </w:docPartObj>
    </w:sdtPr>
    <w:sdtContent>
      <w:p w14:paraId="7BF83923" w14:textId="47577DF8" w:rsidR="00B41553" w:rsidRDefault="00B4155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083E2" w14:textId="77777777" w:rsidR="00B41553" w:rsidRDefault="00B415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D60D" w14:textId="77777777" w:rsidR="00F45504" w:rsidRDefault="00F45504" w:rsidP="00B41553">
      <w:pPr>
        <w:spacing w:after="0" w:line="240" w:lineRule="auto"/>
      </w:pPr>
      <w:r>
        <w:separator/>
      </w:r>
    </w:p>
  </w:footnote>
  <w:footnote w:type="continuationSeparator" w:id="0">
    <w:p w14:paraId="0ED86BFF" w14:textId="77777777" w:rsidR="00F45504" w:rsidRDefault="00F45504" w:rsidP="00B4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499F"/>
    <w:multiLevelType w:val="hybridMultilevel"/>
    <w:tmpl w:val="4E380D5C"/>
    <w:lvl w:ilvl="0" w:tplc="4C0866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D7CD0"/>
    <w:multiLevelType w:val="multilevel"/>
    <w:tmpl w:val="16028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A80AFC"/>
    <w:multiLevelType w:val="hybridMultilevel"/>
    <w:tmpl w:val="5902197C"/>
    <w:lvl w:ilvl="0" w:tplc="AF246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6537E"/>
    <w:multiLevelType w:val="hybridMultilevel"/>
    <w:tmpl w:val="5B623E3A"/>
    <w:lvl w:ilvl="0" w:tplc="3946C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507E"/>
    <w:multiLevelType w:val="hybridMultilevel"/>
    <w:tmpl w:val="2F86A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64EF"/>
    <w:multiLevelType w:val="hybridMultilevel"/>
    <w:tmpl w:val="C576B3F2"/>
    <w:lvl w:ilvl="0" w:tplc="03D45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934"/>
    <w:multiLevelType w:val="multilevel"/>
    <w:tmpl w:val="B896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E57883"/>
    <w:multiLevelType w:val="hybridMultilevel"/>
    <w:tmpl w:val="0284F798"/>
    <w:lvl w:ilvl="0" w:tplc="344A5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0978"/>
    <w:multiLevelType w:val="hybridMultilevel"/>
    <w:tmpl w:val="021E78F0"/>
    <w:lvl w:ilvl="0" w:tplc="D8FCCA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65408"/>
    <w:multiLevelType w:val="hybridMultilevel"/>
    <w:tmpl w:val="50FA1A9E"/>
    <w:lvl w:ilvl="0" w:tplc="21088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E4C61"/>
    <w:multiLevelType w:val="hybridMultilevel"/>
    <w:tmpl w:val="70B8C4C4"/>
    <w:lvl w:ilvl="0" w:tplc="AF222C26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C02E8B"/>
    <w:multiLevelType w:val="hybridMultilevel"/>
    <w:tmpl w:val="8EE4468E"/>
    <w:lvl w:ilvl="0" w:tplc="195E8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7A7D"/>
    <w:multiLevelType w:val="hybridMultilevel"/>
    <w:tmpl w:val="334C36B2"/>
    <w:lvl w:ilvl="0" w:tplc="373A1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0E1C"/>
    <w:multiLevelType w:val="hybridMultilevel"/>
    <w:tmpl w:val="7C9AB4D4"/>
    <w:lvl w:ilvl="0" w:tplc="9104F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05173"/>
    <w:multiLevelType w:val="hybridMultilevel"/>
    <w:tmpl w:val="0298D490"/>
    <w:lvl w:ilvl="0" w:tplc="8B583C3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1736"/>
    <w:multiLevelType w:val="hybridMultilevel"/>
    <w:tmpl w:val="D0E69CDE"/>
    <w:lvl w:ilvl="0" w:tplc="1278E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A559C"/>
    <w:multiLevelType w:val="hybridMultilevel"/>
    <w:tmpl w:val="B5D2D580"/>
    <w:lvl w:ilvl="0" w:tplc="D0607B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644F3"/>
    <w:multiLevelType w:val="hybridMultilevel"/>
    <w:tmpl w:val="359AE06C"/>
    <w:lvl w:ilvl="0" w:tplc="3ECEB42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02DA1"/>
    <w:multiLevelType w:val="hybridMultilevel"/>
    <w:tmpl w:val="36389046"/>
    <w:lvl w:ilvl="0" w:tplc="AF222C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15535">
    <w:abstractNumId w:val="1"/>
  </w:num>
  <w:num w:numId="2" w16cid:durableId="450631000">
    <w:abstractNumId w:val="6"/>
  </w:num>
  <w:num w:numId="3" w16cid:durableId="55474340">
    <w:abstractNumId w:val="8"/>
  </w:num>
  <w:num w:numId="4" w16cid:durableId="131674403">
    <w:abstractNumId w:val="18"/>
  </w:num>
  <w:num w:numId="5" w16cid:durableId="2122721741">
    <w:abstractNumId w:val="17"/>
  </w:num>
  <w:num w:numId="6" w16cid:durableId="1701274672">
    <w:abstractNumId w:val="13"/>
  </w:num>
  <w:num w:numId="7" w16cid:durableId="1478646423">
    <w:abstractNumId w:val="9"/>
  </w:num>
  <w:num w:numId="8" w16cid:durableId="1113405853">
    <w:abstractNumId w:val="15"/>
  </w:num>
  <w:num w:numId="9" w16cid:durableId="625896405">
    <w:abstractNumId w:val="4"/>
  </w:num>
  <w:num w:numId="10" w16cid:durableId="1172258101">
    <w:abstractNumId w:val="10"/>
  </w:num>
  <w:num w:numId="11" w16cid:durableId="733241984">
    <w:abstractNumId w:val="7"/>
  </w:num>
  <w:num w:numId="12" w16cid:durableId="676232137">
    <w:abstractNumId w:val="3"/>
  </w:num>
  <w:num w:numId="13" w16cid:durableId="367029506">
    <w:abstractNumId w:val="0"/>
  </w:num>
  <w:num w:numId="14" w16cid:durableId="1101224317">
    <w:abstractNumId w:val="2"/>
  </w:num>
  <w:num w:numId="15" w16cid:durableId="851333008">
    <w:abstractNumId w:val="12"/>
  </w:num>
  <w:num w:numId="16" w16cid:durableId="2045211944">
    <w:abstractNumId w:val="14"/>
  </w:num>
  <w:num w:numId="17" w16cid:durableId="19011685">
    <w:abstractNumId w:val="11"/>
  </w:num>
  <w:num w:numId="18" w16cid:durableId="396510852">
    <w:abstractNumId w:val="5"/>
  </w:num>
  <w:num w:numId="19" w16cid:durableId="819659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EB"/>
    <w:rsid w:val="00015DC1"/>
    <w:rsid w:val="000202FC"/>
    <w:rsid w:val="00026638"/>
    <w:rsid w:val="00037CC6"/>
    <w:rsid w:val="00065A51"/>
    <w:rsid w:val="00076C00"/>
    <w:rsid w:val="00092C19"/>
    <w:rsid w:val="000D4A7F"/>
    <w:rsid w:val="000E2A6A"/>
    <w:rsid w:val="000E2A98"/>
    <w:rsid w:val="001069FA"/>
    <w:rsid w:val="001120EC"/>
    <w:rsid w:val="0013644A"/>
    <w:rsid w:val="00140558"/>
    <w:rsid w:val="00153AFC"/>
    <w:rsid w:val="00155180"/>
    <w:rsid w:val="00163901"/>
    <w:rsid w:val="001A07E7"/>
    <w:rsid w:val="001A0AA3"/>
    <w:rsid w:val="001A2BC4"/>
    <w:rsid w:val="001A6EC9"/>
    <w:rsid w:val="001F5D57"/>
    <w:rsid w:val="002063BB"/>
    <w:rsid w:val="002107AD"/>
    <w:rsid w:val="00211361"/>
    <w:rsid w:val="00215096"/>
    <w:rsid w:val="00217C58"/>
    <w:rsid w:val="002255C6"/>
    <w:rsid w:val="00227DC6"/>
    <w:rsid w:val="002317EB"/>
    <w:rsid w:val="002432D7"/>
    <w:rsid w:val="002456D1"/>
    <w:rsid w:val="002828EB"/>
    <w:rsid w:val="0028526A"/>
    <w:rsid w:val="00292DD7"/>
    <w:rsid w:val="00297303"/>
    <w:rsid w:val="002C18C5"/>
    <w:rsid w:val="002F3A24"/>
    <w:rsid w:val="002F77A3"/>
    <w:rsid w:val="00314C02"/>
    <w:rsid w:val="00337784"/>
    <w:rsid w:val="003453B7"/>
    <w:rsid w:val="00347DEE"/>
    <w:rsid w:val="0038463C"/>
    <w:rsid w:val="003B471B"/>
    <w:rsid w:val="003C4303"/>
    <w:rsid w:val="003E5CB3"/>
    <w:rsid w:val="003F5602"/>
    <w:rsid w:val="00407351"/>
    <w:rsid w:val="00435BA3"/>
    <w:rsid w:val="0047572F"/>
    <w:rsid w:val="004764BF"/>
    <w:rsid w:val="004A6564"/>
    <w:rsid w:val="004C6110"/>
    <w:rsid w:val="004D0FC8"/>
    <w:rsid w:val="004D4974"/>
    <w:rsid w:val="004E554F"/>
    <w:rsid w:val="004F23CD"/>
    <w:rsid w:val="0051643C"/>
    <w:rsid w:val="00522C4C"/>
    <w:rsid w:val="00530E5E"/>
    <w:rsid w:val="00533662"/>
    <w:rsid w:val="0053548E"/>
    <w:rsid w:val="00545324"/>
    <w:rsid w:val="00554D22"/>
    <w:rsid w:val="00562DF0"/>
    <w:rsid w:val="00575360"/>
    <w:rsid w:val="00575895"/>
    <w:rsid w:val="00584D81"/>
    <w:rsid w:val="00586AD1"/>
    <w:rsid w:val="005914CC"/>
    <w:rsid w:val="005926E9"/>
    <w:rsid w:val="00595FFD"/>
    <w:rsid w:val="005F1226"/>
    <w:rsid w:val="006169F2"/>
    <w:rsid w:val="00662508"/>
    <w:rsid w:val="00666EFF"/>
    <w:rsid w:val="006710A1"/>
    <w:rsid w:val="00695A46"/>
    <w:rsid w:val="006A11FE"/>
    <w:rsid w:val="006A2E01"/>
    <w:rsid w:val="006D7578"/>
    <w:rsid w:val="006F1E48"/>
    <w:rsid w:val="006F226F"/>
    <w:rsid w:val="0072522A"/>
    <w:rsid w:val="007514A3"/>
    <w:rsid w:val="0077484D"/>
    <w:rsid w:val="007D1B72"/>
    <w:rsid w:val="007F3EE3"/>
    <w:rsid w:val="00801ACD"/>
    <w:rsid w:val="00825983"/>
    <w:rsid w:val="00844229"/>
    <w:rsid w:val="00863AE9"/>
    <w:rsid w:val="00866625"/>
    <w:rsid w:val="00881071"/>
    <w:rsid w:val="00884142"/>
    <w:rsid w:val="00893E20"/>
    <w:rsid w:val="008A73DB"/>
    <w:rsid w:val="008B18EE"/>
    <w:rsid w:val="008B26DD"/>
    <w:rsid w:val="008E3D8B"/>
    <w:rsid w:val="008F1FED"/>
    <w:rsid w:val="009078A3"/>
    <w:rsid w:val="009110EB"/>
    <w:rsid w:val="00924EC2"/>
    <w:rsid w:val="00936DF7"/>
    <w:rsid w:val="00967762"/>
    <w:rsid w:val="009708EB"/>
    <w:rsid w:val="00971A0B"/>
    <w:rsid w:val="009D7A5E"/>
    <w:rsid w:val="009E3F85"/>
    <w:rsid w:val="009E6052"/>
    <w:rsid w:val="009F2428"/>
    <w:rsid w:val="00A02ADF"/>
    <w:rsid w:val="00A40328"/>
    <w:rsid w:val="00A96770"/>
    <w:rsid w:val="00AD03A6"/>
    <w:rsid w:val="00AD5770"/>
    <w:rsid w:val="00B00BC6"/>
    <w:rsid w:val="00B23190"/>
    <w:rsid w:val="00B37B9F"/>
    <w:rsid w:val="00B41553"/>
    <w:rsid w:val="00B870C1"/>
    <w:rsid w:val="00B96B0B"/>
    <w:rsid w:val="00BA3BF4"/>
    <w:rsid w:val="00BC23D5"/>
    <w:rsid w:val="00C03466"/>
    <w:rsid w:val="00C069B0"/>
    <w:rsid w:val="00C14BA6"/>
    <w:rsid w:val="00C24762"/>
    <w:rsid w:val="00C41B01"/>
    <w:rsid w:val="00C46046"/>
    <w:rsid w:val="00C5068E"/>
    <w:rsid w:val="00C63C52"/>
    <w:rsid w:val="00CA56EF"/>
    <w:rsid w:val="00CC2488"/>
    <w:rsid w:val="00CF2FAA"/>
    <w:rsid w:val="00D121FA"/>
    <w:rsid w:val="00D36718"/>
    <w:rsid w:val="00D41788"/>
    <w:rsid w:val="00D60944"/>
    <w:rsid w:val="00D651EC"/>
    <w:rsid w:val="00D7259E"/>
    <w:rsid w:val="00D82AD7"/>
    <w:rsid w:val="00D92ECE"/>
    <w:rsid w:val="00DB205C"/>
    <w:rsid w:val="00DB58AD"/>
    <w:rsid w:val="00DC1068"/>
    <w:rsid w:val="00DE0921"/>
    <w:rsid w:val="00E1446F"/>
    <w:rsid w:val="00E1568D"/>
    <w:rsid w:val="00E326AE"/>
    <w:rsid w:val="00E47E0A"/>
    <w:rsid w:val="00E53394"/>
    <w:rsid w:val="00E92A05"/>
    <w:rsid w:val="00EC167F"/>
    <w:rsid w:val="00ED2C43"/>
    <w:rsid w:val="00F01084"/>
    <w:rsid w:val="00F04C98"/>
    <w:rsid w:val="00F120DF"/>
    <w:rsid w:val="00F141AE"/>
    <w:rsid w:val="00F26C28"/>
    <w:rsid w:val="00F45504"/>
    <w:rsid w:val="00F608D3"/>
    <w:rsid w:val="00F65EC7"/>
    <w:rsid w:val="00F6698E"/>
    <w:rsid w:val="00F8678E"/>
    <w:rsid w:val="00FC6A2C"/>
    <w:rsid w:val="00FD6607"/>
    <w:rsid w:val="00FE2EA7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33DF"/>
  <w15:chartTrackingRefBased/>
  <w15:docId w15:val="{94AA8434-B0D6-4949-9322-26E89B34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7DC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4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1553"/>
  </w:style>
  <w:style w:type="paragraph" w:styleId="Podnoje">
    <w:name w:val="footer"/>
    <w:basedOn w:val="Normal"/>
    <w:link w:val="PodnojeChar"/>
    <w:uiPriority w:val="99"/>
    <w:unhideWhenUsed/>
    <w:rsid w:val="00B4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1553"/>
  </w:style>
  <w:style w:type="character" w:styleId="Referencakomentara">
    <w:name w:val="annotation reference"/>
    <w:basedOn w:val="Zadanifontodlomka"/>
    <w:uiPriority w:val="99"/>
    <w:semiHidden/>
    <w:unhideWhenUsed/>
    <w:rsid w:val="00B00B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0B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00B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0B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0BC6"/>
    <w:rPr>
      <w:b/>
      <w:bCs/>
      <w:sz w:val="20"/>
      <w:szCs w:val="20"/>
    </w:rPr>
  </w:style>
  <w:style w:type="paragraph" w:customStyle="1" w:styleId="box471270">
    <w:name w:val="box_471270"/>
    <w:basedOn w:val="Normal"/>
    <w:rsid w:val="0053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97303"/>
    <w:pPr>
      <w:spacing w:after="0" w:line="240" w:lineRule="auto"/>
    </w:pPr>
  </w:style>
  <w:style w:type="paragraph" w:customStyle="1" w:styleId="Default">
    <w:name w:val="Default"/>
    <w:rsid w:val="00C4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1518-D026-4AF8-A1FE-3C4A9DA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93</Words>
  <Characters>74632</Characters>
  <Application>Microsoft Office Word</Application>
  <DocSecurity>0</DocSecurity>
  <Lines>621</Lines>
  <Paragraphs>1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vač</dc:creator>
  <cp:keywords/>
  <dc:description/>
  <cp:lastModifiedBy>Martina Kovač</cp:lastModifiedBy>
  <cp:revision>6</cp:revision>
  <cp:lastPrinted>2023-07-14T10:06:00Z</cp:lastPrinted>
  <dcterms:created xsi:type="dcterms:W3CDTF">2024-02-13T13:48:00Z</dcterms:created>
  <dcterms:modified xsi:type="dcterms:W3CDTF">2024-02-16T13:53:00Z</dcterms:modified>
</cp:coreProperties>
</file>